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274CF" w14:textId="6AA69E0E" w:rsidR="009A1CF4" w:rsidRPr="009A1CF4" w:rsidRDefault="002D6C2A" w:rsidP="00C47825">
      <w:pPr>
        <w:pStyle w:val="LabTitle"/>
      </w:pPr>
      <w:r w:rsidRPr="00FD4A68">
        <w:t xml:space="preserve">Lab </w:t>
      </w:r>
      <w:r w:rsidR="00F14F11">
        <w:t xml:space="preserve">– Configuring Rapid PVST+, </w:t>
      </w:r>
      <w:proofErr w:type="spellStart"/>
      <w:r w:rsidR="00F14F11">
        <w:t>PortFast</w:t>
      </w:r>
      <w:proofErr w:type="spellEnd"/>
      <w:r w:rsidR="00F14F11">
        <w:t xml:space="preserve">, and BPDU </w:t>
      </w:r>
      <w:r w:rsidR="00C35CC9">
        <w:t>Guard</w:t>
      </w:r>
    </w:p>
    <w:p w14:paraId="50F274D0" w14:textId="633B3F0B" w:rsidR="003C6BCA" w:rsidRDefault="001E38E0" w:rsidP="0014219C">
      <w:pPr>
        <w:pStyle w:val="LabSection"/>
      </w:pPr>
      <w:r>
        <w:t>Topology</w:t>
      </w:r>
    </w:p>
    <w:p w14:paraId="50F274D1" w14:textId="72EE8107" w:rsidR="008C4307" w:rsidRDefault="00896ACF" w:rsidP="00877F75">
      <w:pPr>
        <w:pStyle w:val="Visual"/>
        <w:tabs>
          <w:tab w:val="left" w:pos="2235"/>
        </w:tabs>
        <w:jc w:val="lef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46F69F" wp14:editId="4D36E959">
                <wp:simplePos x="0" y="0"/>
                <wp:positionH relativeFrom="column">
                  <wp:posOffset>4555518</wp:posOffset>
                </wp:positionH>
                <wp:positionV relativeFrom="paragraph">
                  <wp:posOffset>689861</wp:posOffset>
                </wp:positionV>
                <wp:extent cx="914400" cy="315686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33AEC" w14:textId="598E98C1" w:rsidR="00896ACF" w:rsidRPr="00650954" w:rsidRDefault="00896ACF" w:rsidP="00896ACF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</w:t>
                            </w: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6F69F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358.7pt;margin-top:54.3pt;width:1in;height:24.8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" filled="f" stroked="f" strokeweight=".5pt">
                <v:textbox>
                  <w:txbxContent>
                    <w:p w14:paraId="0B633AEC" w14:textId="598E98C1" w:rsidR="00896ACF" w:rsidRPr="00650954" w:rsidRDefault="00896ACF" w:rsidP="00896ACF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</w:t>
                      </w:r>
                      <w:r>
                        <w:rPr>
                          <w:sz w:val="18"/>
                          <w:szCs w:val="18"/>
                          <w:lang w:val="en-AU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B02CB5" wp14:editId="4667EC59">
                <wp:simplePos x="0" y="0"/>
                <wp:positionH relativeFrom="column">
                  <wp:posOffset>85411</wp:posOffset>
                </wp:positionH>
                <wp:positionV relativeFrom="paragraph">
                  <wp:posOffset>673170</wp:posOffset>
                </wp:positionV>
                <wp:extent cx="914400" cy="315686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C4273" w14:textId="6B2F29CB" w:rsidR="00896ACF" w:rsidRPr="00650954" w:rsidRDefault="00896ACF" w:rsidP="00896ACF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</w:t>
                            </w: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2CB5" id="Text Box 59" o:spid="_x0000_s1027" type="#_x0000_t202" style="position:absolute;margin-left:6.75pt;margin-top:53pt;width:1in;height:24.85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" filled="f" stroked="f" strokeweight=".5pt">
                <v:textbox>
                  <w:txbxContent>
                    <w:p w14:paraId="1D7C4273" w14:textId="6B2F29CB" w:rsidR="00896ACF" w:rsidRPr="00650954" w:rsidRDefault="00896ACF" w:rsidP="00896ACF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</w:t>
                      </w:r>
                      <w:r>
                        <w:rPr>
                          <w:sz w:val="18"/>
                          <w:szCs w:val="18"/>
                          <w:lang w:val="en-AU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471F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A86ECA" wp14:editId="62A35274">
                <wp:simplePos x="0" y="0"/>
                <wp:positionH relativeFrom="column">
                  <wp:posOffset>1075174</wp:posOffset>
                </wp:positionH>
                <wp:positionV relativeFrom="paragraph">
                  <wp:posOffset>187828</wp:posOffset>
                </wp:positionV>
                <wp:extent cx="914400" cy="315686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746BF" w14:textId="43C952DA" w:rsidR="00C471FA" w:rsidRPr="00650954" w:rsidRDefault="00C471FA" w:rsidP="00C471FA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</w:t>
                            </w:r>
                            <w:r w:rsidR="00896ACF">
                              <w:rPr>
                                <w:sz w:val="18"/>
                                <w:szCs w:val="18"/>
                                <w:lang w:val="en-A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6ECA" id="Text Box 58" o:spid="_x0000_s1028" type="#_x0000_t202" style="position:absolute;margin-left:84.65pt;margin-top:14.8pt;width:1in;height:24.8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" filled="f" stroked="f" strokeweight=".5pt">
                <v:textbox>
                  <w:txbxContent>
                    <w:p w14:paraId="681746BF" w14:textId="43C952DA" w:rsidR="00C471FA" w:rsidRPr="00650954" w:rsidRDefault="00C471FA" w:rsidP="00C471FA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</w:t>
                      </w:r>
                      <w:r w:rsidR="00896ACF">
                        <w:rPr>
                          <w:sz w:val="18"/>
                          <w:szCs w:val="18"/>
                          <w:lang w:val="en-A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471F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9964AB" wp14:editId="351EC56F">
                <wp:simplePos x="0" y="0"/>
                <wp:positionH relativeFrom="column">
                  <wp:posOffset>4046087</wp:posOffset>
                </wp:positionH>
                <wp:positionV relativeFrom="paragraph">
                  <wp:posOffset>174088</wp:posOffset>
                </wp:positionV>
                <wp:extent cx="914400" cy="315686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C1DEB" w14:textId="3C9CD800" w:rsidR="00C471FA" w:rsidRPr="00650954" w:rsidRDefault="00C471FA" w:rsidP="00C471FA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</w:t>
                            </w: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64AB" id="Text Box 57" o:spid="_x0000_s1029" type="#_x0000_t202" style="position:absolute;margin-left:318.6pt;margin-top:13.7pt;width:1in;height:24.85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" filled="f" stroked="f" strokeweight=".5pt">
                <v:textbox>
                  <w:txbxContent>
                    <w:p w14:paraId="0BCC1DEB" w14:textId="3C9CD800" w:rsidR="00C471FA" w:rsidRPr="00650954" w:rsidRDefault="00C471FA" w:rsidP="00C471FA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</w:t>
                      </w:r>
                      <w:r>
                        <w:rPr>
                          <w:sz w:val="18"/>
                          <w:szCs w:val="18"/>
                          <w:lang w:val="en-A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471F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E47C59" wp14:editId="464C4FB9">
                <wp:simplePos x="0" y="0"/>
                <wp:positionH relativeFrom="column">
                  <wp:posOffset>3930350</wp:posOffset>
                </wp:positionH>
                <wp:positionV relativeFrom="paragraph">
                  <wp:posOffset>505460</wp:posOffset>
                </wp:positionV>
                <wp:extent cx="914400" cy="315686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5EDCB" w14:textId="4E0496CE" w:rsidR="00C471FA" w:rsidRPr="00650954" w:rsidRDefault="00C471FA" w:rsidP="00C471FA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</w:t>
                            </w: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7C59" id="Text Box 56" o:spid="_x0000_s1030" type="#_x0000_t202" style="position:absolute;margin-left:309.5pt;margin-top:39.8pt;width:1in;height:24.8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U/FwIAADA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" filled="f" stroked="f" strokeweight=".5pt">
                <v:textbox>
                  <w:txbxContent>
                    <w:p w14:paraId="7875EDCB" w14:textId="4E0496CE" w:rsidR="00C471FA" w:rsidRPr="00650954" w:rsidRDefault="00C471FA" w:rsidP="00C471FA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</w:t>
                      </w:r>
                      <w:r>
                        <w:rPr>
                          <w:sz w:val="18"/>
                          <w:szCs w:val="18"/>
                          <w:lang w:val="en-A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471F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B50EAF" wp14:editId="7430F6FB">
                <wp:simplePos x="0" y="0"/>
                <wp:positionH relativeFrom="column">
                  <wp:posOffset>926465</wp:posOffset>
                </wp:positionH>
                <wp:positionV relativeFrom="paragraph">
                  <wp:posOffset>509598</wp:posOffset>
                </wp:positionV>
                <wp:extent cx="914400" cy="315686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ABAC0" w14:textId="49B79F46" w:rsidR="00C471FA" w:rsidRPr="00650954" w:rsidRDefault="00C471FA" w:rsidP="00C471FA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0EAF" id="Text Box 55" o:spid="_x0000_s1031" type="#_x0000_t202" style="position:absolute;margin-left:72.95pt;margin-top:40.15pt;width:1in;height:24.8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KjFwIAADA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" filled="f" stroked="f" strokeweight=".5pt">
                <v:textbox>
                  <w:txbxContent>
                    <w:p w14:paraId="477ABAC0" w14:textId="49B79F46" w:rsidR="00C471FA" w:rsidRPr="00650954" w:rsidRDefault="00C471FA" w:rsidP="00C471FA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  <w:r w:rsidR="0065095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D0C61D" wp14:editId="414F20D8">
                <wp:simplePos x="0" y="0"/>
                <wp:positionH relativeFrom="column">
                  <wp:posOffset>3222590</wp:posOffset>
                </wp:positionH>
                <wp:positionV relativeFrom="paragraph">
                  <wp:posOffset>1172224</wp:posOffset>
                </wp:positionV>
                <wp:extent cx="914400" cy="315686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07BF4" w14:textId="4120712F" w:rsidR="00650954" w:rsidRPr="00650954" w:rsidRDefault="00650954" w:rsidP="00650954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Fa0/</w:t>
                            </w: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C61D" id="Text Box 54" o:spid="_x0000_s1032" type="#_x0000_t202" style="position:absolute;margin-left:253.75pt;margin-top:92.3pt;width:1in;height:24.8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" filled="f" stroked="f" strokeweight=".5pt">
                <v:textbox>
                  <w:txbxContent>
                    <w:p w14:paraId="4A307BF4" w14:textId="4120712F" w:rsidR="00650954" w:rsidRPr="00650954" w:rsidRDefault="00650954" w:rsidP="00650954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Fa0/</w:t>
                      </w:r>
                      <w:r>
                        <w:rPr>
                          <w:sz w:val="18"/>
                          <w:szCs w:val="18"/>
                          <w:lang w:val="en-A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095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0DFFD9" wp14:editId="314F2E16">
                <wp:simplePos x="0" y="0"/>
                <wp:positionH relativeFrom="column">
                  <wp:posOffset>1792193</wp:posOffset>
                </wp:positionH>
                <wp:positionV relativeFrom="paragraph">
                  <wp:posOffset>1309119</wp:posOffset>
                </wp:positionV>
                <wp:extent cx="914400" cy="31568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E32B1" w14:textId="2D3F4D21" w:rsidR="00650954" w:rsidRPr="00650954" w:rsidRDefault="00650954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Fa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DFFD9" id="Text Box 53" o:spid="_x0000_s1033" type="#_x0000_t202" style="position:absolute;margin-left:141.1pt;margin-top:103.1pt;width:1in;height:24.8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" filled="f" stroked="f" strokeweight=".5pt">
                <v:textbox>
                  <w:txbxContent>
                    <w:p w14:paraId="558E32B1" w14:textId="2D3F4D21" w:rsidR="00650954" w:rsidRPr="00650954" w:rsidRDefault="00650954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Fa0/1</w:t>
                      </w:r>
                    </w:p>
                  </w:txbxContent>
                </v:textbox>
              </v:shape>
            </w:pict>
          </mc:Fallback>
        </mc:AlternateContent>
      </w:r>
      <w:r w:rsidR="009D2B6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F335AD" wp14:editId="02A5FEEE">
                <wp:simplePos x="0" y="0"/>
                <wp:positionH relativeFrom="column">
                  <wp:posOffset>4808136</wp:posOffset>
                </wp:positionH>
                <wp:positionV relativeFrom="paragraph">
                  <wp:posOffset>336550</wp:posOffset>
                </wp:positionV>
                <wp:extent cx="406959" cy="33662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59" cy="33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C9868" w14:textId="540AECF6" w:rsidR="009D2B67" w:rsidRPr="00650954" w:rsidRDefault="009D2B67" w:rsidP="009D2B67">
                            <w:pPr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  <w:r w:rsidRPr="00650954">
                              <w:rPr>
                                <w:color w:val="FFFFFF" w:themeColor="background1"/>
                                <w:lang w:val="en-AU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35AD" id="Text Box 52" o:spid="_x0000_s1034" type="#_x0000_t202" style="position:absolute;margin-left:378.6pt;margin-top:26.5pt;width:32.05pt;height:26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mZHAIAADI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" filled="f" stroked="f" strokeweight=".5pt">
                <v:textbox>
                  <w:txbxContent>
                    <w:p w14:paraId="34AC9868" w14:textId="540AECF6" w:rsidR="009D2B67" w:rsidRPr="00650954" w:rsidRDefault="009D2B67" w:rsidP="009D2B67">
                      <w:pPr>
                        <w:rPr>
                          <w:color w:val="FFFFFF" w:themeColor="background1"/>
                          <w:lang w:val="en-AU"/>
                        </w:rPr>
                      </w:pPr>
                      <w:r w:rsidRPr="00650954">
                        <w:rPr>
                          <w:color w:val="FFFFFF" w:themeColor="background1"/>
                          <w:lang w:val="en-AU"/>
                        </w:rPr>
                        <w:t>S4</w:t>
                      </w:r>
                    </w:p>
                  </w:txbxContent>
                </v:textbox>
              </v:shape>
            </w:pict>
          </mc:Fallback>
        </mc:AlternateContent>
      </w:r>
      <w:r w:rsidR="009D2B6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0863A7" wp14:editId="35319540">
                <wp:simplePos x="0" y="0"/>
                <wp:positionH relativeFrom="column">
                  <wp:posOffset>322796</wp:posOffset>
                </wp:positionH>
                <wp:positionV relativeFrom="paragraph">
                  <wp:posOffset>378537</wp:posOffset>
                </wp:positionV>
                <wp:extent cx="406959" cy="33662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59" cy="33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970EE" w14:textId="43CD43BE" w:rsidR="009D2B67" w:rsidRPr="00650954" w:rsidRDefault="009D2B67" w:rsidP="009D2B67">
                            <w:pPr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  <w:r w:rsidRPr="00650954">
                              <w:rPr>
                                <w:color w:val="FFFFFF" w:themeColor="background1"/>
                                <w:lang w:val="en-AU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63A7" id="Text Box 51" o:spid="_x0000_s1035" type="#_x0000_t202" style="position:absolute;margin-left:25.4pt;margin-top:29.8pt;width:32.05pt;height:26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" filled="f" stroked="f" strokeweight=".5pt">
                <v:textbox>
                  <w:txbxContent>
                    <w:p w14:paraId="617970EE" w14:textId="43CD43BE" w:rsidR="009D2B67" w:rsidRPr="00650954" w:rsidRDefault="009D2B67" w:rsidP="009D2B67">
                      <w:pPr>
                        <w:rPr>
                          <w:color w:val="FFFFFF" w:themeColor="background1"/>
                          <w:lang w:val="en-AU"/>
                        </w:rPr>
                      </w:pPr>
                      <w:r w:rsidRPr="00650954">
                        <w:rPr>
                          <w:color w:val="FFFFFF" w:themeColor="background1"/>
                          <w:lang w:val="en-AU"/>
                        </w:rPr>
                        <w:t>S3</w:t>
                      </w:r>
                    </w:p>
                  </w:txbxContent>
                </v:textbox>
              </v:shape>
            </w:pict>
          </mc:Fallback>
        </mc:AlternateContent>
      </w:r>
      <w:r w:rsidR="009D2B6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061D9A" wp14:editId="3188901A">
                <wp:simplePos x="0" y="0"/>
                <wp:positionH relativeFrom="column">
                  <wp:posOffset>2483938</wp:posOffset>
                </wp:positionH>
                <wp:positionV relativeFrom="paragraph">
                  <wp:posOffset>1339083</wp:posOffset>
                </wp:positionV>
                <wp:extent cx="406959" cy="33662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59" cy="33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2D3CF" w14:textId="2725858C" w:rsidR="009D2B67" w:rsidRPr="00650954" w:rsidRDefault="009D2B67">
                            <w:pPr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  <w:r w:rsidRPr="00650954">
                              <w:rPr>
                                <w:color w:val="FFFFFF" w:themeColor="background1"/>
                                <w:lang w:val="en-AU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1D9A" id="Text Box 50" o:spid="_x0000_s1036" type="#_x0000_t202" style="position:absolute;margin-left:195.6pt;margin-top:105.45pt;width:32.05pt;height:26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" filled="f" stroked="f" strokeweight=".5pt">
                <v:textbox>
                  <w:txbxContent>
                    <w:p w14:paraId="3762D3CF" w14:textId="2725858C" w:rsidR="009D2B67" w:rsidRPr="00650954" w:rsidRDefault="009D2B67">
                      <w:pPr>
                        <w:rPr>
                          <w:color w:val="FFFFFF" w:themeColor="background1"/>
                          <w:lang w:val="en-AU"/>
                        </w:rPr>
                      </w:pPr>
                      <w:r w:rsidRPr="00650954">
                        <w:rPr>
                          <w:color w:val="FFFFFF" w:themeColor="background1"/>
                          <w:lang w:val="en-AU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01EF98E" wp14:editId="40B2530C">
                <wp:simplePos x="0" y="0"/>
                <wp:positionH relativeFrom="column">
                  <wp:posOffset>4021986</wp:posOffset>
                </wp:positionH>
                <wp:positionV relativeFrom="paragraph">
                  <wp:posOffset>606711</wp:posOffset>
                </wp:positionV>
                <wp:extent cx="267840" cy="127080"/>
                <wp:effectExtent l="76200" t="76200" r="50165" b="7620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678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9651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style="position:absolute;margin-left:313.85pt;margin-top:44.9pt;width:26.8pt;height:15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">
                <v:imagedata r:id="rId9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CFA29CE" wp14:editId="7C9E021E">
                <wp:simplePos x="0" y="0"/>
                <wp:positionH relativeFrom="column">
                  <wp:posOffset>3644706</wp:posOffset>
                </wp:positionH>
                <wp:positionV relativeFrom="paragraph">
                  <wp:posOffset>506991</wp:posOffset>
                </wp:positionV>
                <wp:extent cx="460440" cy="230760"/>
                <wp:effectExtent l="76200" t="76200" r="73025" b="7429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6044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3B05A" id="Ink 48" o:spid="_x0000_s1026" type="#_x0000_t75" style="position:absolute;margin-left:284.15pt;margin-top:37.05pt;width:41.9pt;height:23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">
                <v:imagedata r:id="rId11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34AD2E8" wp14:editId="505548C8">
                <wp:simplePos x="0" y="0"/>
                <wp:positionH relativeFrom="column">
                  <wp:posOffset>3264546</wp:posOffset>
                </wp:positionH>
                <wp:positionV relativeFrom="paragraph">
                  <wp:posOffset>956991</wp:posOffset>
                </wp:positionV>
                <wp:extent cx="255600" cy="106920"/>
                <wp:effectExtent l="76200" t="76200" r="0" b="8382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556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2774C" id="Ink 47" o:spid="_x0000_s1026" type="#_x0000_t75" style="position:absolute;margin-left:254.2pt;margin-top:72.5pt;width:25.8pt;height:14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">
                <v:imagedata r:id="rId13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EC27861" wp14:editId="4E610A4A">
                <wp:simplePos x="0" y="0"/>
                <wp:positionH relativeFrom="column">
                  <wp:posOffset>1352946</wp:posOffset>
                </wp:positionH>
                <wp:positionV relativeFrom="paragraph">
                  <wp:posOffset>521751</wp:posOffset>
                </wp:positionV>
                <wp:extent cx="1184400" cy="219600"/>
                <wp:effectExtent l="76200" t="76200" r="85725" b="8572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8440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B5128" id="Ink 46" o:spid="_x0000_s1026" type="#_x0000_t75" style="position:absolute;margin-left:103.7pt;margin-top:38.25pt;width:98.9pt;height:2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">
                <v:imagedata r:id="rId15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69819D0" wp14:editId="24EDCD75">
                <wp:simplePos x="0" y="0"/>
                <wp:positionH relativeFrom="column">
                  <wp:posOffset>1114266</wp:posOffset>
                </wp:positionH>
                <wp:positionV relativeFrom="paragraph">
                  <wp:posOffset>548751</wp:posOffset>
                </wp:positionV>
                <wp:extent cx="573840" cy="165240"/>
                <wp:effectExtent l="76200" t="76200" r="61595" b="7620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738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8622F" id="Ink 45" o:spid="_x0000_s1026" type="#_x0000_t75" style="position:absolute;margin-left:84.9pt;margin-top:40.35pt;width:50.9pt;height:18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">
                <v:imagedata r:id="rId17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F4C33D0" wp14:editId="1085C280">
                <wp:simplePos x="0" y="0"/>
                <wp:positionH relativeFrom="column">
                  <wp:posOffset>2028306</wp:posOffset>
                </wp:positionH>
                <wp:positionV relativeFrom="paragraph">
                  <wp:posOffset>1422471</wp:posOffset>
                </wp:positionV>
                <wp:extent cx="131400" cy="77760"/>
                <wp:effectExtent l="76200" t="76200" r="46990" b="7493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14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C2A17" id="Ink 44" o:spid="_x0000_s1026" type="#_x0000_t75" style="position:absolute;margin-left:156.85pt;margin-top:109.15pt;width:16.05pt;height:1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">
                <v:imagedata r:id="rId19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28C8EAD" wp14:editId="1AADDCDE">
                <wp:simplePos x="0" y="0"/>
                <wp:positionH relativeFrom="column">
                  <wp:posOffset>1792605</wp:posOffset>
                </wp:positionH>
                <wp:positionV relativeFrom="paragraph">
                  <wp:posOffset>1368425</wp:posOffset>
                </wp:positionV>
                <wp:extent cx="186120" cy="143640"/>
                <wp:effectExtent l="76200" t="76200" r="42545" b="8509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61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ACF71" id="Ink 43" o:spid="_x0000_s1026" type="#_x0000_t75" style="position:absolute;margin-left:138.3pt;margin-top:104.9pt;width:20.3pt;height:16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">
                <v:imagedata r:id="rId21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2BFE872" wp14:editId="371C68D4">
                <wp:simplePos x="0" y="0"/>
                <wp:positionH relativeFrom="column">
                  <wp:posOffset>4688200</wp:posOffset>
                </wp:positionH>
                <wp:positionV relativeFrom="paragraph">
                  <wp:posOffset>832435</wp:posOffset>
                </wp:positionV>
                <wp:extent cx="40680" cy="73080"/>
                <wp:effectExtent l="50800" t="50800" r="48260" b="5397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06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BEE79" id="Ink 39" o:spid="_x0000_s1026" type="#_x0000_t75" style="position:absolute;margin-left:367.75pt;margin-top:64.15pt;width:6pt;height:8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">
                <v:imagedata r:id="rId23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EE3E1AB" wp14:editId="1BB4220F">
                <wp:simplePos x="0" y="0"/>
                <wp:positionH relativeFrom="column">
                  <wp:posOffset>4642120</wp:posOffset>
                </wp:positionH>
                <wp:positionV relativeFrom="paragraph">
                  <wp:posOffset>829915</wp:posOffset>
                </wp:positionV>
                <wp:extent cx="53280" cy="73440"/>
                <wp:effectExtent l="38100" t="38100" r="48895" b="4127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32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AE194" id="Ink 38" o:spid="_x0000_s1026" type="#_x0000_t75" style="position:absolute;margin-left:364.8pt;margin-top:64.65pt;width:5.6pt;height:7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">
                <v:imagedata r:id="rId25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2011991" wp14:editId="6B66DE54">
                <wp:simplePos x="0" y="0"/>
                <wp:positionH relativeFrom="column">
                  <wp:posOffset>4639960</wp:posOffset>
                </wp:positionH>
                <wp:positionV relativeFrom="paragraph">
                  <wp:posOffset>829555</wp:posOffset>
                </wp:positionV>
                <wp:extent cx="44280" cy="73080"/>
                <wp:effectExtent l="38100" t="38100" r="45085" b="4127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42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51AA2" id="Ink 37" o:spid="_x0000_s1026" type="#_x0000_t75" style="position:absolute;margin-left:364.65pt;margin-top:64.6pt;width:4.95pt;height:7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">
                <v:imagedata r:id="rId27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F05E80A" wp14:editId="0CAA440F">
                <wp:simplePos x="0" y="0"/>
                <wp:positionH relativeFrom="column">
                  <wp:posOffset>4578985</wp:posOffset>
                </wp:positionH>
                <wp:positionV relativeFrom="paragraph">
                  <wp:posOffset>799465</wp:posOffset>
                </wp:positionV>
                <wp:extent cx="116840" cy="117440"/>
                <wp:effectExtent l="38100" t="38100" r="48260" b="4826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6840" cy="1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92217" id="Ink 36" o:spid="_x0000_s1026" type="#_x0000_t75" style="position:absolute;margin-left:359.85pt;margin-top:62.25pt;width:10.6pt;height:10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">
                <v:imagedata r:id="rId29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CB495F7" wp14:editId="20E7CD0B">
                <wp:simplePos x="0" y="0"/>
                <wp:positionH relativeFrom="column">
                  <wp:posOffset>4681760</wp:posOffset>
                </wp:positionH>
                <wp:positionV relativeFrom="paragraph">
                  <wp:posOffset>832975</wp:posOffset>
                </wp:positionV>
                <wp:extent cx="60120" cy="91080"/>
                <wp:effectExtent l="50800" t="50800" r="54610" b="6159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01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2BE3A" id="Ink 33" o:spid="_x0000_s1026" type="#_x0000_t75" style="position:absolute;margin-left:367.2pt;margin-top:64.2pt;width:7.6pt;height:1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">
                <v:imagedata r:id="rId31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2859D13" wp14:editId="470CC62F">
                <wp:simplePos x="0" y="0"/>
                <wp:positionH relativeFrom="column">
                  <wp:posOffset>4690745</wp:posOffset>
                </wp:positionH>
                <wp:positionV relativeFrom="paragraph">
                  <wp:posOffset>818515</wp:posOffset>
                </wp:positionV>
                <wp:extent cx="318770" cy="177165"/>
                <wp:effectExtent l="50800" t="50800" r="36830" b="5143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1877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06BBF" id="Ink 32" o:spid="_x0000_s1026" type="#_x0000_t75" style="position:absolute;margin-left:367.95pt;margin-top:63.05pt;width:27.9pt;height:1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">
                <v:imagedata r:id="rId33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2B1B251" wp14:editId="7D24DCBC">
                <wp:simplePos x="0" y="0"/>
                <wp:positionH relativeFrom="column">
                  <wp:posOffset>4674920</wp:posOffset>
                </wp:positionH>
                <wp:positionV relativeFrom="paragraph">
                  <wp:posOffset>873295</wp:posOffset>
                </wp:positionV>
                <wp:extent cx="42480" cy="72720"/>
                <wp:effectExtent l="50800" t="50800" r="46990" b="5461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24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ED1DD" id="Ink 29" o:spid="_x0000_s1026" type="#_x0000_t75" style="position:absolute;margin-left:366.7pt;margin-top:67.35pt;width:6.2pt;height:8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">
                <v:imagedata r:id="rId35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6E17610" wp14:editId="0693F952">
                <wp:simplePos x="0" y="0"/>
                <wp:positionH relativeFrom="column">
                  <wp:posOffset>254240</wp:posOffset>
                </wp:positionH>
                <wp:positionV relativeFrom="paragraph">
                  <wp:posOffset>791535</wp:posOffset>
                </wp:positionV>
                <wp:extent cx="42120" cy="60480"/>
                <wp:effectExtent l="50800" t="50800" r="46990" b="5397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21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40FB2" id="Ink 27" o:spid="_x0000_s1026" type="#_x0000_t75" style="position:absolute;margin-left:18.6pt;margin-top:60.95pt;width:6.1pt;height:7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">
                <v:imagedata r:id="rId37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037C7D6" wp14:editId="226680AE">
                <wp:simplePos x="0" y="0"/>
                <wp:positionH relativeFrom="column">
                  <wp:posOffset>245960</wp:posOffset>
                </wp:positionH>
                <wp:positionV relativeFrom="paragraph">
                  <wp:posOffset>815655</wp:posOffset>
                </wp:positionV>
                <wp:extent cx="34560" cy="48240"/>
                <wp:effectExtent l="50800" t="50800" r="54610" b="539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4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6E8C2" id="Ink 26" o:spid="_x0000_s1026" type="#_x0000_t75" style="position:absolute;margin-left:17.95pt;margin-top:62.8pt;width:5.55pt;height:6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">
                <v:imagedata r:id="rId39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4C00C8C" wp14:editId="2BDFD59B">
                <wp:simplePos x="0" y="0"/>
                <wp:positionH relativeFrom="column">
                  <wp:posOffset>236960</wp:posOffset>
                </wp:positionH>
                <wp:positionV relativeFrom="paragraph">
                  <wp:posOffset>778935</wp:posOffset>
                </wp:positionV>
                <wp:extent cx="23760" cy="27720"/>
                <wp:effectExtent l="38100" t="38100" r="40005" b="4889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37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39FAA" id="Ink 25" o:spid="_x0000_s1026" type="#_x0000_t75" style="position:absolute;margin-left:17.95pt;margin-top:60.65pt;width:3.25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">
                <v:imagedata r:id="rId41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5E06743" wp14:editId="2805B4F0">
                <wp:simplePos x="0" y="0"/>
                <wp:positionH relativeFrom="column">
                  <wp:posOffset>218240</wp:posOffset>
                </wp:positionH>
                <wp:positionV relativeFrom="paragraph">
                  <wp:posOffset>750855</wp:posOffset>
                </wp:positionV>
                <wp:extent cx="52920" cy="95040"/>
                <wp:effectExtent l="38100" t="38100" r="48895" b="4508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29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8537F" id="Ink 24" o:spid="_x0000_s1026" type="#_x0000_t75" style="position:absolute;margin-left:16.5pt;margin-top:58.4pt;width:5.55pt;height:8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">
                <v:imagedata r:id="rId43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28E54C4" wp14:editId="0D5AD200">
                <wp:simplePos x="0" y="0"/>
                <wp:positionH relativeFrom="column">
                  <wp:posOffset>196640</wp:posOffset>
                </wp:positionH>
                <wp:positionV relativeFrom="paragraph">
                  <wp:posOffset>730335</wp:posOffset>
                </wp:positionV>
                <wp:extent cx="91800" cy="82440"/>
                <wp:effectExtent l="38100" t="38100" r="48260" b="4508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18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FF1C7" id="Ink 23" o:spid="_x0000_s1026" type="#_x0000_t75" style="position:absolute;margin-left:14.8pt;margin-top:56.8pt;width:8.65pt;height:7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">
                <v:imagedata r:id="rId45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BC83DEC" wp14:editId="188C1F18">
                <wp:simplePos x="0" y="0"/>
                <wp:positionH relativeFrom="column">
                  <wp:posOffset>226695</wp:posOffset>
                </wp:positionH>
                <wp:positionV relativeFrom="paragraph">
                  <wp:posOffset>779145</wp:posOffset>
                </wp:positionV>
                <wp:extent cx="269240" cy="165735"/>
                <wp:effectExtent l="50800" t="50800" r="60960" b="5016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6924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00302" id="Ink 22" o:spid="_x0000_s1026" type="#_x0000_t75" style="position:absolute;margin-left:16.45pt;margin-top:59.95pt;width:24pt;height:15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">
                <v:imagedata r:id="rId47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CA21F54" wp14:editId="32D20270">
                <wp:simplePos x="0" y="0"/>
                <wp:positionH relativeFrom="column">
                  <wp:posOffset>319040</wp:posOffset>
                </wp:positionH>
                <wp:positionV relativeFrom="paragraph">
                  <wp:posOffset>781455</wp:posOffset>
                </wp:positionV>
                <wp:extent cx="167760" cy="146520"/>
                <wp:effectExtent l="50800" t="50800" r="2286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77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66994" id="Ink 17" o:spid="_x0000_s1026" type="#_x0000_t75" style="position:absolute;margin-left:23.7pt;margin-top:60.15pt;width:16pt;height:1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">
                <v:imagedata r:id="rId49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286C59F" wp14:editId="7D686E27">
                <wp:simplePos x="0" y="0"/>
                <wp:positionH relativeFrom="column">
                  <wp:posOffset>335361</wp:posOffset>
                </wp:positionH>
                <wp:positionV relativeFrom="paragraph">
                  <wp:posOffset>800556</wp:posOffset>
                </wp:positionV>
                <wp:extent cx="360" cy="360"/>
                <wp:effectExtent l="50800" t="63500" r="50800" b="508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5BB32" id="Ink 16" o:spid="_x0000_s1026" type="#_x0000_t75" style="position:absolute;margin-left:25pt;margin-top:61.65pt;width:2.9pt;height: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">
                <v:imagedata r:id="rId51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42AB380" wp14:editId="55BA19A0">
                <wp:simplePos x="0" y="0"/>
                <wp:positionH relativeFrom="column">
                  <wp:posOffset>210801</wp:posOffset>
                </wp:positionH>
                <wp:positionV relativeFrom="paragraph">
                  <wp:posOffset>1255956</wp:posOffset>
                </wp:positionV>
                <wp:extent cx="360" cy="360"/>
                <wp:effectExtent l="50800" t="50800" r="50800" b="508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FF15B" id="Ink 14" o:spid="_x0000_s1026" type="#_x0000_t75" style="position:absolute;margin-left:15.2pt;margin-top:97.5pt;width:2.9pt;height: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">
                <v:imagedata r:id="rId51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 wp14:anchorId="551A8990" wp14:editId="2041440B">
                <wp:simplePos x="0" y="0"/>
                <wp:positionH relativeFrom="column">
                  <wp:posOffset>321945</wp:posOffset>
                </wp:positionH>
                <wp:positionV relativeFrom="paragraph">
                  <wp:posOffset>810260</wp:posOffset>
                </wp:positionV>
                <wp:extent cx="122760" cy="193320"/>
                <wp:effectExtent l="63500" t="63500" r="0" b="6096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22760" cy="193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551A8990" wp14:editId="2041440B">
                <wp:simplePos x="0" y="0"/>
                <wp:positionH relativeFrom="column">
                  <wp:posOffset>321945</wp:posOffset>
                </wp:positionH>
                <wp:positionV relativeFrom="paragraph">
                  <wp:posOffset>810260</wp:posOffset>
                </wp:positionV>
                <wp:extent cx="122760" cy="193320"/>
                <wp:effectExtent l="63500" t="63500" r="0" b="60960"/>
                <wp:wrapNone/>
                <wp:docPr id="13" name="Ink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nk 13"/>
                        <pic:cNvPicPr/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033" cy="9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3643A">
        <w:rPr>
          <w:noProof/>
          <w:lang w:val="en-AU" w:eastAsia="en-AU"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49EC855E" wp14:editId="18A556B8">
                <wp:simplePos x="0" y="0"/>
                <wp:positionH relativeFrom="column">
                  <wp:posOffset>315921</wp:posOffset>
                </wp:positionH>
                <wp:positionV relativeFrom="paragraph">
                  <wp:posOffset>807756</wp:posOffset>
                </wp:positionV>
                <wp:extent cx="104760" cy="145440"/>
                <wp:effectExtent l="38100" t="38100" r="0" b="3238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4760" cy="145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49EC855E" wp14:editId="18A556B8">
                <wp:simplePos x="0" y="0"/>
                <wp:positionH relativeFrom="column">
                  <wp:posOffset>315921</wp:posOffset>
                </wp:positionH>
                <wp:positionV relativeFrom="paragraph">
                  <wp:posOffset>807756</wp:posOffset>
                </wp:positionV>
                <wp:extent cx="104760" cy="145440"/>
                <wp:effectExtent l="38100" t="38100" r="0" b="32385"/>
                <wp:wrapNone/>
                <wp:docPr id="10" name="Ink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nk 10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" cy="360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3643A">
        <w:rPr>
          <w:noProof/>
          <w:lang w:val="en-AU" w:eastAsia="en-AU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498839D8" wp14:editId="7E35B0EC">
                <wp:simplePos x="0" y="0"/>
                <wp:positionH relativeFrom="column">
                  <wp:posOffset>335721</wp:posOffset>
                </wp:positionH>
                <wp:positionV relativeFrom="paragraph">
                  <wp:posOffset>809196</wp:posOffset>
                </wp:positionV>
                <wp:extent cx="101520" cy="134640"/>
                <wp:effectExtent l="25400" t="38100" r="26035" b="3048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1520" cy="134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498839D8" wp14:editId="7E35B0EC">
                <wp:simplePos x="0" y="0"/>
                <wp:positionH relativeFrom="column">
                  <wp:posOffset>335721</wp:posOffset>
                </wp:positionH>
                <wp:positionV relativeFrom="paragraph">
                  <wp:posOffset>809196</wp:posOffset>
                </wp:positionV>
                <wp:extent cx="101520" cy="134640"/>
                <wp:effectExtent l="25400" t="38100" r="26035" b="30480"/>
                <wp:wrapNone/>
                <wp:docPr id="9" name="In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k 9"/>
                        <pic:cNvPicPr/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34" cy="350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041A8BC" wp14:editId="26685084">
                <wp:simplePos x="0" y="0"/>
                <wp:positionH relativeFrom="column">
                  <wp:posOffset>4958860</wp:posOffset>
                </wp:positionH>
                <wp:positionV relativeFrom="paragraph">
                  <wp:posOffset>507475</wp:posOffset>
                </wp:positionV>
                <wp:extent cx="132480" cy="19080"/>
                <wp:effectExtent l="114300" t="114300" r="33020" b="1206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324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FF635" id="Ink 8" o:spid="_x0000_s1026" type="#_x0000_t75" style="position:absolute;margin-left:385.5pt;margin-top:35pt;width:20.35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">
                <v:imagedata r:id="rId60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AEE53F6" wp14:editId="698DC7A1">
                <wp:simplePos x="0" y="0"/>
                <wp:positionH relativeFrom="column">
                  <wp:posOffset>2599420</wp:posOffset>
                </wp:positionH>
                <wp:positionV relativeFrom="paragraph">
                  <wp:posOffset>1488775</wp:posOffset>
                </wp:positionV>
                <wp:extent cx="189720" cy="45360"/>
                <wp:effectExtent l="114300" t="114300" r="77470" b="12001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897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C202A" id="Ink 6" o:spid="_x0000_s1026" type="#_x0000_t75" style="position:absolute;margin-left:199.75pt;margin-top:112.3pt;width:24.9pt;height:1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">
                <v:imagedata r:id="rId62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60A0A21" wp14:editId="3D5838A7">
                <wp:simplePos x="0" y="0"/>
                <wp:positionH relativeFrom="column">
                  <wp:posOffset>498820</wp:posOffset>
                </wp:positionH>
                <wp:positionV relativeFrom="paragraph">
                  <wp:posOffset>519655</wp:posOffset>
                </wp:positionV>
                <wp:extent cx="166320" cy="56160"/>
                <wp:effectExtent l="114300" t="114300" r="88265" b="12192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663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30524" id="Ink 4" o:spid="_x0000_s1026" type="#_x0000_t75" style="position:absolute;margin-left:34.35pt;margin-top:35.9pt;width:23.0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">
                <v:imagedata r:id="rId64" o:title=""/>
              </v:shape>
            </w:pict>
          </mc:Fallback>
        </mc:AlternateContent>
      </w:r>
      <w:r w:rsidR="00C16B2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275BB" wp14:editId="50F275BC">
                <wp:simplePos x="0" y="0"/>
                <wp:positionH relativeFrom="column">
                  <wp:posOffset>3590925</wp:posOffset>
                </wp:positionH>
                <wp:positionV relativeFrom="paragraph">
                  <wp:posOffset>1813560</wp:posOffset>
                </wp:positionV>
                <wp:extent cx="781050" cy="140398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275DE" w14:textId="77777777" w:rsidR="00C16B27" w:rsidRDefault="00C16B27" w:rsidP="00C16B27">
                            <w:r>
                              <w:t>VAN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275BB" id="Text Box 2" o:spid="_x0000_s1037" type="#_x0000_t202" style="position:absolute;margin-left:282.75pt;margin-top:142.8pt;width:61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" stroked="f">
                <v:textbox style="mso-fit-shape-to-text:t">
                  <w:txbxContent>
                    <w:p w14:paraId="50F275DE" w14:textId="77777777" w:rsidR="00C16B27" w:rsidRDefault="00C16B27" w:rsidP="00C16B27">
                      <w:r>
                        <w:t>VAN PC</w:t>
                      </w:r>
                    </w:p>
                  </w:txbxContent>
                </v:textbox>
              </v:shape>
            </w:pict>
          </mc:Fallback>
        </mc:AlternateContent>
      </w:r>
      <w:r w:rsidR="00C16B2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275BD" wp14:editId="50F275BE">
                <wp:simplePos x="0" y="0"/>
                <wp:positionH relativeFrom="column">
                  <wp:posOffset>1238250</wp:posOffset>
                </wp:positionH>
                <wp:positionV relativeFrom="paragraph">
                  <wp:posOffset>1813560</wp:posOffset>
                </wp:positionV>
                <wp:extent cx="1095375" cy="1403985"/>
                <wp:effectExtent l="0" t="0" r="9525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275DF" w14:textId="77777777" w:rsidR="00896BE9" w:rsidRDefault="00896BE9" w:rsidP="00896BE9">
                            <w:r>
                              <w:t>Ethernet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275BD" id="_x0000_s1038" type="#_x0000_t202" style="position:absolute;margin-left:97.5pt;margin-top:142.8pt;width:86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" stroked="f">
                <v:textbox style="mso-fit-shape-to-text:t">
                  <w:txbxContent>
                    <w:p w14:paraId="50F275DF" w14:textId="77777777" w:rsidR="00896BE9" w:rsidRDefault="00896BE9" w:rsidP="00896BE9">
                      <w:r>
                        <w:t>Ethernet PC</w:t>
                      </w:r>
                    </w:p>
                  </w:txbxContent>
                </v:textbox>
              </v:shape>
            </w:pict>
          </mc:Fallback>
        </mc:AlternateContent>
      </w:r>
      <w:r w:rsidR="000B5EEB">
        <w:rPr>
          <w:noProof/>
          <w:lang w:val="en-AU" w:eastAsia="en-AU"/>
        </w:rPr>
        <w:drawing>
          <wp:inline distT="0" distB="0" distL="0" distR="0" wp14:anchorId="50F275C1" wp14:editId="105EE6DD">
            <wp:extent cx="563880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74D2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5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49"/>
        <w:gridCol w:w="1462"/>
        <w:gridCol w:w="1508"/>
        <w:gridCol w:w="1710"/>
      </w:tblGrid>
      <w:tr w:rsidR="00C757BA" w14:paraId="50F274D7" w14:textId="77777777" w:rsidTr="00E235CB">
        <w:trPr>
          <w:cantSplit/>
          <w:jc w:val="center"/>
        </w:trPr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D3" w14:textId="77777777" w:rsidR="00C757BA" w:rsidRPr="00E87D62" w:rsidRDefault="00C757BA" w:rsidP="0095564A">
            <w:pPr>
              <w:pStyle w:val="TableHeading"/>
            </w:pPr>
            <w:r w:rsidRPr="00E87D62">
              <w:t>Device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D4" w14:textId="77777777" w:rsidR="00C757BA" w:rsidRPr="00E87D62" w:rsidRDefault="00C757BA" w:rsidP="0095564A">
            <w:pPr>
              <w:pStyle w:val="TableHeading"/>
            </w:pPr>
            <w:r w:rsidRPr="00E87D62">
              <w:t>Interface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D5" w14:textId="77777777" w:rsidR="00C757BA" w:rsidRPr="00E87D62" w:rsidRDefault="00C757BA" w:rsidP="0095564A">
            <w:pPr>
              <w:pStyle w:val="TableHeading"/>
            </w:pPr>
            <w:r w:rsidRPr="00E87D62">
              <w:t>IP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D6" w14:textId="77777777" w:rsidR="00C757BA" w:rsidRPr="00E87D62" w:rsidRDefault="00C757BA" w:rsidP="0095564A">
            <w:pPr>
              <w:pStyle w:val="TableHeading"/>
            </w:pPr>
            <w:r w:rsidRPr="00E87D62">
              <w:t>Subnet Mask</w:t>
            </w:r>
          </w:p>
        </w:tc>
      </w:tr>
      <w:tr w:rsidR="00C757BA" w14:paraId="50F274DC" w14:textId="77777777" w:rsidTr="00E235CB">
        <w:trPr>
          <w:cantSplit/>
          <w:jc w:val="center"/>
        </w:trPr>
        <w:tc>
          <w:tcPr>
            <w:tcW w:w="1249" w:type="dxa"/>
            <w:vAlign w:val="bottom"/>
          </w:tcPr>
          <w:p w14:paraId="50F274D8" w14:textId="1FA64821" w:rsidR="00C757BA" w:rsidRPr="00E87D62" w:rsidRDefault="00D8563C" w:rsidP="00FE4BEF">
            <w:pPr>
              <w:pStyle w:val="TableText"/>
            </w:pPr>
            <w:r>
              <w:t>S3</w:t>
            </w:r>
          </w:p>
        </w:tc>
        <w:tc>
          <w:tcPr>
            <w:tcW w:w="1462" w:type="dxa"/>
            <w:vAlign w:val="bottom"/>
          </w:tcPr>
          <w:p w14:paraId="50F274D9" w14:textId="77777777" w:rsidR="00C757BA" w:rsidRPr="00E87D62" w:rsidRDefault="00C757BA" w:rsidP="00FE4BEF">
            <w:pPr>
              <w:pStyle w:val="TableText"/>
            </w:pPr>
            <w:r>
              <w:t>VLAN 99</w:t>
            </w:r>
          </w:p>
        </w:tc>
        <w:tc>
          <w:tcPr>
            <w:tcW w:w="1508" w:type="dxa"/>
            <w:vAlign w:val="bottom"/>
          </w:tcPr>
          <w:p w14:paraId="50F274DA" w14:textId="77777777" w:rsidR="00C757BA" w:rsidRPr="00E87D62" w:rsidRDefault="00C757BA" w:rsidP="00FE4BEF">
            <w:pPr>
              <w:pStyle w:val="TableText"/>
            </w:pPr>
            <w:r>
              <w:t>192.168.1.11</w:t>
            </w:r>
          </w:p>
        </w:tc>
        <w:tc>
          <w:tcPr>
            <w:tcW w:w="1710" w:type="dxa"/>
            <w:vAlign w:val="bottom"/>
          </w:tcPr>
          <w:p w14:paraId="50F274DB" w14:textId="77777777" w:rsidR="00C757BA" w:rsidRPr="00E87D62" w:rsidRDefault="00C757BA" w:rsidP="00FE4BEF">
            <w:pPr>
              <w:pStyle w:val="TableText"/>
            </w:pPr>
            <w:r>
              <w:t>255.255.255.0</w:t>
            </w:r>
          </w:p>
        </w:tc>
      </w:tr>
      <w:tr w:rsidR="00C757BA" w14:paraId="50F274E1" w14:textId="77777777" w:rsidTr="00E235CB">
        <w:trPr>
          <w:cantSplit/>
          <w:jc w:val="center"/>
        </w:trPr>
        <w:tc>
          <w:tcPr>
            <w:tcW w:w="1249" w:type="dxa"/>
            <w:vAlign w:val="bottom"/>
          </w:tcPr>
          <w:p w14:paraId="50F274DD" w14:textId="26B84870" w:rsidR="00C757BA" w:rsidRPr="00E87D62" w:rsidRDefault="004F1649" w:rsidP="00FE4BEF">
            <w:pPr>
              <w:pStyle w:val="TableText"/>
            </w:pPr>
            <w:r>
              <w:t>S1</w:t>
            </w:r>
          </w:p>
        </w:tc>
        <w:tc>
          <w:tcPr>
            <w:tcW w:w="1462" w:type="dxa"/>
            <w:vAlign w:val="bottom"/>
          </w:tcPr>
          <w:p w14:paraId="50F274DE" w14:textId="77777777" w:rsidR="00C757BA" w:rsidRPr="00E87D62" w:rsidRDefault="00C757BA" w:rsidP="00FE4BEF">
            <w:pPr>
              <w:pStyle w:val="TableText"/>
            </w:pPr>
            <w:r>
              <w:t>VLAN 99</w:t>
            </w:r>
          </w:p>
        </w:tc>
        <w:tc>
          <w:tcPr>
            <w:tcW w:w="1508" w:type="dxa"/>
            <w:vAlign w:val="bottom"/>
          </w:tcPr>
          <w:p w14:paraId="50F274DF" w14:textId="77777777" w:rsidR="00C757BA" w:rsidRPr="00E87D62" w:rsidRDefault="00C757BA" w:rsidP="00FE4BEF">
            <w:pPr>
              <w:pStyle w:val="TableText"/>
            </w:pPr>
            <w:r>
              <w:t>192.168.1.12</w:t>
            </w:r>
          </w:p>
        </w:tc>
        <w:tc>
          <w:tcPr>
            <w:tcW w:w="1710" w:type="dxa"/>
            <w:vAlign w:val="bottom"/>
          </w:tcPr>
          <w:p w14:paraId="50F274E0" w14:textId="77777777" w:rsidR="00C757BA" w:rsidRPr="00E87D62" w:rsidRDefault="00C757BA" w:rsidP="00FE4BEF">
            <w:pPr>
              <w:pStyle w:val="TableText"/>
            </w:pPr>
            <w:r>
              <w:t>255.255.255.0</w:t>
            </w:r>
          </w:p>
        </w:tc>
      </w:tr>
      <w:tr w:rsidR="00C757BA" w14:paraId="50F274E6" w14:textId="77777777" w:rsidTr="00E235CB">
        <w:trPr>
          <w:cantSplit/>
          <w:jc w:val="center"/>
        </w:trPr>
        <w:tc>
          <w:tcPr>
            <w:tcW w:w="1249" w:type="dxa"/>
            <w:vAlign w:val="bottom"/>
          </w:tcPr>
          <w:p w14:paraId="50F274E2" w14:textId="722999C5" w:rsidR="00C757BA" w:rsidRPr="00E87D62" w:rsidRDefault="004F1649" w:rsidP="00FE4BEF">
            <w:pPr>
              <w:pStyle w:val="TableText"/>
            </w:pPr>
            <w:r>
              <w:t>S4</w:t>
            </w:r>
          </w:p>
        </w:tc>
        <w:tc>
          <w:tcPr>
            <w:tcW w:w="1462" w:type="dxa"/>
            <w:vAlign w:val="bottom"/>
          </w:tcPr>
          <w:p w14:paraId="50F274E3" w14:textId="77777777" w:rsidR="00C757BA" w:rsidRPr="00E87D62" w:rsidRDefault="00C757BA" w:rsidP="00FE4BEF">
            <w:pPr>
              <w:pStyle w:val="TableText"/>
            </w:pPr>
            <w:r>
              <w:t>VLAN 99</w:t>
            </w:r>
          </w:p>
        </w:tc>
        <w:tc>
          <w:tcPr>
            <w:tcW w:w="1508" w:type="dxa"/>
            <w:vAlign w:val="bottom"/>
          </w:tcPr>
          <w:p w14:paraId="50F274E4" w14:textId="77777777" w:rsidR="00C757BA" w:rsidRPr="00E87D62" w:rsidRDefault="00C757BA" w:rsidP="00FE4BEF">
            <w:pPr>
              <w:pStyle w:val="TableText"/>
            </w:pPr>
            <w:r>
              <w:t>192.168.1.13</w:t>
            </w:r>
          </w:p>
        </w:tc>
        <w:tc>
          <w:tcPr>
            <w:tcW w:w="1710" w:type="dxa"/>
            <w:vAlign w:val="bottom"/>
          </w:tcPr>
          <w:p w14:paraId="50F274E5" w14:textId="77777777" w:rsidR="00C757BA" w:rsidRPr="00E87D62" w:rsidRDefault="00C757BA" w:rsidP="00FE4BEF">
            <w:pPr>
              <w:pStyle w:val="TableText"/>
            </w:pPr>
            <w:r>
              <w:t>255.255.255.0</w:t>
            </w:r>
          </w:p>
        </w:tc>
      </w:tr>
      <w:tr w:rsidR="00C757BA" w14:paraId="50F274EB" w14:textId="77777777" w:rsidTr="00E235CB">
        <w:trPr>
          <w:cantSplit/>
          <w:jc w:val="center"/>
        </w:trPr>
        <w:tc>
          <w:tcPr>
            <w:tcW w:w="1249" w:type="dxa"/>
            <w:vAlign w:val="bottom"/>
          </w:tcPr>
          <w:p w14:paraId="50F274E7" w14:textId="77777777" w:rsidR="00C757BA" w:rsidRPr="00E87D62" w:rsidRDefault="00C757BA" w:rsidP="00FE4BEF">
            <w:pPr>
              <w:pStyle w:val="TableText"/>
            </w:pPr>
            <w:r w:rsidRPr="00E87D62">
              <w:t>PC-A</w:t>
            </w:r>
          </w:p>
        </w:tc>
        <w:tc>
          <w:tcPr>
            <w:tcW w:w="1462" w:type="dxa"/>
            <w:vAlign w:val="bottom"/>
          </w:tcPr>
          <w:p w14:paraId="50F274E8" w14:textId="77777777" w:rsidR="00C757BA" w:rsidRPr="00E87D62" w:rsidRDefault="00C757BA" w:rsidP="00FE4BEF">
            <w:pPr>
              <w:pStyle w:val="TableText"/>
            </w:pPr>
            <w:r w:rsidRPr="00E87D62">
              <w:t>NIC</w:t>
            </w:r>
          </w:p>
        </w:tc>
        <w:tc>
          <w:tcPr>
            <w:tcW w:w="1508" w:type="dxa"/>
            <w:vAlign w:val="bottom"/>
          </w:tcPr>
          <w:p w14:paraId="50F274E9" w14:textId="77777777" w:rsidR="00C757BA" w:rsidRPr="00E87D62" w:rsidRDefault="00C757BA" w:rsidP="00FE4BEF">
            <w:pPr>
              <w:pStyle w:val="TableText"/>
            </w:pPr>
            <w:r>
              <w:t>192.168.0.2</w:t>
            </w:r>
          </w:p>
        </w:tc>
        <w:tc>
          <w:tcPr>
            <w:tcW w:w="1710" w:type="dxa"/>
            <w:vAlign w:val="bottom"/>
          </w:tcPr>
          <w:p w14:paraId="50F274EA" w14:textId="77777777" w:rsidR="00C757BA" w:rsidRPr="00E87D62" w:rsidRDefault="00C757BA" w:rsidP="00FE4BEF">
            <w:pPr>
              <w:pStyle w:val="TableText"/>
            </w:pPr>
            <w:r w:rsidRPr="00E87D62">
              <w:t>255.255.255.0</w:t>
            </w:r>
          </w:p>
        </w:tc>
      </w:tr>
      <w:tr w:rsidR="00C757BA" w14:paraId="50F274F0" w14:textId="77777777" w:rsidTr="00E235CB">
        <w:trPr>
          <w:cantSplit/>
          <w:jc w:val="center"/>
        </w:trPr>
        <w:tc>
          <w:tcPr>
            <w:tcW w:w="1249" w:type="dxa"/>
            <w:vAlign w:val="bottom"/>
          </w:tcPr>
          <w:p w14:paraId="50F274EC" w14:textId="77777777" w:rsidR="00C757BA" w:rsidRPr="00E87D62" w:rsidRDefault="00C757BA" w:rsidP="00FE4BEF">
            <w:pPr>
              <w:pStyle w:val="TableText"/>
            </w:pPr>
            <w:r w:rsidRPr="00E87D62">
              <w:t>PC-C</w:t>
            </w:r>
          </w:p>
        </w:tc>
        <w:tc>
          <w:tcPr>
            <w:tcW w:w="1462" w:type="dxa"/>
            <w:vAlign w:val="bottom"/>
          </w:tcPr>
          <w:p w14:paraId="50F274ED" w14:textId="77777777" w:rsidR="00C757BA" w:rsidRPr="00E87D62" w:rsidRDefault="00C757BA" w:rsidP="00FE4BEF">
            <w:pPr>
              <w:pStyle w:val="TableText"/>
            </w:pPr>
            <w:r w:rsidRPr="00E87D62">
              <w:t>NIC</w:t>
            </w:r>
          </w:p>
        </w:tc>
        <w:tc>
          <w:tcPr>
            <w:tcW w:w="1508" w:type="dxa"/>
            <w:vAlign w:val="bottom"/>
          </w:tcPr>
          <w:p w14:paraId="50F274EE" w14:textId="77777777" w:rsidR="00C757BA" w:rsidRPr="00E87D62" w:rsidRDefault="00C757BA" w:rsidP="00FE4BEF">
            <w:pPr>
              <w:pStyle w:val="TableText"/>
            </w:pPr>
            <w:r>
              <w:t>192.168.0</w:t>
            </w:r>
            <w:r w:rsidRPr="00E87D62">
              <w:t>.3</w:t>
            </w:r>
          </w:p>
        </w:tc>
        <w:tc>
          <w:tcPr>
            <w:tcW w:w="1710" w:type="dxa"/>
            <w:vAlign w:val="bottom"/>
          </w:tcPr>
          <w:p w14:paraId="50F274EF" w14:textId="77777777" w:rsidR="00C757BA" w:rsidRPr="00E87D62" w:rsidRDefault="00C757BA" w:rsidP="00FE4BEF">
            <w:pPr>
              <w:pStyle w:val="TableText"/>
            </w:pPr>
            <w:r w:rsidRPr="00E87D62">
              <w:t>255.255.255.0</w:t>
            </w:r>
          </w:p>
        </w:tc>
      </w:tr>
    </w:tbl>
    <w:p w14:paraId="50F274F1" w14:textId="77777777" w:rsidR="00605904" w:rsidRDefault="00605904" w:rsidP="00605904">
      <w:pPr>
        <w:pStyle w:val="LabSection"/>
      </w:pPr>
      <w:r>
        <w:t>VLAN Assignment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24"/>
        <w:gridCol w:w="3024"/>
      </w:tblGrid>
      <w:tr w:rsidR="00605904" w14:paraId="50F274F4" w14:textId="77777777" w:rsidTr="00FE4BEF">
        <w:trPr>
          <w:cantSplit/>
          <w:jc w:val="center"/>
        </w:trPr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F2" w14:textId="77777777" w:rsidR="00605904" w:rsidRDefault="00605904" w:rsidP="0095564A">
            <w:pPr>
              <w:pStyle w:val="TableHeading"/>
            </w:pPr>
            <w:r>
              <w:t>VLAN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F3" w14:textId="77777777" w:rsidR="00605904" w:rsidRDefault="00605904" w:rsidP="004C0B99">
            <w:pPr>
              <w:pStyle w:val="TableHeading"/>
            </w:pPr>
            <w:r>
              <w:t>Name</w:t>
            </w:r>
          </w:p>
        </w:tc>
      </w:tr>
      <w:tr w:rsidR="00605904" w14:paraId="50F274F7" w14:textId="77777777" w:rsidTr="00FE4BEF">
        <w:trPr>
          <w:cantSplit/>
          <w:jc w:val="center"/>
        </w:trPr>
        <w:tc>
          <w:tcPr>
            <w:tcW w:w="1524" w:type="dxa"/>
            <w:vAlign w:val="bottom"/>
          </w:tcPr>
          <w:p w14:paraId="50F274F5" w14:textId="77777777" w:rsidR="00605904" w:rsidRDefault="00605904" w:rsidP="0095564A">
            <w:pPr>
              <w:pStyle w:val="BodyText1"/>
              <w:jc w:val="center"/>
            </w:pPr>
            <w:r>
              <w:t>10</w:t>
            </w:r>
          </w:p>
        </w:tc>
        <w:tc>
          <w:tcPr>
            <w:tcW w:w="3024" w:type="dxa"/>
            <w:vAlign w:val="bottom"/>
          </w:tcPr>
          <w:p w14:paraId="50F274F6" w14:textId="77777777" w:rsidR="00605904" w:rsidRDefault="00E02F3C" w:rsidP="0095564A">
            <w:pPr>
              <w:pStyle w:val="BodyText1"/>
              <w:jc w:val="center"/>
            </w:pPr>
            <w:r>
              <w:t>User</w:t>
            </w:r>
          </w:p>
        </w:tc>
      </w:tr>
      <w:tr w:rsidR="00605904" w14:paraId="50F274FA" w14:textId="77777777" w:rsidTr="00FE4BEF">
        <w:trPr>
          <w:cantSplit/>
          <w:jc w:val="center"/>
        </w:trPr>
        <w:tc>
          <w:tcPr>
            <w:tcW w:w="1524" w:type="dxa"/>
            <w:vAlign w:val="bottom"/>
          </w:tcPr>
          <w:p w14:paraId="50F274F8" w14:textId="77777777" w:rsidR="00605904" w:rsidRDefault="00605904" w:rsidP="0095564A">
            <w:pPr>
              <w:pStyle w:val="BodyText1"/>
              <w:jc w:val="center"/>
            </w:pPr>
            <w:r>
              <w:t>99</w:t>
            </w:r>
          </w:p>
        </w:tc>
        <w:tc>
          <w:tcPr>
            <w:tcW w:w="3024" w:type="dxa"/>
            <w:vAlign w:val="bottom"/>
          </w:tcPr>
          <w:p w14:paraId="50F274F9" w14:textId="77777777" w:rsidR="00605904" w:rsidRDefault="00605904" w:rsidP="0095564A">
            <w:pPr>
              <w:pStyle w:val="BodyText1"/>
              <w:jc w:val="center"/>
            </w:pPr>
            <w:r>
              <w:t>Management</w:t>
            </w:r>
          </w:p>
        </w:tc>
      </w:tr>
    </w:tbl>
    <w:p w14:paraId="50F274FB" w14:textId="77777777" w:rsidR="009D2C27" w:rsidRPr="00BB73FF" w:rsidRDefault="009D2C27" w:rsidP="00605904">
      <w:pPr>
        <w:pStyle w:val="LabSection"/>
        <w:numPr>
          <w:ilvl w:val="0"/>
          <w:numId w:val="0"/>
        </w:numPr>
      </w:pPr>
      <w:r w:rsidRPr="00BB73FF">
        <w:t>Objective</w:t>
      </w:r>
      <w:r w:rsidR="006E6581">
        <w:t>s</w:t>
      </w:r>
    </w:p>
    <w:p w14:paraId="50F274FC" w14:textId="77777777" w:rsidR="00554B4E" w:rsidRPr="004C0909" w:rsidRDefault="00963E34" w:rsidP="00963E34">
      <w:pPr>
        <w:pStyle w:val="BodyTextL25Bold"/>
      </w:pPr>
      <w:r>
        <w:t xml:space="preserve">Part 1: </w:t>
      </w:r>
      <w:r w:rsidR="006018DF">
        <w:t>Build the Network and Configure Basic Device Settings</w:t>
      </w:r>
    </w:p>
    <w:p w14:paraId="50F274FD" w14:textId="77777777" w:rsidR="006E6581" w:rsidRDefault="006018DF" w:rsidP="006E6581">
      <w:pPr>
        <w:pStyle w:val="BodyTextL25Bold"/>
      </w:pPr>
      <w:r>
        <w:t>Part 2: Configure VLANs</w:t>
      </w:r>
      <w:r w:rsidR="007F4D6A">
        <w:t>, Native VLAN, and Trunk</w:t>
      </w:r>
      <w:r w:rsidR="000F72B9">
        <w:t>s</w:t>
      </w:r>
    </w:p>
    <w:p w14:paraId="50F274FE" w14:textId="77777777" w:rsidR="004032B6" w:rsidRPr="004C0909" w:rsidRDefault="007F4D6A" w:rsidP="004032B6">
      <w:pPr>
        <w:pStyle w:val="BodyTextL25Bold"/>
      </w:pPr>
      <w:r>
        <w:t xml:space="preserve">Part 3: </w:t>
      </w:r>
      <w:r w:rsidR="00DE56BF">
        <w:t xml:space="preserve">Configure the Root Bridge and </w:t>
      </w:r>
      <w:r>
        <w:t>Examine PVST+ Convergence</w:t>
      </w:r>
    </w:p>
    <w:p w14:paraId="50F274FF" w14:textId="77777777" w:rsidR="006E6581" w:rsidRDefault="006018DF" w:rsidP="006018DF">
      <w:pPr>
        <w:pStyle w:val="BodyTextL25Bold"/>
      </w:pPr>
      <w:r>
        <w:t xml:space="preserve">Part </w:t>
      </w:r>
      <w:r w:rsidR="007F4D6A">
        <w:t>4</w:t>
      </w:r>
      <w:r>
        <w:t>: Configure Rapid PVST+</w:t>
      </w:r>
      <w:r w:rsidR="004032B6">
        <w:t xml:space="preserve">, </w:t>
      </w:r>
      <w:proofErr w:type="spellStart"/>
      <w:r w:rsidR="004032B6">
        <w:t>PortFast</w:t>
      </w:r>
      <w:proofErr w:type="spellEnd"/>
      <w:r w:rsidR="004032B6">
        <w:t>, BPDU Guard,</w:t>
      </w:r>
      <w:r w:rsidR="007F4D6A">
        <w:t xml:space="preserve"> and Examine Convergence</w:t>
      </w:r>
    </w:p>
    <w:p w14:paraId="50F27500" w14:textId="77777777" w:rsidR="00C07FD9" w:rsidRPr="00C07FD9" w:rsidRDefault="009D2C27" w:rsidP="0014219C">
      <w:pPr>
        <w:pStyle w:val="LabSection"/>
      </w:pPr>
      <w:r>
        <w:lastRenderedPageBreak/>
        <w:t xml:space="preserve">Background </w:t>
      </w:r>
      <w:r w:rsidR="00672919">
        <w:t>/ Scenario</w:t>
      </w:r>
    </w:p>
    <w:p w14:paraId="50F27501" w14:textId="77777777" w:rsidR="007F4D6A" w:rsidRDefault="0095564A" w:rsidP="007F4D6A">
      <w:pPr>
        <w:pStyle w:val="BodyTextL25"/>
      </w:pPr>
      <w:r>
        <w:t xml:space="preserve">The </w:t>
      </w:r>
      <w:r w:rsidR="007F4D6A">
        <w:t xml:space="preserve">Per-VLAN Spanning Tree (PVST) protocol is Cisco proprietary. Cisco switches default to PVST. Rapid PVST+ </w:t>
      </w:r>
      <w:r w:rsidR="005454DF">
        <w:t xml:space="preserve">(IEEE 802.1w) </w:t>
      </w:r>
      <w:r w:rsidR="007F4D6A">
        <w:t xml:space="preserve">is an enhanced version of </w:t>
      </w:r>
      <w:r w:rsidR="00FA1E28">
        <w:t>PVST+</w:t>
      </w:r>
      <w:r w:rsidR="007F4D6A">
        <w:t xml:space="preserve"> </w:t>
      </w:r>
      <w:r w:rsidR="00DC2DF7">
        <w:t xml:space="preserve">and </w:t>
      </w:r>
      <w:r w:rsidR="007F4D6A">
        <w:t>allows for faster spanning</w:t>
      </w:r>
      <w:r>
        <w:t>-</w:t>
      </w:r>
      <w:r w:rsidR="007F4D6A">
        <w:t xml:space="preserve">tree calculations and convergence in response to </w:t>
      </w:r>
      <w:r w:rsidR="00C05560">
        <w:t>L</w:t>
      </w:r>
      <w:r w:rsidR="007F4D6A">
        <w:t>ayer 2 topology changes. Rapid PVST+ defines three port states: discarding, learning, and forwarding</w:t>
      </w:r>
      <w:r>
        <w:t>,</w:t>
      </w:r>
      <w:r w:rsidR="007F4D6A">
        <w:t xml:space="preserve"> and provides multiple enhancements to optimize network performance.</w:t>
      </w:r>
    </w:p>
    <w:p w14:paraId="50F27502" w14:textId="77777777" w:rsidR="001B11A1" w:rsidRDefault="001B11A1" w:rsidP="007F4D6A">
      <w:pPr>
        <w:pStyle w:val="BodyTextL25"/>
        <w:rPr>
          <w:rFonts w:cs="Arial"/>
          <w:szCs w:val="20"/>
        </w:rPr>
      </w:pPr>
      <w:r>
        <w:rPr>
          <w:rFonts w:cs="Arial"/>
          <w:szCs w:val="20"/>
        </w:rPr>
        <w:t>In this lab, you will</w:t>
      </w:r>
      <w:r w:rsidR="00DE56BF">
        <w:rPr>
          <w:rFonts w:cs="Arial"/>
          <w:szCs w:val="20"/>
        </w:rPr>
        <w:t xml:space="preserve"> configure </w:t>
      </w:r>
      <w:r w:rsidR="00C05560">
        <w:rPr>
          <w:rFonts w:cs="Arial"/>
          <w:szCs w:val="20"/>
        </w:rPr>
        <w:t xml:space="preserve">the </w:t>
      </w:r>
      <w:r w:rsidR="00DE56BF">
        <w:rPr>
          <w:rFonts w:cs="Arial"/>
          <w:szCs w:val="20"/>
        </w:rPr>
        <w:t>primary and secondary root bridge,</w:t>
      </w:r>
      <w:r>
        <w:rPr>
          <w:rFonts w:cs="Arial"/>
          <w:szCs w:val="20"/>
        </w:rPr>
        <w:t xml:space="preserve"> examine PVST+ convergence, configure Rapid PVST+ and compare </w:t>
      </w:r>
      <w:r w:rsidR="00C05560">
        <w:rPr>
          <w:rFonts w:cs="Arial"/>
          <w:szCs w:val="20"/>
        </w:rPr>
        <w:t xml:space="preserve">its </w:t>
      </w:r>
      <w:r>
        <w:rPr>
          <w:rFonts w:cs="Arial"/>
          <w:szCs w:val="20"/>
        </w:rPr>
        <w:t>convergence to PVST+</w:t>
      </w:r>
      <w:r w:rsidR="00C05560">
        <w:rPr>
          <w:rFonts w:cs="Arial"/>
          <w:szCs w:val="20"/>
        </w:rPr>
        <w:t>. In addition, you will</w:t>
      </w:r>
      <w:r>
        <w:rPr>
          <w:rFonts w:cs="Arial"/>
          <w:szCs w:val="20"/>
        </w:rPr>
        <w:t xml:space="preserve"> configure edge ports to transition immediately to a forwarding state using </w:t>
      </w:r>
      <w:proofErr w:type="spellStart"/>
      <w:r>
        <w:rPr>
          <w:rFonts w:cs="Arial"/>
          <w:szCs w:val="20"/>
        </w:rPr>
        <w:t>PortFast</w:t>
      </w:r>
      <w:proofErr w:type="spellEnd"/>
      <w:r w:rsidR="00C05560">
        <w:rPr>
          <w:rFonts w:cs="Arial"/>
          <w:szCs w:val="20"/>
        </w:rPr>
        <w:t xml:space="preserve"> and prevent </w:t>
      </w:r>
      <w:r>
        <w:rPr>
          <w:rFonts w:cs="Arial"/>
          <w:szCs w:val="20"/>
        </w:rPr>
        <w:t xml:space="preserve">the edge ports from forwarding BDPUs using BDPU </w:t>
      </w:r>
      <w:r w:rsidR="00C757BA">
        <w:rPr>
          <w:rFonts w:cs="Arial"/>
          <w:szCs w:val="20"/>
        </w:rPr>
        <w:t>g</w:t>
      </w:r>
      <w:r>
        <w:rPr>
          <w:rFonts w:cs="Arial"/>
          <w:szCs w:val="20"/>
        </w:rPr>
        <w:t>uard</w:t>
      </w:r>
      <w:r w:rsidR="00C05560">
        <w:rPr>
          <w:rFonts w:cs="Arial"/>
          <w:szCs w:val="20"/>
        </w:rPr>
        <w:t>.</w:t>
      </w:r>
    </w:p>
    <w:p w14:paraId="50F27503" w14:textId="77777777" w:rsidR="00BE7662" w:rsidRDefault="00BE7662" w:rsidP="00BE7662">
      <w:pPr>
        <w:pStyle w:val="BodyTextL25"/>
      </w:pPr>
      <w:r w:rsidRPr="00362439">
        <w:rPr>
          <w:b/>
        </w:rPr>
        <w:t>Note</w:t>
      </w:r>
      <w:r>
        <w:t>: This lab provides minimal assistance with the actual commands necessary for configuration.</w:t>
      </w:r>
      <w:r w:rsidR="00896BE9">
        <w:t xml:space="preserve"> If necessary, you should refer to previous lab handouts</w:t>
      </w:r>
    </w:p>
    <w:p w14:paraId="50F27504" w14:textId="77777777" w:rsidR="003C08AA" w:rsidRPr="00C47825" w:rsidRDefault="009D2C27" w:rsidP="00C47825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="003C08AA" w:rsidRPr="00683036">
        <w:t>Make sure that the switches have been erased and have no startup configurations</w:t>
      </w:r>
    </w:p>
    <w:p w14:paraId="50F27505" w14:textId="77777777" w:rsidR="007D2AFE" w:rsidRDefault="007D2AFE" w:rsidP="003C08AA">
      <w:pPr>
        <w:pStyle w:val="LabSection"/>
      </w:pPr>
      <w:r>
        <w:t>Required R</w:t>
      </w:r>
      <w:r w:rsidR="006E6581">
        <w:t>esources</w:t>
      </w:r>
    </w:p>
    <w:p w14:paraId="50F27506" w14:textId="77777777" w:rsidR="00CD7F73" w:rsidRDefault="00F14F11" w:rsidP="00CD7F73">
      <w:pPr>
        <w:pStyle w:val="Bulletlevel1"/>
      </w:pPr>
      <w:r>
        <w:t>3</w:t>
      </w:r>
      <w:r w:rsidR="00CD7F73">
        <w:t xml:space="preserve"> Switch</w:t>
      </w:r>
      <w:r>
        <w:t>es</w:t>
      </w:r>
    </w:p>
    <w:p w14:paraId="50F27507" w14:textId="43EC1F37" w:rsidR="00CD7F73" w:rsidRDefault="00CD7F73" w:rsidP="00CD7F73">
      <w:pPr>
        <w:pStyle w:val="Bulletlevel1"/>
      </w:pPr>
      <w:r>
        <w:t xml:space="preserve">2 </w:t>
      </w:r>
      <w:r w:rsidR="00253B2C">
        <w:t xml:space="preserve">Virtual </w:t>
      </w:r>
      <w:r>
        <w:t>PCs</w:t>
      </w:r>
      <w:r w:rsidR="003A3D11">
        <w:t xml:space="preserve"> (if on-campus)</w:t>
      </w:r>
    </w:p>
    <w:p w14:paraId="50F27508" w14:textId="77777777" w:rsidR="008D7F09" w:rsidRDefault="008D7F09" w:rsidP="00CD7F73">
      <w:pPr>
        <w:pStyle w:val="Bulletlevel1"/>
      </w:pPr>
      <w:r>
        <w:t xml:space="preserve">Ethernet </w:t>
      </w:r>
      <w:r w:rsidR="00506A50">
        <w:t xml:space="preserve">cables </w:t>
      </w:r>
      <w:r>
        <w:t>as shown in the topology</w:t>
      </w:r>
    </w:p>
    <w:p w14:paraId="50F27509" w14:textId="77777777" w:rsidR="00112AC5" w:rsidRPr="004C0909" w:rsidRDefault="001333C6" w:rsidP="00CD7F73">
      <w:pPr>
        <w:pStyle w:val="PartHead"/>
      </w:pPr>
      <w:r>
        <w:t>Build the Network and Configure Basic Device Settings</w:t>
      </w:r>
    </w:p>
    <w:p w14:paraId="50F2750A" w14:textId="77777777" w:rsidR="00112AC5" w:rsidRDefault="00FF5407" w:rsidP="00580E73">
      <w:pPr>
        <w:pStyle w:val="BodyTextL25"/>
      </w:pPr>
      <w:r>
        <w:t>In Part 1</w:t>
      </w:r>
      <w:r w:rsidR="00112AC5">
        <w:t>, you</w:t>
      </w:r>
      <w:r w:rsidR="001C6B98">
        <w:t xml:space="preserve"> will</w:t>
      </w:r>
      <w:r w:rsidR="00112AC5">
        <w:t xml:space="preserve"> set up the network topology and configure basic settings, such</w:t>
      </w:r>
      <w:r w:rsidR="00506A50">
        <w:t xml:space="preserve"> as the interface IP addresses,</w:t>
      </w:r>
      <w:r w:rsidR="00112AC5">
        <w:t xml:space="preserve"> device access, and passwords.</w:t>
      </w:r>
    </w:p>
    <w:p w14:paraId="4F007A73" w14:textId="7BDC3D83" w:rsidR="0083643A" w:rsidRDefault="0083643A" w:rsidP="0083643A">
      <w:pPr>
        <w:pStyle w:val="StepHead"/>
      </w:pPr>
      <w:r>
        <w:t>Initialize and reload the switches as necessary.</w:t>
      </w:r>
    </w:p>
    <w:p w14:paraId="50F2750B" w14:textId="42659B38" w:rsidR="00605904" w:rsidRDefault="00005D1E" w:rsidP="00605904">
      <w:pPr>
        <w:pStyle w:val="StepHead"/>
      </w:pPr>
      <w:r>
        <w:t>Verify</w:t>
      </w:r>
      <w:r w:rsidR="00605904">
        <w:t xml:space="preserve"> the network </w:t>
      </w:r>
      <w:r>
        <w:t xml:space="preserve">is </w:t>
      </w:r>
      <w:r w:rsidR="00605904">
        <w:t>as shown in the topology.</w:t>
      </w:r>
    </w:p>
    <w:p w14:paraId="50F2750C" w14:textId="5F4CCD4A" w:rsidR="00605904" w:rsidRPr="00970E45" w:rsidRDefault="00605904" w:rsidP="00605904">
      <w:pPr>
        <w:pStyle w:val="StepHead"/>
      </w:pPr>
      <w:r>
        <w:t>Configure PC hosts</w:t>
      </w:r>
      <w:r w:rsidR="00005D1E">
        <w:t xml:space="preserve"> (if on-campus)</w:t>
      </w:r>
      <w:r>
        <w:t>.</w:t>
      </w:r>
    </w:p>
    <w:p w14:paraId="50F2750E" w14:textId="77777777" w:rsidR="00605904" w:rsidRDefault="00605904" w:rsidP="00605904">
      <w:pPr>
        <w:pStyle w:val="StepHead"/>
      </w:pPr>
      <w:r>
        <w:t>Configure basic settings for each switch.</w:t>
      </w:r>
    </w:p>
    <w:p w14:paraId="50F2750F" w14:textId="77777777" w:rsidR="00C608AF" w:rsidRDefault="00C608AF" w:rsidP="00605904">
      <w:pPr>
        <w:pStyle w:val="SubStepAlpha"/>
      </w:pPr>
      <w:r>
        <w:t>Disable DNS lookup.</w:t>
      </w:r>
    </w:p>
    <w:p w14:paraId="50F27510" w14:textId="77777777" w:rsidR="00605904" w:rsidRDefault="00605904" w:rsidP="00605904">
      <w:pPr>
        <w:pStyle w:val="SubStepAlpha"/>
      </w:pPr>
      <w:r>
        <w:t xml:space="preserve">Configure </w:t>
      </w:r>
      <w:r w:rsidR="0095564A">
        <w:t xml:space="preserve">the </w:t>
      </w:r>
      <w:r w:rsidR="00C608AF">
        <w:t>device</w:t>
      </w:r>
      <w:r>
        <w:t xml:space="preserve"> name as shown in the Topology.</w:t>
      </w:r>
    </w:p>
    <w:p w14:paraId="50F27511" w14:textId="77777777" w:rsidR="00605904" w:rsidRDefault="00605904" w:rsidP="00605904">
      <w:pPr>
        <w:pStyle w:val="SubStepAlpha"/>
      </w:pPr>
      <w:r>
        <w:t xml:space="preserve">Configure </w:t>
      </w:r>
      <w:r>
        <w:rPr>
          <w:b/>
        </w:rPr>
        <w:t>logging synchronous</w:t>
      </w:r>
      <w:r>
        <w:t xml:space="preserve"> to prevent console messages from interrupting command entry.</w:t>
      </w:r>
    </w:p>
    <w:p w14:paraId="50F27512" w14:textId="77777777" w:rsidR="000216D0" w:rsidRDefault="000216D0" w:rsidP="00605904">
      <w:pPr>
        <w:pStyle w:val="SubStepAlpha"/>
      </w:pPr>
      <w:r>
        <w:t>Shu</w:t>
      </w:r>
      <w:r w:rsidR="00D870A0">
        <w:t>t</w:t>
      </w:r>
      <w:r w:rsidR="0095564A">
        <w:t xml:space="preserve"> </w:t>
      </w:r>
      <w:r w:rsidR="00D870A0">
        <w:t>down all switch</w:t>
      </w:r>
      <w:r w:rsidR="00C05560">
        <w:t xml:space="preserve"> </w:t>
      </w:r>
      <w:r w:rsidR="00D870A0">
        <w:t>ports</w:t>
      </w:r>
      <w:r>
        <w:t>.</w:t>
      </w:r>
    </w:p>
    <w:p w14:paraId="50F27513" w14:textId="77777777" w:rsidR="00A60146" w:rsidRPr="00A60146" w:rsidRDefault="001333C6" w:rsidP="00A60146">
      <w:pPr>
        <w:pStyle w:val="PartHead"/>
      </w:pPr>
      <w:r>
        <w:t>Configure VLANs</w:t>
      </w:r>
      <w:r w:rsidR="00801516">
        <w:t>, Native VLAN, and Trunks</w:t>
      </w:r>
    </w:p>
    <w:p w14:paraId="50F27514" w14:textId="77777777" w:rsidR="00112AC5" w:rsidRDefault="007E3264" w:rsidP="00F25ABB">
      <w:pPr>
        <w:pStyle w:val="BodyTextL25"/>
      </w:pPr>
      <w:r>
        <w:t>In Part 2</w:t>
      </w:r>
      <w:r w:rsidR="00506A50">
        <w:t xml:space="preserve">, </w:t>
      </w:r>
      <w:r w:rsidR="00091F1D">
        <w:t>you will create VLANs, assign switch</w:t>
      </w:r>
      <w:r w:rsidR="00801516">
        <w:t xml:space="preserve"> </w:t>
      </w:r>
      <w:r w:rsidR="00091F1D">
        <w:t>ports to VLANs, configure trunk ports, and change the native VLAN for all switches.</w:t>
      </w:r>
    </w:p>
    <w:p w14:paraId="50F27515" w14:textId="77777777" w:rsidR="008117B9" w:rsidRDefault="008117B9" w:rsidP="008117B9">
      <w:pPr>
        <w:pStyle w:val="StepHead"/>
      </w:pPr>
      <w:r>
        <w:t>Create VLANs</w:t>
      </w:r>
      <w:r w:rsidR="00480031">
        <w:t>.</w:t>
      </w:r>
    </w:p>
    <w:p w14:paraId="50F27516" w14:textId="77777777" w:rsidR="00877F75" w:rsidRDefault="00877F75" w:rsidP="00877F75">
      <w:pPr>
        <w:pStyle w:val="BodyTextL25"/>
      </w:pPr>
      <w:r>
        <w:t>Use the appropriate command</w:t>
      </w:r>
      <w:r w:rsidR="00801516">
        <w:t>s</w:t>
      </w:r>
      <w:r>
        <w:t xml:space="preserve"> to create VLANs 10 and 99 on all of the switches.</w:t>
      </w:r>
      <w:r w:rsidR="000216D0">
        <w:t xml:space="preserve"> Name VLAN 10</w:t>
      </w:r>
      <w:r w:rsidR="0095564A">
        <w:t xml:space="preserve"> as</w:t>
      </w:r>
      <w:r w:rsidR="000216D0">
        <w:t xml:space="preserve"> </w:t>
      </w:r>
      <w:r w:rsidR="000216D0" w:rsidRPr="0095564A">
        <w:rPr>
          <w:b/>
        </w:rPr>
        <w:t>User</w:t>
      </w:r>
      <w:r w:rsidR="000216D0">
        <w:t xml:space="preserve"> and </w:t>
      </w:r>
      <w:r w:rsidR="000216D0" w:rsidRPr="00FE4BEF">
        <w:t>VLAN 99</w:t>
      </w:r>
      <w:r w:rsidR="00FE4BEF">
        <w:t xml:space="preserve"> as</w:t>
      </w:r>
      <w:r w:rsidR="000216D0" w:rsidRPr="0095564A">
        <w:rPr>
          <w:b/>
        </w:rPr>
        <w:t xml:space="preserve"> Management</w:t>
      </w:r>
      <w:r w:rsidR="000216D0">
        <w:t>.</w:t>
      </w:r>
    </w:p>
    <w:p w14:paraId="50F27517" w14:textId="77777777" w:rsidR="008117B9" w:rsidRDefault="00480031" w:rsidP="00480031">
      <w:pPr>
        <w:pStyle w:val="StepHead"/>
      </w:pPr>
      <w:r>
        <w:lastRenderedPageBreak/>
        <w:t>Enable user ports in access mode and assign VLANs.</w:t>
      </w:r>
    </w:p>
    <w:p w14:paraId="50F27518" w14:textId="2828F458" w:rsidR="005C02B7" w:rsidRPr="00C47825" w:rsidRDefault="00877F75" w:rsidP="00C47825">
      <w:pPr>
        <w:pStyle w:val="BodyTextL25"/>
      </w:pPr>
      <w:r>
        <w:t xml:space="preserve">For </w:t>
      </w:r>
      <w:r w:rsidR="00D8563C">
        <w:t>S3</w:t>
      </w:r>
      <w:r w:rsidR="00253B2C">
        <w:t xml:space="preserve"> </w:t>
      </w:r>
      <w:r w:rsidR="00140E5D">
        <w:t>G1/0/7</w:t>
      </w:r>
      <w:r w:rsidR="00253B2C">
        <w:t xml:space="preserve"> and </w:t>
      </w:r>
      <w:r w:rsidR="00D8563C">
        <w:t>S4</w:t>
      </w:r>
      <w:r w:rsidR="00253B2C">
        <w:t xml:space="preserve"> </w:t>
      </w:r>
      <w:r w:rsidR="00A16BEA">
        <w:t>G1/0/24</w:t>
      </w:r>
      <w:r>
        <w:t xml:space="preserve">, </w:t>
      </w:r>
      <w:r w:rsidR="000216D0">
        <w:t xml:space="preserve">enable the ports, </w:t>
      </w:r>
      <w:r w:rsidR="00D870A0">
        <w:t>configure</w:t>
      </w:r>
      <w:r w:rsidR="00630DF8">
        <w:t xml:space="preserve"> </w:t>
      </w:r>
      <w:r w:rsidR="00801516">
        <w:t xml:space="preserve">them </w:t>
      </w:r>
      <w:r w:rsidR="000216D0">
        <w:t xml:space="preserve">as </w:t>
      </w:r>
      <w:r>
        <w:t>access port</w:t>
      </w:r>
      <w:r w:rsidR="000216D0">
        <w:t>s,</w:t>
      </w:r>
      <w:r>
        <w:t xml:space="preserve"> and assign </w:t>
      </w:r>
      <w:r w:rsidR="00801516">
        <w:t xml:space="preserve">them </w:t>
      </w:r>
      <w:r>
        <w:t>to VLAN 10.</w:t>
      </w:r>
    </w:p>
    <w:p w14:paraId="50F27519" w14:textId="77777777" w:rsidR="00480031" w:rsidRDefault="00480031" w:rsidP="00480031">
      <w:pPr>
        <w:pStyle w:val="StepHead"/>
      </w:pPr>
      <w:r>
        <w:t>Configure trunk ports and assign to native VLAN 99.</w:t>
      </w:r>
    </w:p>
    <w:p w14:paraId="1016BA70" w14:textId="358C651F" w:rsidR="00694071" w:rsidRDefault="00694071" w:rsidP="00C47825">
      <w:pPr>
        <w:pStyle w:val="BodyTextL25"/>
      </w:pPr>
      <w:r>
        <w:t>Enable p</w:t>
      </w:r>
      <w:r w:rsidR="00877F75">
        <w:t>orts F0/1 and F0/3</w:t>
      </w:r>
      <w:r w:rsidR="00D870A0">
        <w:t xml:space="preserve"> on </w:t>
      </w:r>
      <w:r w:rsidR="00222470">
        <w:t xml:space="preserve">S1 </w:t>
      </w:r>
      <w:r>
        <w:t>and configure them as trunk ports.</w:t>
      </w:r>
    </w:p>
    <w:p w14:paraId="617C73A5" w14:textId="66101FB0" w:rsidR="00694071" w:rsidRDefault="00694071" w:rsidP="00C47825">
      <w:pPr>
        <w:pStyle w:val="BodyTextL25"/>
      </w:pPr>
      <w:r>
        <w:t>Enable ports G1/0/1 and G1/0/5 on S3 and configure them as trunk ports.</w:t>
      </w:r>
    </w:p>
    <w:p w14:paraId="50F2751A" w14:textId="3BFF8795" w:rsidR="00896BE9" w:rsidRDefault="00694071" w:rsidP="00C47825">
      <w:pPr>
        <w:pStyle w:val="BodyTextL25"/>
      </w:pPr>
      <w:r>
        <w:t xml:space="preserve">Enable ports G1/0/3 and Gi1/05 on S4 and </w:t>
      </w:r>
      <w:r w:rsidR="00D870A0">
        <w:t>configure</w:t>
      </w:r>
      <w:r w:rsidR="00877F75">
        <w:t xml:space="preserve"> </w:t>
      </w:r>
      <w:r w:rsidR="00801516">
        <w:t xml:space="preserve">them </w:t>
      </w:r>
      <w:r w:rsidR="00877F75">
        <w:t>as trunk ports</w:t>
      </w:r>
      <w:r w:rsidR="00896BE9">
        <w:t>.</w:t>
      </w:r>
    </w:p>
    <w:p w14:paraId="50F2751B" w14:textId="6B4FB209" w:rsidR="00EE7F7C" w:rsidRDefault="00896BE9" w:rsidP="00C47825">
      <w:pPr>
        <w:pStyle w:val="BodyTextL25"/>
      </w:pPr>
      <w:r>
        <w:t xml:space="preserve">Assign the trunk port native VLAN to VLAN 99. Example provided below for </w:t>
      </w:r>
      <w:r w:rsidR="00614202" w:rsidRPr="00614202">
        <w:rPr>
          <w:b/>
          <w:bCs/>
        </w:rPr>
        <w:t>G1/</w:t>
      </w:r>
      <w:r w:rsidRPr="00614202">
        <w:rPr>
          <w:b/>
          <w:bCs/>
        </w:rPr>
        <w:t>0/1</w:t>
      </w:r>
      <w:r>
        <w:t xml:space="preserve"> on </w:t>
      </w:r>
      <w:r w:rsidR="00D8563C">
        <w:t>S3</w:t>
      </w:r>
      <w:r>
        <w:t>, repeat for all trunked ports</w:t>
      </w:r>
    </w:p>
    <w:p w14:paraId="50F2751C" w14:textId="0209F542" w:rsidR="00896BE9" w:rsidRPr="00896BE9" w:rsidRDefault="00D8563C" w:rsidP="00896BE9">
      <w:pPr>
        <w:pStyle w:val="CMD"/>
        <w:ind w:left="360"/>
      </w:pPr>
      <w:r>
        <w:t>S3</w:t>
      </w:r>
      <w:r w:rsidR="00896BE9" w:rsidRPr="00896BE9">
        <w:t xml:space="preserve">(config-if)# </w:t>
      </w:r>
      <w:r w:rsidR="00896BE9" w:rsidRPr="00896BE9">
        <w:rPr>
          <w:b/>
        </w:rPr>
        <w:t xml:space="preserve">interface </w:t>
      </w:r>
      <w:r w:rsidR="0033406D">
        <w:rPr>
          <w:b/>
        </w:rPr>
        <w:t>g</w:t>
      </w:r>
      <w:r w:rsidR="00614202">
        <w:rPr>
          <w:b/>
        </w:rPr>
        <w:t>1/0</w:t>
      </w:r>
      <w:r w:rsidR="00896BE9" w:rsidRPr="00896BE9">
        <w:rPr>
          <w:b/>
        </w:rPr>
        <w:t>/1</w:t>
      </w:r>
    </w:p>
    <w:p w14:paraId="50F2751D" w14:textId="71BDAD34" w:rsidR="00896BE9" w:rsidRDefault="00D8563C" w:rsidP="00896BE9">
      <w:pPr>
        <w:pStyle w:val="CMD"/>
        <w:ind w:left="360"/>
        <w:rPr>
          <w:b/>
        </w:rPr>
      </w:pPr>
      <w:r>
        <w:t>S3</w:t>
      </w:r>
      <w:r w:rsidR="00896BE9" w:rsidRPr="00896BE9">
        <w:t xml:space="preserve">(config-if)# </w:t>
      </w:r>
      <w:r w:rsidR="00896BE9" w:rsidRPr="00896BE9">
        <w:rPr>
          <w:b/>
        </w:rPr>
        <w:t>switchport trunk</w:t>
      </w:r>
      <w:r w:rsidR="00237716">
        <w:rPr>
          <w:b/>
        </w:rPr>
        <w:t xml:space="preserve"> native vlan 99</w:t>
      </w:r>
    </w:p>
    <w:p w14:paraId="50F2751E" w14:textId="77777777" w:rsidR="00896BE9" w:rsidRPr="00896BE9" w:rsidRDefault="00896BE9" w:rsidP="00896BE9">
      <w:pPr>
        <w:pStyle w:val="CMD"/>
        <w:ind w:left="360"/>
      </w:pPr>
    </w:p>
    <w:p w14:paraId="50F2751F" w14:textId="77777777" w:rsidR="00480031" w:rsidRDefault="00480031" w:rsidP="00480031">
      <w:pPr>
        <w:pStyle w:val="StepHead"/>
      </w:pPr>
      <w:r>
        <w:t>Configure the management interface on all switches.</w:t>
      </w:r>
    </w:p>
    <w:p w14:paraId="50F27520" w14:textId="77777777" w:rsidR="007B380D" w:rsidRPr="00C47825" w:rsidRDefault="00877F75" w:rsidP="00C47825">
      <w:pPr>
        <w:pStyle w:val="BodyTextL25"/>
      </w:pPr>
      <w:r>
        <w:t>Using the Address</w:t>
      </w:r>
      <w:r w:rsidR="0095564A">
        <w:t>ing</w:t>
      </w:r>
      <w:r>
        <w:t xml:space="preserve"> Table, configure the management interface on all switches with the appropriate IP address.</w:t>
      </w:r>
    </w:p>
    <w:p w14:paraId="50F27521" w14:textId="77777777" w:rsidR="00480031" w:rsidRDefault="00480031" w:rsidP="00480031">
      <w:pPr>
        <w:pStyle w:val="StepHead"/>
      </w:pPr>
      <w:r>
        <w:t>Verify configurations</w:t>
      </w:r>
      <w:r w:rsidR="0092007D">
        <w:t xml:space="preserve"> and connectivity</w:t>
      </w:r>
      <w:r>
        <w:t>.</w:t>
      </w:r>
    </w:p>
    <w:p w14:paraId="50F27522" w14:textId="77777777" w:rsidR="0092007D" w:rsidRPr="00C47825" w:rsidRDefault="00630DF8" w:rsidP="00C47825">
      <w:pPr>
        <w:pStyle w:val="BodyTextL25"/>
      </w:pPr>
      <w:r w:rsidRPr="00630DF8">
        <w:rPr>
          <w:rStyle w:val="AnswerGray"/>
          <w:shd w:val="clear" w:color="auto" w:fill="auto"/>
        </w:rPr>
        <w:t xml:space="preserve">Use the </w:t>
      </w:r>
      <w:r w:rsidRPr="00630DF8">
        <w:rPr>
          <w:rStyle w:val="AnswerGray"/>
          <w:b/>
          <w:shd w:val="clear" w:color="auto" w:fill="auto"/>
        </w:rPr>
        <w:t>show vlan brief</w:t>
      </w:r>
      <w:r w:rsidRPr="00630DF8">
        <w:rPr>
          <w:rStyle w:val="AnswerGray"/>
          <w:shd w:val="clear" w:color="auto" w:fill="auto"/>
        </w:rPr>
        <w:t xml:space="preserve"> command on all switches to verify that all VLANs are registered in the VLAN table</w:t>
      </w:r>
      <w:r w:rsidR="00801516">
        <w:rPr>
          <w:rStyle w:val="AnswerGray"/>
          <w:shd w:val="clear" w:color="auto" w:fill="auto"/>
        </w:rPr>
        <w:t xml:space="preserve"> and that the correct ports are assigned</w:t>
      </w:r>
      <w:r w:rsidRPr="00630DF8">
        <w:rPr>
          <w:rStyle w:val="AnswerGray"/>
          <w:shd w:val="clear" w:color="auto" w:fill="auto"/>
        </w:rPr>
        <w:t>.</w:t>
      </w:r>
    </w:p>
    <w:p w14:paraId="50F27523" w14:textId="77777777" w:rsidR="00EE7F7C" w:rsidRPr="00C47825" w:rsidRDefault="00595777" w:rsidP="00C47825">
      <w:pPr>
        <w:pStyle w:val="BodyTextL25"/>
      </w:pPr>
      <w:r w:rsidRPr="00630DF8">
        <w:rPr>
          <w:rStyle w:val="AnswerGray"/>
          <w:shd w:val="clear" w:color="auto" w:fill="auto"/>
        </w:rPr>
        <w:t xml:space="preserve">Use the </w:t>
      </w:r>
      <w:r w:rsidRPr="00630DF8">
        <w:rPr>
          <w:rStyle w:val="AnswerGray"/>
          <w:b/>
          <w:shd w:val="clear" w:color="auto" w:fill="auto"/>
        </w:rPr>
        <w:t>sho</w:t>
      </w:r>
      <w:r>
        <w:rPr>
          <w:rStyle w:val="AnswerGray"/>
          <w:b/>
          <w:shd w:val="clear" w:color="auto" w:fill="auto"/>
        </w:rPr>
        <w:t>w interfaces trunk</w:t>
      </w:r>
      <w:r w:rsidRPr="00630DF8">
        <w:rPr>
          <w:rStyle w:val="AnswerGray"/>
          <w:shd w:val="clear" w:color="auto" w:fill="auto"/>
        </w:rPr>
        <w:t xml:space="preserve"> command on</w:t>
      </w:r>
      <w:r>
        <w:rPr>
          <w:rStyle w:val="AnswerGray"/>
          <w:shd w:val="clear" w:color="auto" w:fill="auto"/>
        </w:rPr>
        <w:t xml:space="preserve"> all switches to verify trunk interfaces.</w:t>
      </w:r>
    </w:p>
    <w:p w14:paraId="50F27524" w14:textId="77777777" w:rsidR="006B6D2C" w:rsidRDefault="00630DF8" w:rsidP="00C47825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 xml:space="preserve">Use the </w:t>
      </w:r>
      <w:r>
        <w:rPr>
          <w:rStyle w:val="AnswerGray"/>
          <w:b/>
          <w:shd w:val="clear" w:color="auto" w:fill="auto"/>
        </w:rPr>
        <w:t>show running-config</w:t>
      </w:r>
      <w:r>
        <w:rPr>
          <w:rStyle w:val="AnswerGray"/>
          <w:shd w:val="clear" w:color="auto" w:fill="auto"/>
        </w:rPr>
        <w:t xml:space="preserve"> c</w:t>
      </w:r>
      <w:r w:rsidR="0092007D">
        <w:rPr>
          <w:rStyle w:val="AnswerGray"/>
          <w:shd w:val="clear" w:color="auto" w:fill="auto"/>
        </w:rPr>
        <w:t xml:space="preserve">ommand on all switches to </w:t>
      </w:r>
      <w:r w:rsidR="005052B3">
        <w:rPr>
          <w:rStyle w:val="AnswerGray"/>
          <w:shd w:val="clear" w:color="auto" w:fill="auto"/>
        </w:rPr>
        <w:t xml:space="preserve">verify </w:t>
      </w:r>
      <w:r w:rsidR="0092007D">
        <w:rPr>
          <w:rStyle w:val="AnswerGray"/>
          <w:shd w:val="clear" w:color="auto" w:fill="auto"/>
        </w:rPr>
        <w:t>all other configurations</w:t>
      </w:r>
      <w:r>
        <w:rPr>
          <w:rStyle w:val="AnswerGray"/>
          <w:shd w:val="clear" w:color="auto" w:fill="auto"/>
        </w:rPr>
        <w:t>.</w:t>
      </w:r>
    </w:p>
    <w:p w14:paraId="50F27525" w14:textId="6A38214B" w:rsidR="0092007D" w:rsidRDefault="0092007D" w:rsidP="00C47825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What is the default setting for spanning</w:t>
      </w:r>
      <w:r w:rsidR="0095564A">
        <w:rPr>
          <w:rStyle w:val="AnswerGray"/>
          <w:shd w:val="clear" w:color="auto" w:fill="auto"/>
        </w:rPr>
        <w:t>-</w:t>
      </w:r>
      <w:r>
        <w:rPr>
          <w:rStyle w:val="AnswerGray"/>
          <w:shd w:val="clear" w:color="auto" w:fill="auto"/>
        </w:rPr>
        <w:t xml:space="preserve">tree </w:t>
      </w:r>
      <w:r w:rsidR="005052B3">
        <w:rPr>
          <w:rStyle w:val="AnswerGray"/>
          <w:shd w:val="clear" w:color="auto" w:fill="auto"/>
        </w:rPr>
        <w:t xml:space="preserve">mode </w:t>
      </w:r>
      <w:r>
        <w:rPr>
          <w:rStyle w:val="AnswerGray"/>
          <w:shd w:val="clear" w:color="auto" w:fill="auto"/>
        </w:rPr>
        <w:t>on</w:t>
      </w:r>
      <w:r w:rsidR="00162296">
        <w:rPr>
          <w:rStyle w:val="AnswerGray"/>
          <w:shd w:val="clear" w:color="auto" w:fill="auto"/>
        </w:rPr>
        <w:t xml:space="preserve"> 2960</w:t>
      </w:r>
      <w:r>
        <w:rPr>
          <w:rStyle w:val="AnswerGray"/>
          <w:shd w:val="clear" w:color="auto" w:fill="auto"/>
        </w:rPr>
        <w:t xml:space="preserve"> Cisco switches</w:t>
      </w:r>
      <w:r w:rsidR="00B13887">
        <w:rPr>
          <w:rStyle w:val="AnswerGray"/>
          <w:shd w:val="clear" w:color="auto" w:fill="auto"/>
        </w:rPr>
        <w:t>?</w:t>
      </w:r>
      <w:r w:rsidR="00896BE9">
        <w:rPr>
          <w:rStyle w:val="AnswerGray"/>
          <w:shd w:val="clear" w:color="auto" w:fill="auto"/>
        </w:rPr>
        <w:t xml:space="preserve"> </w:t>
      </w:r>
      <w:r w:rsidR="00B13887">
        <w:rPr>
          <w:rStyle w:val="AnswerGray"/>
          <w:shd w:val="clear" w:color="auto" w:fill="auto"/>
        </w:rPr>
        <w:t>__</w:t>
      </w:r>
      <w:r w:rsidR="00BB3DFC" w:rsidRPr="00BB3DFC">
        <w:t xml:space="preserve"> </w:t>
      </w:r>
      <w:r w:rsidR="00BB3DFC" w:rsidRPr="00BB3DFC">
        <w:rPr>
          <w:rStyle w:val="AnswerGray"/>
          <w:shd w:val="clear" w:color="auto" w:fill="auto"/>
        </w:rPr>
        <w:t>PVST+</w:t>
      </w:r>
      <w:r w:rsidR="00BB3DFC">
        <w:rPr>
          <w:rStyle w:val="AnswerGray"/>
          <w:shd w:val="clear" w:color="auto" w:fill="auto"/>
        </w:rPr>
        <w:t xml:space="preserve"> __</w:t>
      </w:r>
    </w:p>
    <w:p w14:paraId="77054418" w14:textId="2324345A" w:rsidR="00162296" w:rsidRDefault="00162296" w:rsidP="00162296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What is the default setting for spanning-tree mode on 3650 Cisco switches? ___</w:t>
      </w:r>
      <w:r w:rsidR="00DA486D">
        <w:rPr>
          <w:rStyle w:val="AnswerGray"/>
          <w:shd w:val="clear" w:color="auto" w:fill="auto"/>
        </w:rPr>
        <w:t>Rapid PVST+</w:t>
      </w:r>
      <w:r>
        <w:rPr>
          <w:rStyle w:val="AnswerGray"/>
          <w:shd w:val="clear" w:color="auto" w:fill="auto"/>
        </w:rPr>
        <w:t>___</w:t>
      </w:r>
    </w:p>
    <w:p w14:paraId="3E2CB674" w14:textId="35C081AD" w:rsidR="00162296" w:rsidRPr="00C47825" w:rsidRDefault="00162296" w:rsidP="00162296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Ping all switches from every other switch. Were the ping</w:t>
      </w:r>
      <w:r w:rsidR="00950297">
        <w:rPr>
          <w:rStyle w:val="AnswerGray"/>
          <w:shd w:val="clear" w:color="auto" w:fill="auto"/>
        </w:rPr>
        <w:t xml:space="preserve">s </w:t>
      </w:r>
      <w:r>
        <w:rPr>
          <w:rStyle w:val="AnswerGray"/>
          <w:shd w:val="clear" w:color="auto" w:fill="auto"/>
        </w:rPr>
        <w:t>successful? __</w:t>
      </w:r>
      <w:r w:rsidR="00B85EF6">
        <w:rPr>
          <w:rStyle w:val="AnswerGray"/>
          <w:shd w:val="clear" w:color="auto" w:fill="auto"/>
        </w:rPr>
        <w:t>Yes</w:t>
      </w:r>
      <w:r>
        <w:rPr>
          <w:rStyle w:val="AnswerGray"/>
          <w:shd w:val="clear" w:color="auto" w:fill="auto"/>
        </w:rPr>
        <w:t>__</w:t>
      </w:r>
    </w:p>
    <w:p w14:paraId="50F27527" w14:textId="35F1AD3E" w:rsidR="00A77CB1" w:rsidRDefault="00A77CB1" w:rsidP="00A77CB1">
      <w:pPr>
        <w:pStyle w:val="BodyTextL25"/>
      </w:pPr>
      <w:r>
        <w:t>If your ping</w:t>
      </w:r>
      <w:r w:rsidR="00950297">
        <w:t>s</w:t>
      </w:r>
      <w:r>
        <w:t xml:space="preserve"> </w:t>
      </w:r>
      <w:r w:rsidR="00950297">
        <w:t>were</w:t>
      </w:r>
      <w:r>
        <w:t xml:space="preserve"> unsuccessful, troubleshoot the configurations until</w:t>
      </w:r>
      <w:r w:rsidR="00BD7BA5">
        <w:t xml:space="preserve"> the</w:t>
      </w:r>
      <w:r>
        <w:t xml:space="preserve"> issue </w:t>
      </w:r>
      <w:r w:rsidR="00BD7BA5">
        <w:t xml:space="preserve">is </w:t>
      </w:r>
      <w:r>
        <w:t>resolved.</w:t>
      </w:r>
    </w:p>
    <w:p w14:paraId="13900695" w14:textId="42E48C19" w:rsidR="00950297" w:rsidRDefault="00950297" w:rsidP="00A77CB1">
      <w:pPr>
        <w:pStyle w:val="BodyTextL25"/>
      </w:pPr>
      <w:r>
        <w:t>Would PC-A be able to ping PC-C. Yes? No? Why? _</w:t>
      </w:r>
      <w:r w:rsidR="00BB3BB4">
        <w:t>Yes, as they are of the same subnet, and in Vlan10</w:t>
      </w:r>
      <w:r>
        <w:t>_</w:t>
      </w:r>
    </w:p>
    <w:p w14:paraId="3DEEDF88" w14:textId="0E639598" w:rsidR="00162296" w:rsidRDefault="00162296" w:rsidP="00162296">
      <w:pPr>
        <w:pStyle w:val="BodyTextL25"/>
      </w:pPr>
      <w:r>
        <w:rPr>
          <w:rStyle w:val="AnswerGray"/>
          <w:shd w:val="clear" w:color="auto" w:fill="auto"/>
        </w:rPr>
        <w:t>If on-campus, verify connectivity between PC-A and PC-C. Was your ping successful? _</w:t>
      </w:r>
      <w:r w:rsidR="00BB3BB4">
        <w:rPr>
          <w:rStyle w:val="AnswerGray"/>
          <w:shd w:val="clear" w:color="auto" w:fill="auto"/>
        </w:rPr>
        <w:t>Yes</w:t>
      </w:r>
      <w:r>
        <w:rPr>
          <w:rStyle w:val="AnswerGray"/>
          <w:shd w:val="clear" w:color="auto" w:fill="auto"/>
        </w:rPr>
        <w:t>_</w:t>
      </w:r>
    </w:p>
    <w:p w14:paraId="50F27528" w14:textId="77777777" w:rsidR="00480031" w:rsidRDefault="00935F34" w:rsidP="00CA73D5">
      <w:pPr>
        <w:pStyle w:val="PartHead"/>
      </w:pPr>
      <w:r>
        <w:t xml:space="preserve">Configure the Root Bridge and </w:t>
      </w:r>
      <w:r w:rsidR="00480031">
        <w:t>Examine PVST+ Convergence</w:t>
      </w:r>
    </w:p>
    <w:p w14:paraId="50F27529" w14:textId="77777777" w:rsidR="00651121" w:rsidRDefault="00651121" w:rsidP="00B12914">
      <w:pPr>
        <w:pStyle w:val="BodyTextL25"/>
      </w:pPr>
      <w:r>
        <w:t xml:space="preserve">In </w:t>
      </w:r>
      <w:r w:rsidR="0038097A">
        <w:t>P</w:t>
      </w:r>
      <w:r>
        <w:t>art 3</w:t>
      </w:r>
      <w:r w:rsidR="00883009">
        <w:t>, you will determine the default root</w:t>
      </w:r>
      <w:r>
        <w:t xml:space="preserve"> in the net</w:t>
      </w:r>
      <w:r w:rsidR="00883009">
        <w:t>work, assign</w:t>
      </w:r>
      <w:r>
        <w:t xml:space="preserve"> the primary and secondary root, and </w:t>
      </w:r>
      <w:r w:rsidR="00B12914">
        <w:t xml:space="preserve">use </w:t>
      </w:r>
      <w:r w:rsidR="0095564A">
        <w:t xml:space="preserve">the </w:t>
      </w:r>
      <w:r w:rsidR="00B12914" w:rsidRPr="0095564A">
        <w:rPr>
          <w:b/>
        </w:rPr>
        <w:t>debug</w:t>
      </w:r>
      <w:r>
        <w:t xml:space="preserve"> </w:t>
      </w:r>
      <w:r w:rsidR="0095564A">
        <w:t xml:space="preserve">command </w:t>
      </w:r>
      <w:r>
        <w:t>t</w:t>
      </w:r>
      <w:r w:rsidR="007B613A">
        <w:t>o examine convergence of PVST+.</w:t>
      </w:r>
    </w:p>
    <w:p w14:paraId="50F2752A" w14:textId="77777777" w:rsidR="00270D97" w:rsidRDefault="00270D97" w:rsidP="00270D97">
      <w:pPr>
        <w:pStyle w:val="StepHead"/>
      </w:pPr>
      <w:r>
        <w:t xml:space="preserve">Determine the </w:t>
      </w:r>
      <w:r w:rsidR="005052B3">
        <w:t xml:space="preserve">current </w:t>
      </w:r>
      <w:r>
        <w:t>root bridge</w:t>
      </w:r>
      <w:r w:rsidR="00877F75">
        <w:t>.</w:t>
      </w:r>
      <w:r w:rsidR="003B59CC">
        <w:t xml:space="preserve"> </w:t>
      </w:r>
    </w:p>
    <w:p w14:paraId="50F2752B" w14:textId="77777777" w:rsidR="00BE11D9" w:rsidRDefault="00630DF8" w:rsidP="00BE11D9">
      <w:pPr>
        <w:pStyle w:val="BodyTextL25"/>
      </w:pPr>
      <w:r>
        <w:t>Wh</w:t>
      </w:r>
      <w:r w:rsidR="005F140E">
        <w:t>ich</w:t>
      </w:r>
      <w:r>
        <w:t xml:space="preserve"> command allow</w:t>
      </w:r>
      <w:r w:rsidR="0095564A">
        <w:t>s</w:t>
      </w:r>
      <w:r>
        <w:t xml:space="preserve"> a user to determine the spanning</w:t>
      </w:r>
      <w:r w:rsidR="0095564A">
        <w:t>-</w:t>
      </w:r>
      <w:r>
        <w:t xml:space="preserve">tree status of a </w:t>
      </w:r>
      <w:r w:rsidR="00DC2DF7">
        <w:t xml:space="preserve">Cisco Catalyst </w:t>
      </w:r>
      <w:r>
        <w:t>switch</w:t>
      </w:r>
      <w:r w:rsidR="00DC2DF7">
        <w:t xml:space="preserve"> for all VLANs</w:t>
      </w:r>
      <w:r>
        <w:t xml:space="preserve">? Write the </w:t>
      </w:r>
      <w:r w:rsidR="005052B3">
        <w:t xml:space="preserve">command </w:t>
      </w:r>
      <w:r>
        <w:t>in the space provided.</w:t>
      </w:r>
    </w:p>
    <w:p w14:paraId="50F2752C" w14:textId="57962AA8" w:rsidR="00630DF8" w:rsidRPr="00C47825" w:rsidRDefault="00630DF8" w:rsidP="00C47825">
      <w:pPr>
        <w:pStyle w:val="BodyTextL25"/>
        <w:rPr>
          <w:rStyle w:val="AnswerGray"/>
          <w:shd w:val="clear" w:color="auto" w:fill="auto"/>
        </w:rPr>
      </w:pPr>
      <w:r>
        <w:t>_</w:t>
      </w:r>
      <w:r w:rsidR="00AC2FB6">
        <w:t>show spanning-tree</w:t>
      </w:r>
      <w:r w:rsidR="0038097A">
        <w:t>__</w:t>
      </w:r>
    </w:p>
    <w:p w14:paraId="50F2752D" w14:textId="77777777" w:rsidR="006D5E45" w:rsidRDefault="006D5E45" w:rsidP="006D5E45">
      <w:pPr>
        <w:pStyle w:val="BodyTextL25Bold"/>
        <w:rPr>
          <w:b w:val="0"/>
        </w:rPr>
      </w:pPr>
      <w:r>
        <w:rPr>
          <w:b w:val="0"/>
        </w:rPr>
        <w:t>Use the command on all three switches to determine the answers to the following questions</w:t>
      </w:r>
      <w:r w:rsidR="0095564A">
        <w:rPr>
          <w:b w:val="0"/>
        </w:rPr>
        <w:t>:</w:t>
      </w:r>
    </w:p>
    <w:p w14:paraId="50F2752E" w14:textId="72B45F54" w:rsidR="00FE4BEF" w:rsidRDefault="00FE4BEF" w:rsidP="00FE4BEF">
      <w:pPr>
        <w:pStyle w:val="BodyTextL25"/>
        <w:rPr>
          <w:b/>
        </w:rPr>
      </w:pPr>
      <w:r w:rsidRPr="007B613A">
        <w:rPr>
          <w:b/>
        </w:rPr>
        <w:t>Note</w:t>
      </w:r>
      <w:r w:rsidRPr="00031AE3">
        <w:t>:</w:t>
      </w:r>
      <w:r>
        <w:t xml:space="preserve"> There are three</w:t>
      </w:r>
      <w:r w:rsidRPr="007B613A">
        <w:t xml:space="preserve"> instances of the spanning tree on each switch. The default STP configuration on </w:t>
      </w:r>
      <w:r w:rsidR="00F94695">
        <w:t xml:space="preserve">2960 </w:t>
      </w:r>
      <w:r w:rsidRPr="007B613A">
        <w:t xml:space="preserve">Cisco switches is </w:t>
      </w:r>
      <w:r>
        <w:t>PVST+,</w:t>
      </w:r>
      <w:r w:rsidR="00F94695">
        <w:t xml:space="preserve"> and on 3650 Cisco switches is Rapid PVST+. Both this STP versions</w:t>
      </w:r>
      <w:r w:rsidRPr="007B613A">
        <w:t xml:space="preserve"> create a separate spanning tree </w:t>
      </w:r>
      <w:r w:rsidR="003B59CC">
        <w:t xml:space="preserve">instance </w:t>
      </w:r>
      <w:r w:rsidRPr="007B613A">
        <w:t>for each VLAN (VLAN 1 and any user-configured VLANs)</w:t>
      </w:r>
      <w:r>
        <w:t>.</w:t>
      </w:r>
    </w:p>
    <w:p w14:paraId="50F2752F" w14:textId="70EA4756" w:rsidR="00FE4BEF" w:rsidRPr="00B24C23" w:rsidRDefault="00FE4BEF" w:rsidP="00FE4BEF">
      <w:pPr>
        <w:pStyle w:val="BodyTextL25Bold"/>
        <w:rPr>
          <w:rStyle w:val="AnswerGray"/>
        </w:rPr>
      </w:pPr>
      <w:r>
        <w:rPr>
          <w:b w:val="0"/>
        </w:rPr>
        <w:lastRenderedPageBreak/>
        <w:t xml:space="preserve">What is the bridge priority of switch </w:t>
      </w:r>
      <w:r w:rsidR="00D8563C">
        <w:rPr>
          <w:b w:val="0"/>
        </w:rPr>
        <w:t>S3</w:t>
      </w:r>
      <w:r>
        <w:rPr>
          <w:b w:val="0"/>
        </w:rPr>
        <w:t xml:space="preserve"> for VLAN 1? </w:t>
      </w:r>
      <w:r w:rsidR="00B85F3A">
        <w:rPr>
          <w:rStyle w:val="AnswerGray"/>
          <w:shd w:val="clear" w:color="auto" w:fill="auto"/>
        </w:rPr>
        <w:t>_</w:t>
      </w:r>
      <w:r w:rsidR="00A05A5A" w:rsidRPr="003221CE">
        <w:rPr>
          <w:rStyle w:val="AnswerGray"/>
          <w:shd w:val="clear" w:color="auto" w:fill="auto"/>
        </w:rPr>
        <w:t>32</w:t>
      </w:r>
      <w:r w:rsidR="00295752" w:rsidRPr="003221CE">
        <w:rPr>
          <w:rStyle w:val="AnswerGray"/>
          <w:shd w:val="clear" w:color="auto" w:fill="auto"/>
        </w:rPr>
        <w:t>769</w:t>
      </w:r>
      <w:r w:rsidR="00C47825">
        <w:rPr>
          <w:rStyle w:val="AnswerGray"/>
          <w:shd w:val="clear" w:color="auto" w:fill="auto"/>
        </w:rPr>
        <w:t>_</w:t>
      </w:r>
    </w:p>
    <w:p w14:paraId="50F27530" w14:textId="57138F0D" w:rsidR="00FE4BEF" w:rsidRDefault="00FE4BEF" w:rsidP="00FE4BEF">
      <w:pPr>
        <w:pStyle w:val="BodyTextL25Bold"/>
        <w:rPr>
          <w:b w:val="0"/>
        </w:rPr>
      </w:pPr>
      <w:r>
        <w:rPr>
          <w:b w:val="0"/>
        </w:rPr>
        <w:t xml:space="preserve">What is the bridge priority of switch </w:t>
      </w:r>
      <w:r w:rsidR="004F1649">
        <w:rPr>
          <w:b w:val="0"/>
        </w:rPr>
        <w:t>S1</w:t>
      </w:r>
      <w:r>
        <w:rPr>
          <w:b w:val="0"/>
        </w:rPr>
        <w:t xml:space="preserve"> for VLAN 1? </w:t>
      </w:r>
      <w:r w:rsidR="00C47825">
        <w:rPr>
          <w:rStyle w:val="AnswerGray"/>
          <w:shd w:val="clear" w:color="auto" w:fill="auto"/>
        </w:rPr>
        <w:t>_</w:t>
      </w:r>
      <w:r w:rsidR="00295752" w:rsidRPr="003221CE">
        <w:rPr>
          <w:rStyle w:val="AnswerGray"/>
          <w:shd w:val="clear" w:color="auto" w:fill="auto"/>
        </w:rPr>
        <w:t>32769</w:t>
      </w:r>
      <w:r w:rsidR="00C47825">
        <w:rPr>
          <w:rStyle w:val="AnswerGray"/>
          <w:shd w:val="clear" w:color="auto" w:fill="auto"/>
        </w:rPr>
        <w:t>_</w:t>
      </w:r>
    </w:p>
    <w:p w14:paraId="50F27531" w14:textId="008978F5" w:rsidR="00FE4BEF" w:rsidRDefault="00FE4BEF" w:rsidP="00FE4BEF">
      <w:pPr>
        <w:pStyle w:val="BodyTextL25Bold"/>
        <w:rPr>
          <w:b w:val="0"/>
        </w:rPr>
      </w:pPr>
      <w:r>
        <w:rPr>
          <w:b w:val="0"/>
        </w:rPr>
        <w:t xml:space="preserve">What is the bridge priority of switch </w:t>
      </w:r>
      <w:r w:rsidR="004F1649">
        <w:rPr>
          <w:b w:val="0"/>
        </w:rPr>
        <w:t>S4</w:t>
      </w:r>
      <w:r>
        <w:rPr>
          <w:b w:val="0"/>
        </w:rPr>
        <w:t xml:space="preserve"> for VLAN 1?</w:t>
      </w:r>
      <w:r w:rsidRPr="00B24C23">
        <w:rPr>
          <w:b w:val="0"/>
        </w:rPr>
        <w:t xml:space="preserve"> </w:t>
      </w:r>
      <w:r w:rsidR="00C47825">
        <w:rPr>
          <w:rStyle w:val="AnswerGray"/>
          <w:shd w:val="clear" w:color="auto" w:fill="auto"/>
        </w:rPr>
        <w:t>_</w:t>
      </w:r>
      <w:r w:rsidR="00625B3D" w:rsidRPr="003221CE">
        <w:rPr>
          <w:rStyle w:val="AnswerGray"/>
          <w:shd w:val="clear" w:color="auto" w:fill="auto"/>
        </w:rPr>
        <w:t>32769</w:t>
      </w:r>
      <w:r w:rsidR="00625B3D">
        <w:rPr>
          <w:rStyle w:val="AnswerGray"/>
          <w:shd w:val="clear" w:color="auto" w:fill="auto"/>
        </w:rPr>
        <w:t>_</w:t>
      </w:r>
    </w:p>
    <w:p w14:paraId="50F27532" w14:textId="2AFEF749" w:rsidR="00FE4BEF" w:rsidRPr="00B24C23" w:rsidRDefault="00FE4BEF" w:rsidP="00FE4BEF">
      <w:pPr>
        <w:pStyle w:val="BodyTextL25Bold"/>
        <w:rPr>
          <w:b w:val="0"/>
          <w:shd w:val="clear" w:color="auto" w:fill="BFBFBF"/>
        </w:rPr>
      </w:pPr>
      <w:r>
        <w:rPr>
          <w:b w:val="0"/>
        </w:rPr>
        <w:t xml:space="preserve">Which switch is the root bridge? </w:t>
      </w:r>
      <w:r w:rsidR="00C47825">
        <w:rPr>
          <w:rStyle w:val="AnswerGray"/>
          <w:shd w:val="clear" w:color="auto" w:fill="auto"/>
        </w:rPr>
        <w:t>_</w:t>
      </w:r>
      <w:r w:rsidR="003221CE" w:rsidRPr="003221CE">
        <w:rPr>
          <w:rStyle w:val="AnswerGray"/>
          <w:shd w:val="clear" w:color="auto" w:fill="auto"/>
        </w:rPr>
        <w:t>S1</w:t>
      </w:r>
      <w:r w:rsidR="00C47825">
        <w:rPr>
          <w:rStyle w:val="AnswerGray"/>
          <w:shd w:val="clear" w:color="auto" w:fill="auto"/>
        </w:rPr>
        <w:t>_</w:t>
      </w:r>
    </w:p>
    <w:p w14:paraId="50F27533" w14:textId="77777777" w:rsidR="00FE4BEF" w:rsidRDefault="00FE4BEF" w:rsidP="00FE4BEF">
      <w:pPr>
        <w:pStyle w:val="BodyTextL25Bold"/>
        <w:rPr>
          <w:b w:val="0"/>
        </w:rPr>
      </w:pPr>
      <w:r>
        <w:rPr>
          <w:b w:val="0"/>
        </w:rPr>
        <w:t>Why was this switch elected as the root bridge?</w:t>
      </w:r>
    </w:p>
    <w:p w14:paraId="50F27534" w14:textId="5C99763B" w:rsidR="00B24C23" w:rsidRPr="00C47825" w:rsidRDefault="00FE4BEF" w:rsidP="00C47825">
      <w:pPr>
        <w:pStyle w:val="BodyTextL25Bold"/>
        <w:rPr>
          <w:b w:val="0"/>
        </w:rPr>
      </w:pPr>
      <w:r>
        <w:rPr>
          <w:b w:val="0"/>
        </w:rPr>
        <w:t>_</w:t>
      </w:r>
      <w:r w:rsidR="00601B36">
        <w:rPr>
          <w:b w:val="0"/>
        </w:rPr>
        <w:t>Since the priority of these switches are the same, the reason this switch was elected as root bridge is</w:t>
      </w:r>
      <w:r w:rsidR="00172001">
        <w:rPr>
          <w:b w:val="0"/>
        </w:rPr>
        <w:t xml:space="preserve"> due to the fact that its MAC address was the smalle</w:t>
      </w:r>
      <w:r w:rsidR="0080255C">
        <w:rPr>
          <w:b w:val="0"/>
        </w:rPr>
        <w:t>st</w:t>
      </w:r>
      <w:r>
        <w:rPr>
          <w:b w:val="0"/>
        </w:rPr>
        <w:t>_</w:t>
      </w:r>
    </w:p>
    <w:p w14:paraId="50F27535" w14:textId="77777777" w:rsidR="00894F31" w:rsidRDefault="00BE11D9" w:rsidP="001B3DE9">
      <w:pPr>
        <w:pStyle w:val="StepHead"/>
      </w:pPr>
      <w:r>
        <w:t>Configure a</w:t>
      </w:r>
      <w:r w:rsidR="00270D97">
        <w:t xml:space="preserve"> p</w:t>
      </w:r>
      <w:r>
        <w:t>rimary and</w:t>
      </w:r>
      <w:r w:rsidR="00270D97">
        <w:t xml:space="preserve"> secondary</w:t>
      </w:r>
      <w:r w:rsidR="00877F75">
        <w:t xml:space="preserve"> root bridge for all </w:t>
      </w:r>
      <w:r w:rsidR="002C680F">
        <w:t xml:space="preserve">existing </w:t>
      </w:r>
      <w:r w:rsidR="00877F75">
        <w:t>VLANs.</w:t>
      </w:r>
    </w:p>
    <w:p w14:paraId="50F27536" w14:textId="75AC7277" w:rsidR="001B3DE9" w:rsidRDefault="001B3DE9" w:rsidP="001B3DE9">
      <w:pPr>
        <w:pStyle w:val="BodyTextL25"/>
      </w:pPr>
      <w:r>
        <w:t xml:space="preserve">Having a root </w:t>
      </w:r>
      <w:r w:rsidR="006C2507">
        <w:t>bridge (</w:t>
      </w:r>
      <w:r>
        <w:t>switch</w:t>
      </w:r>
      <w:r w:rsidR="006C2507">
        <w:t>)</w:t>
      </w:r>
      <w:r w:rsidR="00BD7BA5">
        <w:t xml:space="preserve"> elected by MAC</w:t>
      </w:r>
      <w:r>
        <w:t xml:space="preserve"> address may lead to </w:t>
      </w:r>
      <w:r w:rsidR="00DF0C8A">
        <w:t xml:space="preserve">a </w:t>
      </w:r>
      <w:r>
        <w:t xml:space="preserve">suboptimal configuration. </w:t>
      </w:r>
      <w:r w:rsidR="00DF0C8A">
        <w:t>In this lab</w:t>
      </w:r>
      <w:r>
        <w:t xml:space="preserve">, </w:t>
      </w:r>
      <w:r w:rsidR="006C2507">
        <w:t xml:space="preserve">you will configure </w:t>
      </w:r>
      <w:r>
        <w:t xml:space="preserve">switch </w:t>
      </w:r>
      <w:r w:rsidR="004F1649">
        <w:t>S1</w:t>
      </w:r>
      <w:r>
        <w:t xml:space="preserve"> </w:t>
      </w:r>
      <w:r w:rsidR="006C2507">
        <w:t xml:space="preserve">as </w:t>
      </w:r>
      <w:r>
        <w:t>the root br</w:t>
      </w:r>
      <w:r w:rsidR="00DF0C8A">
        <w:t xml:space="preserve">idge and </w:t>
      </w:r>
      <w:r w:rsidR="00D8563C">
        <w:t>S3</w:t>
      </w:r>
      <w:r w:rsidR="00DF0C8A">
        <w:t xml:space="preserve"> </w:t>
      </w:r>
      <w:r w:rsidR="006C2507">
        <w:t xml:space="preserve">as </w:t>
      </w:r>
      <w:r w:rsidR="00DF0C8A">
        <w:t>the secondary root bridge.</w:t>
      </w:r>
    </w:p>
    <w:p w14:paraId="50F27537" w14:textId="255207B3" w:rsidR="00E81797" w:rsidRDefault="00E81797" w:rsidP="00E81797">
      <w:pPr>
        <w:pStyle w:val="SubStepAlpha"/>
      </w:pPr>
      <w:r>
        <w:t xml:space="preserve">Configure switch </w:t>
      </w:r>
      <w:r w:rsidR="004F1649">
        <w:t>S1</w:t>
      </w:r>
      <w:r>
        <w:t xml:space="preserve"> to be the primary root bridge for all existing VLANs.</w:t>
      </w:r>
    </w:p>
    <w:p w14:paraId="50F27539" w14:textId="6EDDB1E8" w:rsidR="00E81797" w:rsidRDefault="004F1649" w:rsidP="00E81797">
      <w:pPr>
        <w:pStyle w:val="CMD"/>
      </w:pPr>
      <w:r>
        <w:t>S1</w:t>
      </w:r>
      <w:r w:rsidR="00E81797">
        <w:t xml:space="preserve">(config)# </w:t>
      </w:r>
      <w:r w:rsidR="00E81797" w:rsidRPr="00B230A6">
        <w:rPr>
          <w:b/>
        </w:rPr>
        <w:t xml:space="preserve">spanning-tree vlan 1,10,99 root </w:t>
      </w:r>
      <w:r w:rsidR="00E81797">
        <w:rPr>
          <w:b/>
        </w:rPr>
        <w:t>primary</w:t>
      </w:r>
    </w:p>
    <w:p w14:paraId="50F2753A" w14:textId="4C3EEE7B" w:rsidR="00E81797" w:rsidRDefault="00E81797" w:rsidP="00E81797">
      <w:pPr>
        <w:pStyle w:val="SubStepAlpha"/>
      </w:pPr>
      <w:r>
        <w:t xml:space="preserve">Configure switch </w:t>
      </w:r>
      <w:r w:rsidR="00D8563C">
        <w:t>S3</w:t>
      </w:r>
      <w:r>
        <w:t xml:space="preserve"> to be the secondary root bridge for all existing VLANs.</w:t>
      </w:r>
    </w:p>
    <w:p w14:paraId="50F2753C" w14:textId="7FBE4208" w:rsidR="00E81797" w:rsidRDefault="004F1649" w:rsidP="00E81797">
      <w:pPr>
        <w:pStyle w:val="CMD"/>
      </w:pPr>
      <w:r>
        <w:t>S</w:t>
      </w:r>
      <w:r w:rsidR="001E332F">
        <w:t>3</w:t>
      </w:r>
      <w:r w:rsidR="00E81797">
        <w:t xml:space="preserve">(config)# </w:t>
      </w:r>
      <w:r w:rsidR="00E81797" w:rsidRPr="00B230A6">
        <w:rPr>
          <w:b/>
        </w:rPr>
        <w:t xml:space="preserve">spanning-tree vlan 1,10,99 root </w:t>
      </w:r>
      <w:r w:rsidR="00E81797">
        <w:rPr>
          <w:b/>
        </w:rPr>
        <w:t>secondary</w:t>
      </w:r>
    </w:p>
    <w:p w14:paraId="50F2753D" w14:textId="77777777" w:rsidR="00582D35" w:rsidRDefault="00BF33AE" w:rsidP="00031AE3">
      <w:pPr>
        <w:pStyle w:val="BodyTextL50"/>
      </w:pPr>
      <w:r>
        <w:t xml:space="preserve">Use the </w:t>
      </w:r>
      <w:r>
        <w:rPr>
          <w:b/>
        </w:rPr>
        <w:t>show spanning-tree</w:t>
      </w:r>
      <w:r>
        <w:t xml:space="preserve"> </w:t>
      </w:r>
      <w:r w:rsidR="009C1518">
        <w:t xml:space="preserve">command </w:t>
      </w:r>
      <w:r>
        <w:t xml:space="preserve">to </w:t>
      </w:r>
      <w:r w:rsidR="00582D35">
        <w:t>answer the following questions</w:t>
      </w:r>
      <w:r w:rsidR="0095564A">
        <w:t>:</w:t>
      </w:r>
    </w:p>
    <w:p w14:paraId="50F2753E" w14:textId="33304DB6" w:rsidR="002C680F" w:rsidRDefault="002C680F" w:rsidP="00031AE3">
      <w:pPr>
        <w:pStyle w:val="BodyTextL50"/>
        <w:rPr>
          <w:rStyle w:val="AnswerGray"/>
        </w:rPr>
      </w:pPr>
      <w:r>
        <w:t xml:space="preserve">What is the bridge priority of </w:t>
      </w:r>
      <w:r w:rsidR="00D8563C">
        <w:t>S3</w:t>
      </w:r>
      <w:r>
        <w:t xml:space="preserve"> for VLAN 1? </w:t>
      </w:r>
      <w:r w:rsidR="00C47825">
        <w:rPr>
          <w:rStyle w:val="AnswerGray"/>
          <w:shd w:val="clear" w:color="auto" w:fill="auto"/>
        </w:rPr>
        <w:t>_</w:t>
      </w:r>
      <w:r w:rsidR="00D917F2">
        <w:rPr>
          <w:rStyle w:val="AnswerGray"/>
          <w:b/>
          <w:bCs/>
          <w:shd w:val="clear" w:color="auto" w:fill="auto"/>
        </w:rPr>
        <w:t>28673</w:t>
      </w:r>
      <w:r w:rsidR="00C47825">
        <w:rPr>
          <w:rStyle w:val="AnswerGray"/>
          <w:shd w:val="clear" w:color="auto" w:fill="auto"/>
        </w:rPr>
        <w:t>_</w:t>
      </w:r>
    </w:p>
    <w:p w14:paraId="50F2753F" w14:textId="07342269" w:rsidR="00582D35" w:rsidRDefault="00582D35" w:rsidP="002C680F">
      <w:pPr>
        <w:pStyle w:val="BodyTextL50"/>
      </w:pPr>
      <w:r>
        <w:t xml:space="preserve">What is the bridge priority of </w:t>
      </w:r>
      <w:r w:rsidR="004F1649">
        <w:t>S1</w:t>
      </w:r>
      <w:r>
        <w:t xml:space="preserve"> for VLAN 1? </w:t>
      </w:r>
      <w:r w:rsidR="00C47825">
        <w:rPr>
          <w:rStyle w:val="AnswerGray"/>
          <w:shd w:val="clear" w:color="auto" w:fill="auto"/>
        </w:rPr>
        <w:t>_</w:t>
      </w:r>
      <w:r w:rsidR="00CF751F">
        <w:rPr>
          <w:rStyle w:val="AnswerGray"/>
          <w:b/>
          <w:bCs/>
          <w:shd w:val="clear" w:color="auto" w:fill="auto"/>
        </w:rPr>
        <w:t>24577</w:t>
      </w:r>
      <w:r w:rsidR="00C47825">
        <w:rPr>
          <w:rStyle w:val="AnswerGray"/>
          <w:shd w:val="clear" w:color="auto" w:fill="auto"/>
        </w:rPr>
        <w:t>_</w:t>
      </w:r>
    </w:p>
    <w:p w14:paraId="50F27540" w14:textId="2D27A4E1" w:rsidR="00E81797" w:rsidRPr="00C47825" w:rsidRDefault="00E81797" w:rsidP="00E81797">
      <w:pPr>
        <w:pStyle w:val="BodyTextL50"/>
        <w:rPr>
          <w:shd w:val="clear" w:color="auto" w:fill="BFBFBF"/>
        </w:rPr>
      </w:pPr>
      <w:r>
        <w:t>Which interface in the network is in a blocking state? _</w:t>
      </w:r>
      <w:r w:rsidR="008517DF">
        <w:t>G</w:t>
      </w:r>
      <w:r w:rsidR="00B62770">
        <w:t>i1/0/5 on S4_</w:t>
      </w:r>
    </w:p>
    <w:p w14:paraId="50F27541" w14:textId="35DFB471" w:rsidR="00384A14" w:rsidRDefault="00E81797" w:rsidP="00C47825">
      <w:pPr>
        <w:pStyle w:val="BodyTextL50"/>
      </w:pPr>
      <w:r>
        <w:t>How might you configure</w:t>
      </w:r>
      <w:r w:rsidR="00BF33AE">
        <w:t xml:space="preserve"> </w:t>
      </w:r>
      <w:r w:rsidR="00D8563C">
        <w:t>S3</w:t>
      </w:r>
      <w:r w:rsidR="00384A14">
        <w:t xml:space="preserve"> to be the primary root bridge for VLAN 10 while </w:t>
      </w:r>
      <w:r w:rsidR="004F1649">
        <w:t>S1</w:t>
      </w:r>
      <w:r w:rsidR="00384A14">
        <w:t xml:space="preserve"> is the primary root bridge for all remaining VLANs</w:t>
      </w:r>
      <w:r w:rsidR="00582D35">
        <w:t>?</w:t>
      </w:r>
    </w:p>
    <w:p w14:paraId="50F27542" w14:textId="2BF48808" w:rsidR="00384A14" w:rsidRPr="00336108" w:rsidRDefault="00384A14" w:rsidP="00384A14">
      <w:pPr>
        <w:pStyle w:val="BodyTextL50"/>
        <w:rPr>
          <w:rFonts w:cs="Arial"/>
          <w:b/>
        </w:rPr>
      </w:pPr>
      <w:r>
        <w:t>_</w:t>
      </w:r>
      <w:r w:rsidR="0089568F" w:rsidRPr="00336108">
        <w:rPr>
          <w:rFonts w:cs="Arial"/>
        </w:rPr>
        <w:t xml:space="preserve">use command </w:t>
      </w:r>
      <w:r w:rsidR="0089568F" w:rsidRPr="00336108">
        <w:rPr>
          <w:rFonts w:cs="Arial"/>
        </w:rPr>
        <w:t xml:space="preserve">S3(config)# </w:t>
      </w:r>
      <w:r w:rsidR="0089568F" w:rsidRPr="00336108">
        <w:rPr>
          <w:rFonts w:cs="Arial"/>
          <w:b/>
        </w:rPr>
        <w:t xml:space="preserve">spanning-tree </w:t>
      </w:r>
      <w:proofErr w:type="spellStart"/>
      <w:r w:rsidR="0089568F" w:rsidRPr="00336108">
        <w:rPr>
          <w:rFonts w:cs="Arial"/>
          <w:b/>
        </w:rPr>
        <w:t>vlan</w:t>
      </w:r>
      <w:proofErr w:type="spellEnd"/>
      <w:r w:rsidR="0089568F" w:rsidRPr="00336108">
        <w:rPr>
          <w:rFonts w:cs="Arial"/>
          <w:b/>
        </w:rPr>
        <w:t xml:space="preserve"> 10 root </w:t>
      </w:r>
      <w:r w:rsidR="0089568F" w:rsidRPr="00336108">
        <w:rPr>
          <w:rFonts w:cs="Arial"/>
          <w:b/>
        </w:rPr>
        <w:t>primary_</w:t>
      </w:r>
    </w:p>
    <w:p w14:paraId="50F27544" w14:textId="0C505910" w:rsidR="006F3358" w:rsidRPr="00336108" w:rsidRDefault="00384A14" w:rsidP="004F2E25">
      <w:pPr>
        <w:pStyle w:val="CMD"/>
        <w:rPr>
          <w:rFonts w:ascii="Arial" w:hAnsi="Arial" w:cs="Arial"/>
        </w:rPr>
      </w:pPr>
      <w:r w:rsidRPr="00336108">
        <w:rPr>
          <w:rFonts w:ascii="Arial" w:hAnsi="Arial" w:cs="Arial"/>
        </w:rPr>
        <w:t>_</w:t>
      </w:r>
      <w:r w:rsidR="00235C4E" w:rsidRPr="00336108">
        <w:rPr>
          <w:rFonts w:ascii="Arial" w:hAnsi="Arial" w:cs="Arial"/>
        </w:rPr>
        <w:t xml:space="preserve">and command </w:t>
      </w:r>
      <w:r w:rsidR="00235C4E" w:rsidRPr="00336108">
        <w:rPr>
          <w:rFonts w:ascii="Arial" w:hAnsi="Arial" w:cs="Arial"/>
        </w:rPr>
        <w:t xml:space="preserve">S1(config)# </w:t>
      </w:r>
      <w:r w:rsidR="00235C4E" w:rsidRPr="00336108">
        <w:rPr>
          <w:rFonts w:ascii="Arial" w:hAnsi="Arial" w:cs="Arial"/>
          <w:b/>
        </w:rPr>
        <w:t xml:space="preserve">spanning-tree </w:t>
      </w:r>
      <w:proofErr w:type="spellStart"/>
      <w:r w:rsidR="00235C4E" w:rsidRPr="00336108">
        <w:rPr>
          <w:rFonts w:ascii="Arial" w:hAnsi="Arial" w:cs="Arial"/>
          <w:b/>
        </w:rPr>
        <w:t>vlan</w:t>
      </w:r>
      <w:proofErr w:type="spellEnd"/>
      <w:r w:rsidR="00235C4E" w:rsidRPr="00336108">
        <w:rPr>
          <w:rFonts w:ascii="Arial" w:hAnsi="Arial" w:cs="Arial"/>
          <w:b/>
        </w:rPr>
        <w:t xml:space="preserve"> 1,99 root primary</w:t>
      </w:r>
      <w:r w:rsidR="00235C4E" w:rsidRPr="00336108">
        <w:rPr>
          <w:rFonts w:ascii="Arial" w:hAnsi="Arial" w:cs="Arial"/>
        </w:rPr>
        <w:t>_</w:t>
      </w:r>
    </w:p>
    <w:p w14:paraId="50F27545" w14:textId="77777777" w:rsidR="00270D97" w:rsidRPr="000C73FC" w:rsidRDefault="006C2507" w:rsidP="000C73FC">
      <w:pPr>
        <w:pStyle w:val="StepHead"/>
      </w:pPr>
      <w:r>
        <w:t>Change the L</w:t>
      </w:r>
      <w:r w:rsidR="005A296A" w:rsidRPr="000C73FC">
        <w:t>ayer 2 topology and examine convergence</w:t>
      </w:r>
      <w:r w:rsidR="00877F75">
        <w:t>.</w:t>
      </w:r>
    </w:p>
    <w:p w14:paraId="003CB031" w14:textId="11BA439C" w:rsidR="005C3B57" w:rsidRDefault="005C3B57" w:rsidP="005A296A">
      <w:pPr>
        <w:pStyle w:val="BodyTextL25"/>
      </w:pPr>
      <w:r>
        <w:t>Change STP mode to PVST+ on S3</w:t>
      </w:r>
    </w:p>
    <w:p w14:paraId="4D739B62" w14:textId="3EEE0A3B" w:rsidR="00147B03" w:rsidRDefault="00147B03" w:rsidP="00147B03">
      <w:pPr>
        <w:pStyle w:val="CMD"/>
        <w:rPr>
          <w:lang w:val="en-GB"/>
        </w:rPr>
      </w:pPr>
      <w:r w:rsidRPr="00147B03">
        <w:rPr>
          <w:lang w:val="en-GB"/>
        </w:rPr>
        <w:t>S</w:t>
      </w:r>
      <w:r>
        <w:rPr>
          <w:lang w:val="en-GB"/>
        </w:rPr>
        <w:t>3</w:t>
      </w:r>
      <w:r w:rsidRPr="00147B03">
        <w:rPr>
          <w:lang w:val="en-GB"/>
        </w:rPr>
        <w:t>(config)#</w:t>
      </w:r>
      <w:r w:rsidRPr="00147B03">
        <w:rPr>
          <w:b/>
          <w:bCs/>
        </w:rPr>
        <w:t>spanning</w:t>
      </w:r>
      <w:r w:rsidRPr="00147B03">
        <w:rPr>
          <w:b/>
          <w:bCs/>
          <w:lang w:val="en-GB"/>
        </w:rPr>
        <w:t xml:space="preserve">-tree mode </w:t>
      </w:r>
      <w:proofErr w:type="spellStart"/>
      <w:r w:rsidRPr="00147B03">
        <w:rPr>
          <w:b/>
          <w:bCs/>
          <w:lang w:val="en-GB"/>
        </w:rPr>
        <w:t>pvst</w:t>
      </w:r>
      <w:proofErr w:type="spellEnd"/>
      <w:r w:rsidRPr="00147B03">
        <w:rPr>
          <w:lang w:val="en-GB"/>
        </w:rPr>
        <w:t xml:space="preserve"> </w:t>
      </w:r>
    </w:p>
    <w:p w14:paraId="4D0B4689" w14:textId="65704AD9" w:rsidR="00206D95" w:rsidRPr="00147B03" w:rsidRDefault="00206D95" w:rsidP="00206D95">
      <w:pPr>
        <w:pStyle w:val="BodyTextL25"/>
      </w:pPr>
      <w:r>
        <w:t>Change STP mode to PVST+ on S4</w:t>
      </w:r>
    </w:p>
    <w:p w14:paraId="0EE43795" w14:textId="77777777" w:rsidR="00147B03" w:rsidRPr="00147B03" w:rsidRDefault="00147B03" w:rsidP="00147B03">
      <w:pPr>
        <w:pStyle w:val="CMD"/>
        <w:rPr>
          <w:b/>
          <w:bCs/>
          <w:lang w:val="en-GB"/>
        </w:rPr>
      </w:pPr>
      <w:r w:rsidRPr="00147B03">
        <w:rPr>
          <w:lang w:val="en-GB"/>
        </w:rPr>
        <w:t>S4(config)#</w:t>
      </w:r>
      <w:r w:rsidRPr="00147B03">
        <w:rPr>
          <w:b/>
          <w:bCs/>
          <w:lang w:val="en-GB"/>
        </w:rPr>
        <w:t xml:space="preserve">spanning-tree mode </w:t>
      </w:r>
      <w:proofErr w:type="spellStart"/>
      <w:r w:rsidRPr="00147B03">
        <w:rPr>
          <w:b/>
          <w:bCs/>
          <w:lang w:val="en-GB"/>
        </w:rPr>
        <w:t>pvst</w:t>
      </w:r>
      <w:proofErr w:type="spellEnd"/>
      <w:r w:rsidRPr="00147B03">
        <w:rPr>
          <w:b/>
          <w:bCs/>
          <w:lang w:val="en-GB"/>
        </w:rPr>
        <w:t xml:space="preserve"> </w:t>
      </w:r>
    </w:p>
    <w:p w14:paraId="776CE561" w14:textId="2BEE6CED" w:rsidR="008B695A" w:rsidRPr="008B695A" w:rsidRDefault="00147B03" w:rsidP="008B695A">
      <w:pPr>
        <w:pStyle w:val="BodyTextL25"/>
      </w:pPr>
      <w:r w:rsidRPr="00147B03">
        <w:rPr>
          <w:b/>
          <w:bCs/>
        </w:rPr>
        <w:t xml:space="preserve">Note: </w:t>
      </w:r>
      <w:r w:rsidR="00741A58">
        <w:t xml:space="preserve">PVST+ and Rapid PVST+ are compatible, however, we are </w:t>
      </w:r>
      <w:r w:rsidR="008B695A">
        <w:t>changing S3 and S4 to run PVST+</w:t>
      </w:r>
      <w:r w:rsidR="002B4C95">
        <w:t xml:space="preserve"> to observe PVST+ convergence logs. </w:t>
      </w:r>
    </w:p>
    <w:p w14:paraId="50F27546" w14:textId="283123F2" w:rsidR="00883009" w:rsidRDefault="004C0B99" w:rsidP="005A296A">
      <w:pPr>
        <w:pStyle w:val="BodyTextL25"/>
      </w:pPr>
      <w:r>
        <w:t>T</w:t>
      </w:r>
      <w:r w:rsidR="00883009">
        <w:t xml:space="preserve">o examine PVST+ convergence, you will create a </w:t>
      </w:r>
      <w:r w:rsidR="00FE4BEF">
        <w:t>L</w:t>
      </w:r>
      <w:r w:rsidR="00883009">
        <w:t>ayer 2 topology change while using</w:t>
      </w:r>
      <w:r>
        <w:t xml:space="preserve"> the</w:t>
      </w:r>
      <w:r w:rsidR="00883009">
        <w:t xml:space="preserve"> </w:t>
      </w:r>
      <w:r w:rsidR="00883009" w:rsidRPr="0010284E">
        <w:rPr>
          <w:b/>
        </w:rPr>
        <w:t>debug</w:t>
      </w:r>
      <w:r w:rsidR="00883009">
        <w:t xml:space="preserve"> </w:t>
      </w:r>
      <w:r>
        <w:t xml:space="preserve">command </w:t>
      </w:r>
      <w:r w:rsidR="00883009">
        <w:t>to monitor spanning-tree</w:t>
      </w:r>
      <w:r>
        <w:t xml:space="preserve"> events</w:t>
      </w:r>
      <w:r w:rsidR="00883009">
        <w:t>.</w:t>
      </w:r>
    </w:p>
    <w:p w14:paraId="50F27547" w14:textId="3311E28F" w:rsidR="005A296A" w:rsidRDefault="00935F34" w:rsidP="00883009">
      <w:pPr>
        <w:pStyle w:val="SubStepAlpha"/>
      </w:pPr>
      <w:r>
        <w:t>Enter</w:t>
      </w:r>
      <w:r w:rsidR="00883009">
        <w:t xml:space="preserve"> the </w:t>
      </w:r>
      <w:r w:rsidR="00883009">
        <w:rPr>
          <w:b/>
        </w:rPr>
        <w:t>debug spanning-tree</w:t>
      </w:r>
      <w:r w:rsidR="00B12914">
        <w:rPr>
          <w:b/>
        </w:rPr>
        <w:t xml:space="preserve"> event</w:t>
      </w:r>
      <w:r w:rsidR="00D27FBF">
        <w:rPr>
          <w:b/>
        </w:rPr>
        <w:t>s</w:t>
      </w:r>
      <w:r w:rsidR="00883009">
        <w:t xml:space="preserve"> command in privilege</w:t>
      </w:r>
      <w:r w:rsidR="004C0B99">
        <w:t>d</w:t>
      </w:r>
      <w:r w:rsidR="00883009">
        <w:t xml:space="preserve"> </w:t>
      </w:r>
      <w:r w:rsidR="004C0B99">
        <w:t xml:space="preserve">EXEC </w:t>
      </w:r>
      <w:r w:rsidR="00883009">
        <w:t xml:space="preserve">mode on </w:t>
      </w:r>
      <w:r>
        <w:t xml:space="preserve">switch </w:t>
      </w:r>
      <w:r w:rsidR="004F1649">
        <w:t>S4</w:t>
      </w:r>
      <w:r>
        <w:t>.</w:t>
      </w:r>
    </w:p>
    <w:p w14:paraId="50F27548" w14:textId="7938469A" w:rsidR="00BE7662" w:rsidRPr="00BE7662" w:rsidRDefault="004F1649" w:rsidP="00BE7662">
      <w:pPr>
        <w:pStyle w:val="CMD"/>
        <w:rPr>
          <w:b/>
        </w:rPr>
      </w:pPr>
      <w:r>
        <w:t>S4</w:t>
      </w:r>
      <w:r w:rsidR="00BE7662">
        <w:t xml:space="preserve"># </w:t>
      </w:r>
      <w:r w:rsidR="00BE7662">
        <w:rPr>
          <w:b/>
        </w:rPr>
        <w:t>debug spanning-tree events</w:t>
      </w:r>
    </w:p>
    <w:p w14:paraId="50F27549" w14:textId="77777777" w:rsidR="00883009" w:rsidRDefault="00883009" w:rsidP="00883009">
      <w:pPr>
        <w:pStyle w:val="CMDOutput"/>
      </w:pPr>
      <w:r>
        <w:t>Spanning Tree event debugging is on</w:t>
      </w:r>
    </w:p>
    <w:p w14:paraId="79C08860" w14:textId="77777777" w:rsidR="00206D95" w:rsidRDefault="00206D95">
      <w:pPr>
        <w:spacing w:before="0" w:after="0" w:line="240" w:lineRule="auto"/>
        <w:rPr>
          <w:sz w:val="20"/>
        </w:rPr>
      </w:pPr>
      <w:r>
        <w:br w:type="page"/>
      </w:r>
    </w:p>
    <w:p w14:paraId="50F2754A" w14:textId="1FF449D1" w:rsidR="00883009" w:rsidRDefault="00624FDA" w:rsidP="00883009">
      <w:pPr>
        <w:pStyle w:val="SubStepAlpha"/>
      </w:pPr>
      <w:r>
        <w:lastRenderedPageBreak/>
        <w:t xml:space="preserve">Create a topology change by disabling </w:t>
      </w:r>
      <w:r w:rsidR="006C2507">
        <w:t xml:space="preserve">interface </w:t>
      </w:r>
      <w:r w:rsidR="00965371">
        <w:t>G1/</w:t>
      </w:r>
      <w:r>
        <w:t>0/</w:t>
      </w:r>
      <w:r w:rsidR="00965371">
        <w:t>3</w:t>
      </w:r>
      <w:r>
        <w:t xml:space="preserve"> on </w:t>
      </w:r>
      <w:r w:rsidR="004F1649">
        <w:t>S4</w:t>
      </w:r>
      <w:r>
        <w:t>.</w:t>
      </w:r>
    </w:p>
    <w:p w14:paraId="50F2754B" w14:textId="1EF44E29" w:rsidR="00624FDA" w:rsidRPr="00624FDA" w:rsidRDefault="004F1649" w:rsidP="00624FDA">
      <w:pPr>
        <w:pStyle w:val="CMD"/>
        <w:rPr>
          <w:b/>
        </w:rPr>
      </w:pPr>
      <w:r>
        <w:t>S4</w:t>
      </w:r>
      <w:r w:rsidR="00624FDA">
        <w:t xml:space="preserve">(config)# </w:t>
      </w:r>
      <w:r w:rsidR="00624FDA" w:rsidRPr="00624FDA">
        <w:rPr>
          <w:b/>
        </w:rPr>
        <w:t>int</w:t>
      </w:r>
      <w:r w:rsidR="006C2507">
        <w:rPr>
          <w:b/>
        </w:rPr>
        <w:t>erface</w:t>
      </w:r>
      <w:r w:rsidR="00624FDA" w:rsidRPr="00624FDA">
        <w:rPr>
          <w:b/>
        </w:rPr>
        <w:t xml:space="preserve"> </w:t>
      </w:r>
      <w:r w:rsidR="00965371">
        <w:rPr>
          <w:b/>
        </w:rPr>
        <w:t>g1/</w:t>
      </w:r>
      <w:r w:rsidR="00624FDA" w:rsidRPr="00624FDA">
        <w:rPr>
          <w:b/>
        </w:rPr>
        <w:t>0/</w:t>
      </w:r>
      <w:r w:rsidR="00965371">
        <w:rPr>
          <w:b/>
        </w:rPr>
        <w:t>3</w:t>
      </w:r>
    </w:p>
    <w:p w14:paraId="50F2754C" w14:textId="3621F08D" w:rsidR="00624FDA" w:rsidRDefault="004F1649" w:rsidP="00624FDA">
      <w:pPr>
        <w:pStyle w:val="CMD"/>
        <w:rPr>
          <w:b/>
        </w:rPr>
      </w:pPr>
      <w:r>
        <w:t>S4</w:t>
      </w:r>
      <w:r w:rsidR="00624FDA">
        <w:t xml:space="preserve">(config-if)# </w:t>
      </w:r>
      <w:r w:rsidR="00624FDA" w:rsidRPr="00624FDA">
        <w:rPr>
          <w:b/>
        </w:rPr>
        <w:t>shutdown</w:t>
      </w:r>
    </w:p>
    <w:p w14:paraId="3CC016AB" w14:textId="66517E1D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3:33.878: STP: VLAN0001 new root port Gi1/0/5, cost 2</w:t>
      </w:r>
      <w:r w:rsidR="00B14ADD">
        <w:rPr>
          <w:rFonts w:ascii="Courier New" w:hAnsi="Courier New"/>
          <w:sz w:val="18"/>
          <w:lang w:val="en-GB"/>
        </w:rPr>
        <w:t>3</w:t>
      </w:r>
    </w:p>
    <w:p w14:paraId="303270FE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3:33.879: STP: VLAN0001 Gi1/0/5 -&gt; listening</w:t>
      </w:r>
    </w:p>
    <w:p w14:paraId="1A259612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3.879: STP[1]: Generating TC trap for port GigabitEthernet1/0/3</w:t>
      </w:r>
    </w:p>
    <w:p w14:paraId="2EFAE331" w14:textId="0462D78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3.879: STP: VLAN0010 new root port Gi1/0/5, cost 2</w:t>
      </w:r>
      <w:r w:rsidR="00B14ADD">
        <w:rPr>
          <w:rFonts w:ascii="Courier New" w:hAnsi="Courier New"/>
          <w:sz w:val="18"/>
          <w:lang w:val="en-GB"/>
        </w:rPr>
        <w:t>3</w:t>
      </w:r>
    </w:p>
    <w:p w14:paraId="69EAA08C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3:33.879: STP: VLAN0010 Gi1/0/5 -&gt; listening</w:t>
      </w:r>
    </w:p>
    <w:p w14:paraId="691DFB37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3.879: STP[10]: Generating TC trap for port GigabitEthernet1/0/3</w:t>
      </w:r>
    </w:p>
    <w:p w14:paraId="3E3B5D73" w14:textId="2C70889C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3.880: STP: VLAN0099 new root port Gi1/0/5, cost 2</w:t>
      </w:r>
      <w:r w:rsidR="00B14ADD">
        <w:rPr>
          <w:rFonts w:ascii="Courier New" w:hAnsi="Courier New"/>
          <w:sz w:val="18"/>
          <w:lang w:val="en-GB"/>
        </w:rPr>
        <w:t>3</w:t>
      </w:r>
    </w:p>
    <w:p w14:paraId="067CD0E9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3:33.880: STP: VLAN0099 Gi1/0/5 -&gt; listening</w:t>
      </w:r>
    </w:p>
    <w:p w14:paraId="7D671CBC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3.880: STP[99]: Generating TC trap for port GigabitEthernet1/0/3</w:t>
      </w:r>
    </w:p>
    <w:p w14:paraId="77C64AEF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5.868: %LINK-5-CHANGED: Interface GigabitEthernet1/0/3, changed state to administratively down</w:t>
      </w:r>
    </w:p>
    <w:p w14:paraId="0D35AFBC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5.872: %LINK-3-UPDOWN: Interface Vlan1, changed state to down</w:t>
      </w:r>
    </w:p>
    <w:p w14:paraId="5FA36AFA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5.879: STP: VLAN0001 sent Topology Change Notice on Gi1/0/5</w:t>
      </w:r>
    </w:p>
    <w:p w14:paraId="1B4BF50E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5.879: STP: VLAN0010 sent Topology Change Notice on Gi1/0/5</w:t>
      </w:r>
    </w:p>
    <w:p w14:paraId="4C04D3B5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5.880: STP: VLAN0099 sent Topology Change Notice on Gi1/0/5</w:t>
      </w:r>
    </w:p>
    <w:p w14:paraId="703A9461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6.871: %LINEPROTO-5-UPDOWN: Line protocol on Interface GigabitEthernet1/0/3, changed state to down</w:t>
      </w:r>
    </w:p>
    <w:p w14:paraId="125B2DF9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6.872: %LINEPROTO-5-UPDOWN: Line protocol on Interface Vlan1, changed state to down</w:t>
      </w:r>
    </w:p>
    <w:p w14:paraId="4EFF701D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highlight w:val="yellow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3:48.879: STP: VLAN0001 Gi1/0/5 -&gt; learning</w:t>
      </w:r>
    </w:p>
    <w:p w14:paraId="387CED64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highlight w:val="yellow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3:48.880: STP: VLAN0010 Gi1/0/5 -&gt; learning</w:t>
      </w:r>
    </w:p>
    <w:p w14:paraId="2BABDB8A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3:48.880: STP: VLAN0099 Gi1/0/5 -&gt; learning</w:t>
      </w:r>
    </w:p>
    <w:p w14:paraId="7B11F82C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4:03.880: STP[1]: Generating TC trap for port GigabitEthernet1/0/5</w:t>
      </w:r>
    </w:p>
    <w:p w14:paraId="7B6AB547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4:03.880: STP: VLAN0001 Gi1/0/5 -&gt; forwarding</w:t>
      </w:r>
    </w:p>
    <w:p w14:paraId="47B96A64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4:03.881: STP[10]: Generating TC trap for port GigabitEthernet1/0/5</w:t>
      </w:r>
    </w:p>
    <w:p w14:paraId="2F335313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4:03.881: STP: VLAN0010 Gi1/0/5 -&gt; forwarding</w:t>
      </w:r>
    </w:p>
    <w:p w14:paraId="5F06C416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4:03.881: STP[99]: Generating TC trap for port GigabitEthernet1/0/5</w:t>
      </w:r>
    </w:p>
    <w:p w14:paraId="219D6513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4:03.882: STP: VLAN0099 Gi1/0/5 -&gt; forwarding</w:t>
      </w:r>
    </w:p>
    <w:p w14:paraId="2E3B3EA7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4:05.884: %LINK-3-UPDOWN: Interface Vlan1, changed state to up</w:t>
      </w:r>
    </w:p>
    <w:p w14:paraId="46A09C61" w14:textId="77777777" w:rsid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4:06.884: %LINEPROTO-5-UPDOWN: Line protocol on Interface Vlan1, changed state to up</w:t>
      </w:r>
    </w:p>
    <w:p w14:paraId="50F27569" w14:textId="2F435F02" w:rsidR="0039128A" w:rsidRPr="00E41F3F" w:rsidRDefault="0039128A" w:rsidP="00375419">
      <w:pPr>
        <w:pStyle w:val="BodyTextL50"/>
      </w:pPr>
      <w:r w:rsidRPr="0039128A">
        <w:rPr>
          <w:b/>
        </w:rPr>
        <w:t>Note</w:t>
      </w:r>
      <w:r w:rsidRPr="00031AE3">
        <w:t>:</w:t>
      </w:r>
      <w:r>
        <w:t xml:space="preserve"> Before proceeding,</w:t>
      </w:r>
      <w:r w:rsidR="00983379">
        <w:t xml:space="preserve"> use the </w:t>
      </w:r>
      <w:r w:rsidR="00983379" w:rsidRPr="004C0B99">
        <w:rPr>
          <w:b/>
        </w:rPr>
        <w:t>debug</w:t>
      </w:r>
      <w:r w:rsidR="00983379">
        <w:t xml:space="preserve"> output to</w:t>
      </w:r>
      <w:r>
        <w:t xml:space="preserve"> verify that </w:t>
      </w:r>
      <w:r w:rsidR="00983379">
        <w:t xml:space="preserve">all </w:t>
      </w:r>
      <w:r>
        <w:t xml:space="preserve">VLANs on </w:t>
      </w:r>
      <w:r w:rsidR="00D26159">
        <w:t>G1/</w:t>
      </w:r>
      <w:r>
        <w:t>0/</w:t>
      </w:r>
      <w:r w:rsidR="00D26159">
        <w:t>5</w:t>
      </w:r>
      <w:r>
        <w:t xml:space="preserve"> h</w:t>
      </w:r>
      <w:r w:rsidR="00E41F3F">
        <w:t xml:space="preserve">ave reached a forwarding state then use the command </w:t>
      </w:r>
      <w:r w:rsidR="00E41F3F">
        <w:rPr>
          <w:b/>
        </w:rPr>
        <w:t>no debug spanning-tree events</w:t>
      </w:r>
      <w:r w:rsidR="00BE7662">
        <w:t xml:space="preserve"> to stop the </w:t>
      </w:r>
      <w:r w:rsidR="00BE7662" w:rsidRPr="004C0B99">
        <w:rPr>
          <w:b/>
        </w:rPr>
        <w:t>debug</w:t>
      </w:r>
      <w:r w:rsidR="00BE7662">
        <w:t xml:space="preserve"> output</w:t>
      </w:r>
      <w:r w:rsidR="00E41F3F">
        <w:t>.</w:t>
      </w:r>
    </w:p>
    <w:p w14:paraId="50F2756A" w14:textId="77777777" w:rsidR="00B12914" w:rsidRDefault="006C2507" w:rsidP="0039128A">
      <w:pPr>
        <w:pStyle w:val="BodyTextL50"/>
      </w:pPr>
      <w:r>
        <w:t xml:space="preserve">Through which </w:t>
      </w:r>
      <w:r w:rsidR="0060430B">
        <w:t xml:space="preserve">port states do each VLAN on F0/3 proceed </w:t>
      </w:r>
      <w:r w:rsidR="0039128A">
        <w:t>during network convergence</w:t>
      </w:r>
      <w:r w:rsidR="0060430B">
        <w:t>?</w:t>
      </w:r>
    </w:p>
    <w:p w14:paraId="50F2756B" w14:textId="70D39117" w:rsidR="0039128A" w:rsidRPr="0039128A" w:rsidRDefault="0039128A" w:rsidP="00C47825">
      <w:pPr>
        <w:pStyle w:val="BodyTextL50"/>
      </w:pPr>
      <w:r>
        <w:t>_</w:t>
      </w:r>
      <w:r w:rsidR="00527D42">
        <w:t xml:space="preserve">Packet tracer does not support the </w:t>
      </w:r>
      <w:r w:rsidR="00527D42" w:rsidRPr="00527D42">
        <w:rPr>
          <w:b/>
          <w:bCs/>
        </w:rPr>
        <w:t>debug spanning-tree events command</w:t>
      </w:r>
      <w:r>
        <w:t>_</w:t>
      </w:r>
    </w:p>
    <w:p w14:paraId="50F2756C" w14:textId="77777777" w:rsidR="0060430B" w:rsidRPr="006A46DE" w:rsidRDefault="0060430B" w:rsidP="00B12914">
      <w:pPr>
        <w:pStyle w:val="BodyTextL50"/>
      </w:pPr>
      <w:r>
        <w:t xml:space="preserve">Using the time stamp from the first and last </w:t>
      </w:r>
      <w:r w:rsidR="00A673A9">
        <w:t>STP</w:t>
      </w:r>
      <w:r w:rsidR="006955AB">
        <w:t xml:space="preserve"> </w:t>
      </w:r>
      <w:r>
        <w:t>debug message, calculate the time</w:t>
      </w:r>
      <w:r w:rsidR="0039128A">
        <w:t xml:space="preserve"> (to the nearest second)</w:t>
      </w:r>
      <w:r>
        <w:t xml:space="preserve"> that it took for the network to converge</w:t>
      </w:r>
      <w:r w:rsidR="0039128A">
        <w:t>.</w:t>
      </w:r>
      <w:r w:rsidR="006A46DE">
        <w:t xml:space="preserve"> </w:t>
      </w:r>
      <w:r w:rsidR="006A46DE">
        <w:rPr>
          <w:b/>
        </w:rPr>
        <w:t>Hint</w:t>
      </w:r>
      <w:r w:rsidR="006A46DE">
        <w:t>: The debug timestamp format is</w:t>
      </w:r>
      <w:r w:rsidR="00D43B21">
        <w:t xml:space="preserve"> date</w:t>
      </w:r>
      <w:r w:rsidR="006A46DE">
        <w:t xml:space="preserve"> </w:t>
      </w:r>
      <w:proofErr w:type="spellStart"/>
      <w:r w:rsidR="006A46DE">
        <w:t>hh.mm.ss:msec</w:t>
      </w:r>
      <w:proofErr w:type="spellEnd"/>
      <w:r w:rsidR="006A46DE">
        <w:t>.</w:t>
      </w:r>
    </w:p>
    <w:p w14:paraId="50F2756D" w14:textId="68521763" w:rsidR="006955AB" w:rsidRPr="00C47825" w:rsidRDefault="0039128A" w:rsidP="00505882">
      <w:pPr>
        <w:pStyle w:val="BodyTextL50"/>
      </w:pPr>
      <w:r>
        <w:t>_</w:t>
      </w:r>
      <w:r w:rsidR="00505882">
        <w:t xml:space="preserve">_Packet tracer does not support the </w:t>
      </w:r>
      <w:r w:rsidR="00505882" w:rsidRPr="00527D42">
        <w:rPr>
          <w:b/>
          <w:bCs/>
        </w:rPr>
        <w:t>debug spanning-tree events command</w:t>
      </w:r>
      <w:r w:rsidR="00505882">
        <w:t>_</w:t>
      </w:r>
    </w:p>
    <w:p w14:paraId="50F2756E" w14:textId="77777777" w:rsidR="006F2A86" w:rsidRDefault="006F2A86" w:rsidP="00CA73D5">
      <w:pPr>
        <w:pStyle w:val="PartHead"/>
      </w:pPr>
      <w:r w:rsidRPr="004C0909">
        <w:lastRenderedPageBreak/>
        <w:t xml:space="preserve">Configure </w:t>
      </w:r>
      <w:r w:rsidR="001333C6">
        <w:t>Rapid PVST+</w:t>
      </w:r>
      <w:r w:rsidR="004032B6">
        <w:t xml:space="preserve">, </w:t>
      </w:r>
      <w:proofErr w:type="spellStart"/>
      <w:r w:rsidR="004032B6">
        <w:t>PortFast</w:t>
      </w:r>
      <w:proofErr w:type="spellEnd"/>
      <w:r w:rsidR="004032B6">
        <w:t>, BPDU Guard,</w:t>
      </w:r>
      <w:r w:rsidR="00480031">
        <w:t xml:space="preserve"> and Examine Convergence</w:t>
      </w:r>
    </w:p>
    <w:p w14:paraId="50F2756F" w14:textId="77777777" w:rsidR="00EE35F2" w:rsidRDefault="00EE35F2" w:rsidP="00EE35F2">
      <w:pPr>
        <w:pStyle w:val="BodyTextL25"/>
      </w:pPr>
      <w:r>
        <w:t xml:space="preserve">In </w:t>
      </w:r>
      <w:r w:rsidR="00D30259">
        <w:t>P</w:t>
      </w:r>
      <w:r>
        <w:t xml:space="preserve">art 4, you will </w:t>
      </w:r>
      <w:r w:rsidR="0013217F">
        <w:t>configure</w:t>
      </w:r>
      <w:r>
        <w:t xml:space="preserve"> Rapid PVST+</w:t>
      </w:r>
      <w:r w:rsidR="0013217F">
        <w:t xml:space="preserve"> on all switches</w:t>
      </w:r>
      <w:r w:rsidR="006C2507">
        <w:t xml:space="preserve">. You will </w:t>
      </w:r>
      <w:r w:rsidR="0013217F">
        <w:t xml:space="preserve">configure </w:t>
      </w:r>
      <w:proofErr w:type="spellStart"/>
      <w:r w:rsidR="0013217F">
        <w:t>PortFast</w:t>
      </w:r>
      <w:proofErr w:type="spellEnd"/>
      <w:r w:rsidR="0013217F">
        <w:t xml:space="preserve"> and BPDU </w:t>
      </w:r>
      <w:r w:rsidR="00D43B21">
        <w:t>g</w:t>
      </w:r>
      <w:r w:rsidR="0013217F">
        <w:t>uard on all access ports</w:t>
      </w:r>
      <w:r w:rsidR="006C2507">
        <w:t xml:space="preserve">, </w:t>
      </w:r>
      <w:r w:rsidR="0013217F">
        <w:t>and</w:t>
      </w:r>
      <w:r>
        <w:t xml:space="preserve"> </w:t>
      </w:r>
      <w:r w:rsidR="006C2507">
        <w:t xml:space="preserve">then </w:t>
      </w:r>
      <w:r>
        <w:t>use</w:t>
      </w:r>
      <w:r w:rsidR="004C0B99">
        <w:t xml:space="preserve"> the</w:t>
      </w:r>
      <w:r>
        <w:t xml:space="preserve"> </w:t>
      </w:r>
      <w:r w:rsidRPr="0010284E">
        <w:rPr>
          <w:b/>
        </w:rPr>
        <w:t>debug</w:t>
      </w:r>
      <w:r>
        <w:t xml:space="preserve"> </w:t>
      </w:r>
      <w:r w:rsidR="004C0B99">
        <w:t xml:space="preserve">command </w:t>
      </w:r>
      <w:r>
        <w:t>to exami</w:t>
      </w:r>
      <w:r w:rsidR="00BD7BA5">
        <w:t>ne Rapid P</w:t>
      </w:r>
      <w:r w:rsidR="0013217F">
        <w:t>VST+ convergence.</w:t>
      </w:r>
    </w:p>
    <w:p w14:paraId="50F27570" w14:textId="77777777" w:rsidR="000C73FC" w:rsidRDefault="000C73FC" w:rsidP="000C73FC">
      <w:pPr>
        <w:pStyle w:val="StepHead"/>
      </w:pPr>
      <w:r>
        <w:t>Configure Rapid PVST+</w:t>
      </w:r>
      <w:r w:rsidR="00234790">
        <w:t>.</w:t>
      </w:r>
    </w:p>
    <w:p w14:paraId="50F27571" w14:textId="1F4A8EBF" w:rsidR="00E81797" w:rsidRDefault="0072733C" w:rsidP="0072733C">
      <w:pPr>
        <w:pStyle w:val="SubStepAlpha"/>
      </w:pPr>
      <w:r>
        <w:t xml:space="preserve">Configure </w:t>
      </w:r>
      <w:r w:rsidR="00D8563C">
        <w:t>S3</w:t>
      </w:r>
      <w:r w:rsidR="00E81797">
        <w:t xml:space="preserve"> for Rapid PVST+.</w:t>
      </w:r>
    </w:p>
    <w:p w14:paraId="50F27572" w14:textId="2C68592E" w:rsidR="00E81797" w:rsidRDefault="00D8563C" w:rsidP="00E81797">
      <w:pPr>
        <w:pStyle w:val="CMD"/>
      </w:pPr>
      <w:r>
        <w:t>S3</w:t>
      </w:r>
      <w:r w:rsidR="00E81797">
        <w:t xml:space="preserve">(config)# </w:t>
      </w:r>
      <w:r w:rsidR="00E81797" w:rsidRPr="00B230A6">
        <w:rPr>
          <w:b/>
        </w:rPr>
        <w:t>spanning-tree mode rapid-</w:t>
      </w:r>
      <w:proofErr w:type="spellStart"/>
      <w:r w:rsidR="00E81797" w:rsidRPr="00B230A6">
        <w:rPr>
          <w:b/>
        </w:rPr>
        <w:t>pvst</w:t>
      </w:r>
      <w:proofErr w:type="spellEnd"/>
    </w:p>
    <w:p w14:paraId="50F27574" w14:textId="204B18D1" w:rsidR="00213B85" w:rsidRPr="00C47825" w:rsidRDefault="00466452" w:rsidP="00C47825">
      <w:pPr>
        <w:pStyle w:val="SubStepAlpha"/>
      </w:pPr>
      <w:r>
        <w:t xml:space="preserve">Configure </w:t>
      </w:r>
      <w:r w:rsidR="004F1649">
        <w:t>S1</w:t>
      </w:r>
      <w:r>
        <w:t xml:space="preserve"> and </w:t>
      </w:r>
      <w:r w:rsidR="004F1649">
        <w:t>S4</w:t>
      </w:r>
      <w:r>
        <w:t xml:space="preserve"> for Rapid PVST+.</w:t>
      </w:r>
    </w:p>
    <w:p w14:paraId="50F27575" w14:textId="2AD2002D" w:rsidR="00466452" w:rsidRPr="00466452" w:rsidRDefault="00466452" w:rsidP="0072733C">
      <w:pPr>
        <w:pStyle w:val="SubStepAlpha"/>
      </w:pPr>
      <w:r>
        <w:t xml:space="preserve">Verify configurations with the </w:t>
      </w:r>
      <w:r>
        <w:rPr>
          <w:b/>
        </w:rPr>
        <w:t>show running-config | include spanning-tree mode</w:t>
      </w:r>
      <w:r w:rsidR="00D27FBF" w:rsidRPr="00031AE3">
        <w:t xml:space="preserve"> </w:t>
      </w:r>
      <w:r w:rsidR="00D27FBF" w:rsidRPr="0010284E">
        <w:t>command.</w:t>
      </w:r>
      <w:r w:rsidR="00896BE9">
        <w:t xml:space="preserve"> The example below is for switch </w:t>
      </w:r>
      <w:r w:rsidR="00D8563C">
        <w:t>S3</w:t>
      </w:r>
      <w:r w:rsidR="00896BE9">
        <w:t>, repeat for all three switches</w:t>
      </w:r>
    </w:p>
    <w:p w14:paraId="50F27576" w14:textId="01680957" w:rsidR="00466452" w:rsidRDefault="00D8563C" w:rsidP="00466452">
      <w:pPr>
        <w:pStyle w:val="CMD"/>
      </w:pPr>
      <w:r>
        <w:t>S3</w:t>
      </w:r>
      <w:r w:rsidR="00466452">
        <w:t xml:space="preserve"># </w:t>
      </w:r>
      <w:r w:rsidR="00466452" w:rsidRPr="00466452">
        <w:rPr>
          <w:b/>
        </w:rPr>
        <w:t>show running-config | include spanning-tree mode</w:t>
      </w:r>
    </w:p>
    <w:p w14:paraId="50F27577" w14:textId="77777777" w:rsidR="00466452" w:rsidRDefault="00466452" w:rsidP="00466452">
      <w:pPr>
        <w:pStyle w:val="CMDOutput"/>
      </w:pPr>
      <w:r w:rsidRPr="00206D95">
        <w:t>spanning-tree mode rapid-</w:t>
      </w:r>
      <w:proofErr w:type="spellStart"/>
      <w:r w:rsidRPr="00206D95">
        <w:t>pvst</w:t>
      </w:r>
      <w:proofErr w:type="spellEnd"/>
    </w:p>
    <w:p w14:paraId="50F27578" w14:textId="77777777" w:rsidR="005C11CA" w:rsidRDefault="005C11CA" w:rsidP="005C11CA">
      <w:pPr>
        <w:pStyle w:val="CMD"/>
      </w:pPr>
    </w:p>
    <w:p w14:paraId="50F27579" w14:textId="77777777" w:rsidR="000C73FC" w:rsidRDefault="004032B6" w:rsidP="000C73FC">
      <w:pPr>
        <w:pStyle w:val="StepHead"/>
      </w:pPr>
      <w:r>
        <w:t xml:space="preserve">Configure </w:t>
      </w:r>
      <w:proofErr w:type="spellStart"/>
      <w:r>
        <w:t>PortFast</w:t>
      </w:r>
      <w:proofErr w:type="spellEnd"/>
      <w:r>
        <w:t xml:space="preserve"> and BPDU Guard </w:t>
      </w:r>
      <w:r w:rsidR="00234790">
        <w:t>on access p</w:t>
      </w:r>
      <w:r>
        <w:t>orts</w:t>
      </w:r>
      <w:r w:rsidR="00234790">
        <w:t>.</w:t>
      </w:r>
    </w:p>
    <w:p w14:paraId="50F2757A" w14:textId="77777777" w:rsidR="00983379" w:rsidRPr="00983379" w:rsidRDefault="00983379" w:rsidP="00983379">
      <w:pPr>
        <w:pStyle w:val="BodyTextL25"/>
      </w:pPr>
      <w:proofErr w:type="spellStart"/>
      <w:r>
        <w:t>PortFast</w:t>
      </w:r>
      <w:proofErr w:type="spellEnd"/>
      <w:r>
        <w:t xml:space="preserve"> is a feature of spanning tree that transitions a port immediately to a forwarding state as soon as it is turned on. This is useful in connecting hosts so that they can start communicating on the VLAN instantly</w:t>
      </w:r>
      <w:r w:rsidR="004C0B99">
        <w:t>,</w:t>
      </w:r>
      <w:r>
        <w:t xml:space="preserve"> rather than waiting on spanning tree.</w:t>
      </w:r>
      <w:r w:rsidR="00DE56BF">
        <w:t xml:space="preserve"> </w:t>
      </w:r>
      <w:r w:rsidR="004C0B99">
        <w:t>T</w:t>
      </w:r>
      <w:r w:rsidR="00DE56BF">
        <w:t xml:space="preserve">o </w:t>
      </w:r>
      <w:r w:rsidR="005F140E">
        <w:t>prevent</w:t>
      </w:r>
      <w:r w:rsidR="00DE56BF">
        <w:t xml:space="preserve"> ports </w:t>
      </w:r>
      <w:r w:rsidR="005F140E">
        <w:t xml:space="preserve">that are </w:t>
      </w:r>
      <w:r w:rsidR="00DE56BF">
        <w:t xml:space="preserve">configured with </w:t>
      </w:r>
      <w:proofErr w:type="spellStart"/>
      <w:r w:rsidR="00DE56BF">
        <w:t>PortFast</w:t>
      </w:r>
      <w:proofErr w:type="spellEnd"/>
      <w:r w:rsidR="00DE56BF">
        <w:t xml:space="preserve"> from forwarding BPDUs</w:t>
      </w:r>
      <w:r w:rsidR="004C0B99">
        <w:t>,</w:t>
      </w:r>
      <w:r w:rsidR="00C171EE">
        <w:t xml:space="preserve"> which could change the spanning tree topology</w:t>
      </w:r>
      <w:r w:rsidR="00DE56BF">
        <w:t xml:space="preserve">, BPDU </w:t>
      </w:r>
      <w:r w:rsidR="001275A7">
        <w:t>g</w:t>
      </w:r>
      <w:r w:rsidR="000D58EF">
        <w:t>uard can be enabled</w:t>
      </w:r>
      <w:r w:rsidR="00BD7BA5">
        <w:t>. At the receipt of a BPDU,</w:t>
      </w:r>
      <w:r w:rsidR="00C171EE">
        <w:t xml:space="preserve"> BPDU </w:t>
      </w:r>
      <w:r w:rsidR="001275A7">
        <w:t>g</w:t>
      </w:r>
      <w:r w:rsidR="00C171EE">
        <w:t>uard disable</w:t>
      </w:r>
      <w:r w:rsidR="004C0B99">
        <w:t>s</w:t>
      </w:r>
      <w:r w:rsidR="00C171EE">
        <w:t xml:space="preserve"> a port configured with </w:t>
      </w:r>
      <w:proofErr w:type="spellStart"/>
      <w:r w:rsidR="00C171EE">
        <w:t>Por</w:t>
      </w:r>
      <w:r w:rsidR="00BD7BA5">
        <w:t>t</w:t>
      </w:r>
      <w:r w:rsidR="00C171EE">
        <w:t>Fast</w:t>
      </w:r>
      <w:proofErr w:type="spellEnd"/>
      <w:r w:rsidR="00C171EE">
        <w:t>.</w:t>
      </w:r>
    </w:p>
    <w:p w14:paraId="50F2757B" w14:textId="5512BDC2" w:rsidR="004032B6" w:rsidRDefault="004032B6" w:rsidP="004032B6">
      <w:pPr>
        <w:pStyle w:val="SubStepAlpha"/>
      </w:pPr>
      <w:r>
        <w:t xml:space="preserve">Configure </w:t>
      </w:r>
      <w:r w:rsidR="00A673A9">
        <w:t xml:space="preserve">interface </w:t>
      </w:r>
      <w:r w:rsidR="00140E5D">
        <w:t>G1/0/7</w:t>
      </w:r>
      <w:r>
        <w:t xml:space="preserve"> on </w:t>
      </w:r>
      <w:r w:rsidR="00D8563C">
        <w:t>S3</w:t>
      </w:r>
      <w:r>
        <w:t xml:space="preserve"> </w:t>
      </w:r>
      <w:r w:rsidR="00234790">
        <w:t xml:space="preserve">with </w:t>
      </w:r>
      <w:proofErr w:type="spellStart"/>
      <w:r w:rsidR="00234790">
        <w:t>PortFast</w:t>
      </w:r>
      <w:proofErr w:type="spellEnd"/>
      <w:r>
        <w:t>.</w:t>
      </w:r>
    </w:p>
    <w:p w14:paraId="50F2757C" w14:textId="57F40694" w:rsidR="00384A14" w:rsidRDefault="00D8563C" w:rsidP="00384A14">
      <w:pPr>
        <w:pStyle w:val="CMD"/>
      </w:pPr>
      <w:r>
        <w:t>S3</w:t>
      </w:r>
      <w:r w:rsidR="00384A14">
        <w:t xml:space="preserve">(config)# </w:t>
      </w:r>
      <w:r w:rsidR="00384A14" w:rsidRPr="00B230A6">
        <w:rPr>
          <w:b/>
        </w:rPr>
        <w:t xml:space="preserve">interface </w:t>
      </w:r>
      <w:r w:rsidR="00140E5D">
        <w:rPr>
          <w:b/>
        </w:rPr>
        <w:t>G1/0/7</w:t>
      </w:r>
    </w:p>
    <w:p w14:paraId="50F2757D" w14:textId="353D77DF" w:rsidR="00384A14" w:rsidRDefault="00D8563C" w:rsidP="00384A14">
      <w:pPr>
        <w:pStyle w:val="CMD"/>
        <w:rPr>
          <w:b/>
        </w:rPr>
      </w:pPr>
      <w:r>
        <w:t>S3</w:t>
      </w:r>
      <w:r w:rsidR="00384A14">
        <w:t xml:space="preserve">(config-if)# </w:t>
      </w:r>
      <w:r w:rsidR="00384A14" w:rsidRPr="00B230A6">
        <w:rPr>
          <w:b/>
        </w:rPr>
        <w:t>spanning-tree portfast</w:t>
      </w:r>
    </w:p>
    <w:p w14:paraId="50F2757E" w14:textId="77777777" w:rsidR="00384A14" w:rsidRDefault="00384A14" w:rsidP="00384A14">
      <w:pPr>
        <w:pStyle w:val="CMD"/>
      </w:pPr>
    </w:p>
    <w:p w14:paraId="50F2757F" w14:textId="5B7E0683" w:rsidR="00384A14" w:rsidRDefault="00234790" w:rsidP="00384A14">
      <w:pPr>
        <w:pStyle w:val="SubStepAlpha"/>
      </w:pPr>
      <w:r>
        <w:t xml:space="preserve">Configure </w:t>
      </w:r>
      <w:r w:rsidR="00A673A9">
        <w:t xml:space="preserve">interface </w:t>
      </w:r>
      <w:r w:rsidR="00140E5D">
        <w:t>G1/0/7</w:t>
      </w:r>
      <w:r>
        <w:t xml:space="preserve"> on </w:t>
      </w:r>
      <w:r w:rsidR="00D8563C">
        <w:t>S3</w:t>
      </w:r>
      <w:r>
        <w:t xml:space="preserve"> with BPDU </w:t>
      </w:r>
      <w:r w:rsidR="001275A7">
        <w:t>g</w:t>
      </w:r>
      <w:r>
        <w:t>uard.</w:t>
      </w:r>
    </w:p>
    <w:p w14:paraId="50F27580" w14:textId="261909C5" w:rsidR="00384A14" w:rsidRDefault="00D8563C" w:rsidP="00384A14">
      <w:pPr>
        <w:pStyle w:val="CMD"/>
      </w:pPr>
      <w:r>
        <w:t>S3</w:t>
      </w:r>
      <w:r w:rsidR="00384A14">
        <w:t xml:space="preserve">(config)# </w:t>
      </w:r>
      <w:r w:rsidR="00384A14" w:rsidRPr="00B230A6">
        <w:rPr>
          <w:b/>
        </w:rPr>
        <w:t xml:space="preserve">interface </w:t>
      </w:r>
      <w:r w:rsidR="00140E5D">
        <w:rPr>
          <w:b/>
        </w:rPr>
        <w:t>G1/0/7</w:t>
      </w:r>
    </w:p>
    <w:p w14:paraId="50F27581" w14:textId="3A94E95A" w:rsidR="00384A14" w:rsidRDefault="00D8563C" w:rsidP="00384A14">
      <w:pPr>
        <w:pStyle w:val="CMD"/>
        <w:rPr>
          <w:b/>
        </w:rPr>
      </w:pPr>
      <w:r>
        <w:t>S3</w:t>
      </w:r>
      <w:r w:rsidR="00384A14">
        <w:t xml:space="preserve">(config-if)# </w:t>
      </w:r>
      <w:r w:rsidR="00384A14" w:rsidRPr="00B230A6">
        <w:rPr>
          <w:b/>
        </w:rPr>
        <w:t xml:space="preserve">spanning-tree </w:t>
      </w:r>
      <w:proofErr w:type="spellStart"/>
      <w:r w:rsidR="00384A14" w:rsidRPr="00B230A6">
        <w:rPr>
          <w:b/>
        </w:rPr>
        <w:t>bpduguard</w:t>
      </w:r>
      <w:proofErr w:type="spellEnd"/>
      <w:r w:rsidR="00384A14" w:rsidRPr="00B230A6">
        <w:rPr>
          <w:b/>
        </w:rPr>
        <w:t xml:space="preserve"> enable</w:t>
      </w:r>
    </w:p>
    <w:p w14:paraId="50F27582" w14:textId="77777777" w:rsidR="00384A14" w:rsidRPr="00CB331A" w:rsidRDefault="00384A14" w:rsidP="00384A14">
      <w:pPr>
        <w:pStyle w:val="CMD"/>
      </w:pPr>
    </w:p>
    <w:p w14:paraId="50F27583" w14:textId="3612EF44" w:rsidR="00234790" w:rsidRDefault="007F1ED1" w:rsidP="00234790">
      <w:pPr>
        <w:pStyle w:val="SubStepAlpha"/>
      </w:pPr>
      <w:r>
        <w:t>Globally configure all non</w:t>
      </w:r>
      <w:r w:rsidR="00A673A9">
        <w:t>-</w:t>
      </w:r>
      <w:r>
        <w:t xml:space="preserve">trunking ports on switch </w:t>
      </w:r>
      <w:r w:rsidR="004F1649">
        <w:t>S4</w:t>
      </w:r>
      <w:r>
        <w:t xml:space="preserve"> with </w:t>
      </w:r>
      <w:proofErr w:type="spellStart"/>
      <w:r>
        <w:t>PortFast</w:t>
      </w:r>
      <w:proofErr w:type="spellEnd"/>
      <w:r>
        <w:t>. Write the command in the space provided.</w:t>
      </w:r>
    </w:p>
    <w:p w14:paraId="50F27584" w14:textId="4F142DE5" w:rsidR="007F1ED1" w:rsidRDefault="007F1ED1" w:rsidP="00C47825">
      <w:pPr>
        <w:pStyle w:val="BodyTextL50"/>
      </w:pPr>
      <w:r>
        <w:t>_</w:t>
      </w:r>
      <w:r w:rsidR="00607B1C">
        <w:t>S4(config)#</w:t>
      </w:r>
      <w:r w:rsidR="00607B1C" w:rsidRPr="00607B1C">
        <w:t xml:space="preserve"> </w:t>
      </w:r>
      <w:r w:rsidR="00607B1C" w:rsidRPr="00607B1C">
        <w:rPr>
          <w:b/>
          <w:bCs/>
        </w:rPr>
        <w:t>interface g1/0/24</w:t>
      </w:r>
      <w:r>
        <w:t>_</w:t>
      </w:r>
    </w:p>
    <w:p w14:paraId="50F27585" w14:textId="605D72B7" w:rsidR="00C47825" w:rsidRPr="00C47825" w:rsidRDefault="00C47825" w:rsidP="00C47825">
      <w:pPr>
        <w:pStyle w:val="BodyTextL50"/>
        <w:rPr>
          <w:rStyle w:val="AnswerGray"/>
          <w:shd w:val="clear" w:color="auto" w:fill="auto"/>
        </w:rPr>
      </w:pPr>
      <w:r>
        <w:t>_</w:t>
      </w:r>
      <w:r w:rsidR="00607B1C" w:rsidRPr="00607B1C">
        <w:t xml:space="preserve"> </w:t>
      </w:r>
      <w:r w:rsidR="00607B1C">
        <w:t>S4(config)#</w:t>
      </w:r>
      <w:r w:rsidR="00607B1C" w:rsidRPr="00607B1C">
        <w:t xml:space="preserve"> </w:t>
      </w:r>
      <w:r w:rsidR="00607B1C" w:rsidRPr="00607B1C">
        <w:rPr>
          <w:b/>
          <w:bCs/>
        </w:rPr>
        <w:t xml:space="preserve">spanning-tree </w:t>
      </w:r>
      <w:proofErr w:type="spellStart"/>
      <w:r w:rsidR="00607B1C" w:rsidRPr="00607B1C">
        <w:rPr>
          <w:b/>
          <w:bCs/>
        </w:rPr>
        <w:t>portfast</w:t>
      </w:r>
      <w:proofErr w:type="spellEnd"/>
      <w:r>
        <w:t>_</w:t>
      </w:r>
    </w:p>
    <w:p w14:paraId="50F27586" w14:textId="1A369E3F" w:rsidR="007F1ED1" w:rsidRDefault="007F1ED1" w:rsidP="007F1ED1">
      <w:pPr>
        <w:pStyle w:val="SubStepAlpha"/>
      </w:pPr>
      <w:r>
        <w:t>Globally configure all non</w:t>
      </w:r>
      <w:r w:rsidR="00A673A9">
        <w:t>-</w:t>
      </w:r>
      <w:proofErr w:type="spellStart"/>
      <w:r>
        <w:t>trunking</w:t>
      </w:r>
      <w:proofErr w:type="spellEnd"/>
      <w:r>
        <w:t xml:space="preserve"> </w:t>
      </w:r>
      <w:proofErr w:type="spellStart"/>
      <w:r w:rsidR="00A673A9">
        <w:t>PortFast</w:t>
      </w:r>
      <w:proofErr w:type="spellEnd"/>
      <w:r w:rsidR="00A673A9">
        <w:t xml:space="preserve"> </w:t>
      </w:r>
      <w:r>
        <w:t xml:space="preserve">ports on switch </w:t>
      </w:r>
      <w:r w:rsidR="004F1649">
        <w:t>S4</w:t>
      </w:r>
      <w:r>
        <w:t xml:space="preserve"> with </w:t>
      </w:r>
      <w:r w:rsidR="0010284E">
        <w:t xml:space="preserve">BPDU </w:t>
      </w:r>
      <w:r w:rsidR="001275A7">
        <w:t>g</w:t>
      </w:r>
      <w:r w:rsidR="0010284E">
        <w:t>uard</w:t>
      </w:r>
      <w:r>
        <w:t>. Write the command in the space provided.</w:t>
      </w:r>
    </w:p>
    <w:p w14:paraId="1ACB7204" w14:textId="5F80C1E9" w:rsidR="00607B1C" w:rsidRDefault="00607B1C" w:rsidP="00607B1C">
      <w:pPr>
        <w:pStyle w:val="BodyTextL50"/>
      </w:pPr>
      <w:r>
        <w:rPr>
          <w:rStyle w:val="AnswerGray"/>
          <w:shd w:val="clear" w:color="auto" w:fill="auto"/>
        </w:rPr>
        <w:t>_</w:t>
      </w:r>
      <w:r>
        <w:t>S4(config)#</w:t>
      </w:r>
      <w:r w:rsidRPr="00607B1C">
        <w:t xml:space="preserve"> </w:t>
      </w:r>
      <w:r w:rsidRPr="00607B1C">
        <w:rPr>
          <w:b/>
          <w:bCs/>
        </w:rPr>
        <w:t>interface g1/0/24</w:t>
      </w:r>
      <w:r>
        <w:t>_</w:t>
      </w:r>
    </w:p>
    <w:p w14:paraId="50F27588" w14:textId="10D421AA" w:rsidR="00C47825" w:rsidRPr="00C47825" w:rsidRDefault="00607B1C" w:rsidP="00607B1C">
      <w:pPr>
        <w:pStyle w:val="BodyTextL50"/>
        <w:rPr>
          <w:rStyle w:val="AnswerGray"/>
          <w:shd w:val="clear" w:color="auto" w:fill="auto"/>
        </w:rPr>
      </w:pPr>
      <w:r>
        <w:t>_</w:t>
      </w:r>
      <w:r w:rsidRPr="00607B1C">
        <w:t xml:space="preserve"> </w:t>
      </w:r>
      <w:r>
        <w:t>S4(config)#</w:t>
      </w:r>
      <w:r w:rsidRPr="00607B1C">
        <w:t xml:space="preserve"> </w:t>
      </w:r>
      <w:r w:rsidRPr="00607B1C">
        <w:rPr>
          <w:b/>
          <w:bCs/>
        </w:rPr>
        <w:t xml:space="preserve">spanning-tree </w:t>
      </w:r>
      <w:proofErr w:type="spellStart"/>
      <w:r w:rsidRPr="00607B1C">
        <w:rPr>
          <w:b/>
          <w:bCs/>
        </w:rPr>
        <w:t>bpduguard</w:t>
      </w:r>
      <w:proofErr w:type="spellEnd"/>
      <w:r w:rsidRPr="00607B1C">
        <w:rPr>
          <w:b/>
          <w:bCs/>
        </w:rPr>
        <w:t xml:space="preserve"> enable</w:t>
      </w:r>
      <w:r>
        <w:t>_</w:t>
      </w:r>
    </w:p>
    <w:p w14:paraId="50F27589" w14:textId="77777777" w:rsidR="00234790" w:rsidRDefault="00234790" w:rsidP="00234790">
      <w:pPr>
        <w:pStyle w:val="StepHead"/>
      </w:pPr>
      <w:r>
        <w:t>Examine Rapid PVST+ convergence.</w:t>
      </w:r>
    </w:p>
    <w:p w14:paraId="50F2758A" w14:textId="058A1D83" w:rsidR="00234790" w:rsidRDefault="00935F34" w:rsidP="00935F34">
      <w:pPr>
        <w:pStyle w:val="SubStepAlpha"/>
      </w:pPr>
      <w:r>
        <w:t xml:space="preserve">Enter the </w:t>
      </w:r>
      <w:r>
        <w:rPr>
          <w:b/>
        </w:rPr>
        <w:t>debug spanning-tree event</w:t>
      </w:r>
      <w:r w:rsidR="001F0A5C">
        <w:rPr>
          <w:b/>
        </w:rPr>
        <w:t>s</w:t>
      </w:r>
      <w:r>
        <w:t xml:space="preserve"> command in privilege</w:t>
      </w:r>
      <w:r w:rsidR="004C0B99">
        <w:t>d</w:t>
      </w:r>
      <w:r>
        <w:t xml:space="preserve"> </w:t>
      </w:r>
      <w:r w:rsidR="004C0B99">
        <w:t xml:space="preserve">EXEC </w:t>
      </w:r>
      <w:r>
        <w:t xml:space="preserve">mode on switch </w:t>
      </w:r>
      <w:r w:rsidR="004F1649">
        <w:t>S4</w:t>
      </w:r>
      <w:r>
        <w:t>.</w:t>
      </w:r>
    </w:p>
    <w:p w14:paraId="75B6F9B2" w14:textId="77777777" w:rsidR="00631FD3" w:rsidRDefault="00631FD3">
      <w:pPr>
        <w:spacing w:before="0" w:after="0" w:line="240" w:lineRule="auto"/>
        <w:rPr>
          <w:sz w:val="20"/>
        </w:rPr>
      </w:pPr>
      <w:r>
        <w:br w:type="page"/>
      </w:r>
    </w:p>
    <w:p w14:paraId="50F2758B" w14:textId="0B8E85FD" w:rsidR="0059422B" w:rsidRDefault="0059422B" w:rsidP="0059422B">
      <w:pPr>
        <w:pStyle w:val="SubStepAlpha"/>
      </w:pPr>
      <w:r>
        <w:lastRenderedPageBreak/>
        <w:t xml:space="preserve">Create a topology change by enabling interface </w:t>
      </w:r>
      <w:r w:rsidR="00852767">
        <w:t>G1/0/3</w:t>
      </w:r>
      <w:r>
        <w:t xml:space="preserve"> on </w:t>
      </w:r>
      <w:r w:rsidR="00935F34">
        <w:t xml:space="preserve">switch </w:t>
      </w:r>
      <w:r w:rsidR="004F1649">
        <w:t>S4</w:t>
      </w:r>
      <w:r>
        <w:t>.</w:t>
      </w:r>
    </w:p>
    <w:p w14:paraId="50F2758C" w14:textId="7303377B" w:rsidR="0059422B" w:rsidRPr="00624FDA" w:rsidRDefault="004F1649" w:rsidP="0059422B">
      <w:pPr>
        <w:pStyle w:val="CMD"/>
        <w:rPr>
          <w:b/>
        </w:rPr>
      </w:pPr>
      <w:r>
        <w:t>S4</w:t>
      </w:r>
      <w:r w:rsidR="0059422B">
        <w:t xml:space="preserve">(config)# </w:t>
      </w:r>
      <w:r w:rsidR="0059422B" w:rsidRPr="00624FDA">
        <w:rPr>
          <w:b/>
        </w:rPr>
        <w:t>int</w:t>
      </w:r>
      <w:r w:rsidR="00A673A9">
        <w:rPr>
          <w:b/>
        </w:rPr>
        <w:t>erface</w:t>
      </w:r>
      <w:r w:rsidR="0059422B" w:rsidRPr="00624FDA">
        <w:rPr>
          <w:b/>
        </w:rPr>
        <w:t xml:space="preserve"> </w:t>
      </w:r>
      <w:r w:rsidR="00495EB6">
        <w:rPr>
          <w:b/>
        </w:rPr>
        <w:t>g1/</w:t>
      </w:r>
      <w:r w:rsidR="0059422B" w:rsidRPr="00624FDA">
        <w:rPr>
          <w:b/>
        </w:rPr>
        <w:t>0/</w:t>
      </w:r>
      <w:r w:rsidR="00495EB6">
        <w:rPr>
          <w:b/>
        </w:rPr>
        <w:t>3</w:t>
      </w:r>
    </w:p>
    <w:p w14:paraId="50F2758D" w14:textId="77F44C7F" w:rsidR="0059422B" w:rsidRDefault="004F1649" w:rsidP="0059422B">
      <w:pPr>
        <w:pStyle w:val="CMD"/>
        <w:rPr>
          <w:b/>
        </w:rPr>
      </w:pPr>
      <w:r>
        <w:t>S4</w:t>
      </w:r>
      <w:r w:rsidR="0059422B">
        <w:t xml:space="preserve">(config-if)# </w:t>
      </w:r>
      <w:r w:rsidR="0059422B" w:rsidRPr="0059422B">
        <w:rPr>
          <w:b/>
        </w:rPr>
        <w:t xml:space="preserve">no </w:t>
      </w:r>
      <w:r w:rsidR="0059422B" w:rsidRPr="00624FDA">
        <w:rPr>
          <w:b/>
        </w:rPr>
        <w:t>shutdown</w:t>
      </w:r>
    </w:p>
    <w:p w14:paraId="5DCC7BAC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1.730: %LINK-3-UPDOWN: Interface GigabitEthernet1/0/3, changed state to up</w:t>
      </w:r>
    </w:p>
    <w:p w14:paraId="08B1679B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highlight w:val="yellow"/>
          <w:lang w:val="en-GB"/>
        </w:rPr>
        <w:t>*Oct 14 16:33:04.568: RSTP(1): initializing port Gi1/0/3</w:t>
      </w:r>
    </w:p>
    <w:p w14:paraId="18E04AED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4.568: RSTP(1): Gi1/0/3 is now designated</w:t>
      </w:r>
    </w:p>
    <w:p w14:paraId="6FA7209D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4.569: RSTP(10): initializing port Gi1/0/3</w:t>
      </w:r>
    </w:p>
    <w:p w14:paraId="799B21EA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4.569: RSTP(10): Gi1/0/3 is now designated</w:t>
      </w:r>
    </w:p>
    <w:p w14:paraId="4F710A03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4.569: RSTP(99): initializing port Gi1/0/3</w:t>
      </w:r>
    </w:p>
    <w:p w14:paraId="3E9A069B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4.569: RSTP(99): Gi1/0/3 is now designated</w:t>
      </w:r>
    </w:p>
    <w:p w14:paraId="35FC4944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4.573: RSTP(1): transmitting a proposal on Gi1/0/3</w:t>
      </w:r>
    </w:p>
    <w:p w14:paraId="2A939131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4.573: RSTP(10): transmitting a proposal on Gi1/0/3</w:t>
      </w:r>
    </w:p>
    <w:p w14:paraId="7A35D652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4.574: RSTP(99): transmitting a proposal on Gi1/0/3</w:t>
      </w:r>
    </w:p>
    <w:p w14:paraId="156F3A50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299: RSTP(1): </w:t>
      </w:r>
      <w:proofErr w:type="spellStart"/>
      <w:r w:rsidRPr="0095757E">
        <w:rPr>
          <w:rFonts w:ascii="Courier New" w:hAnsi="Courier New"/>
          <w:sz w:val="18"/>
          <w:lang w:val="en-GB"/>
        </w:rPr>
        <w:t>updt</w:t>
      </w:r>
      <w:proofErr w:type="spellEnd"/>
      <w:r w:rsidRPr="0095757E">
        <w:rPr>
          <w:rFonts w:ascii="Courier New" w:hAnsi="Courier New"/>
          <w:sz w:val="18"/>
          <w:lang w:val="en-GB"/>
        </w:rPr>
        <w:t xml:space="preserve"> roles, received superior </w:t>
      </w:r>
      <w:proofErr w:type="spellStart"/>
      <w:r w:rsidRPr="0095757E">
        <w:rPr>
          <w:rFonts w:ascii="Courier New" w:hAnsi="Courier New"/>
          <w:sz w:val="18"/>
          <w:lang w:val="en-GB"/>
        </w:rPr>
        <w:t>bpdu</w:t>
      </w:r>
      <w:proofErr w:type="spellEnd"/>
      <w:r w:rsidRPr="0095757E">
        <w:rPr>
          <w:rFonts w:ascii="Courier New" w:hAnsi="Courier New"/>
          <w:sz w:val="18"/>
          <w:lang w:val="en-GB"/>
        </w:rPr>
        <w:t xml:space="preserve"> on Gi1/0/3 </w:t>
      </w:r>
    </w:p>
    <w:p w14:paraId="671CDCB0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299: RSTP(1): Gi1/0/3 is now root port</w:t>
      </w:r>
    </w:p>
    <w:p w14:paraId="594B2CAB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299: RSTP(1): Gi1/0/5 blocked by re-root</w:t>
      </w:r>
    </w:p>
    <w:p w14:paraId="33FD8911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299: RSTP(1): synced Gi1/0/3</w:t>
      </w:r>
    </w:p>
    <w:p w14:paraId="20802F10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299: RSTP(1): Gi1/0/5 is now alternate</w:t>
      </w:r>
    </w:p>
    <w:p w14:paraId="70AE1DB3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00: RSTP(10): </w:t>
      </w:r>
      <w:proofErr w:type="spellStart"/>
      <w:r w:rsidRPr="0095757E">
        <w:rPr>
          <w:rFonts w:ascii="Courier New" w:hAnsi="Courier New"/>
          <w:sz w:val="18"/>
          <w:lang w:val="en-GB"/>
        </w:rPr>
        <w:t>updt</w:t>
      </w:r>
      <w:proofErr w:type="spellEnd"/>
      <w:r w:rsidRPr="0095757E">
        <w:rPr>
          <w:rFonts w:ascii="Courier New" w:hAnsi="Courier New"/>
          <w:sz w:val="18"/>
          <w:lang w:val="en-GB"/>
        </w:rPr>
        <w:t xml:space="preserve"> roles, received superior </w:t>
      </w:r>
      <w:proofErr w:type="spellStart"/>
      <w:r w:rsidRPr="0095757E">
        <w:rPr>
          <w:rFonts w:ascii="Courier New" w:hAnsi="Courier New"/>
          <w:sz w:val="18"/>
          <w:lang w:val="en-GB"/>
        </w:rPr>
        <w:t>bpdu</w:t>
      </w:r>
      <w:proofErr w:type="spellEnd"/>
      <w:r w:rsidRPr="0095757E">
        <w:rPr>
          <w:rFonts w:ascii="Courier New" w:hAnsi="Courier New"/>
          <w:sz w:val="18"/>
          <w:lang w:val="en-GB"/>
        </w:rPr>
        <w:t xml:space="preserve"> on Gi1/0/3 </w:t>
      </w:r>
    </w:p>
    <w:p w14:paraId="62B656C2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300: RSTP(10): Gi1/0/3 is now root port</w:t>
      </w:r>
    </w:p>
    <w:p w14:paraId="082B3EB3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300: RSTP(10): Gi1/0/5 blocked by re-root</w:t>
      </w:r>
    </w:p>
    <w:p w14:paraId="7E1113EB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300: RSTP(10): synced Gi1/0/3</w:t>
      </w:r>
    </w:p>
    <w:p w14:paraId="703615BB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301: RSTP(10): Gi1/0/5 is now alternate</w:t>
      </w:r>
    </w:p>
    <w:p w14:paraId="65EC8E68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01: RSTP(99): </w:t>
      </w:r>
      <w:proofErr w:type="spellStart"/>
      <w:r w:rsidRPr="0095757E">
        <w:rPr>
          <w:rFonts w:ascii="Courier New" w:hAnsi="Courier New"/>
          <w:sz w:val="18"/>
          <w:lang w:val="en-GB"/>
        </w:rPr>
        <w:t>updt</w:t>
      </w:r>
      <w:proofErr w:type="spellEnd"/>
      <w:r w:rsidRPr="0095757E">
        <w:rPr>
          <w:rFonts w:ascii="Courier New" w:hAnsi="Courier New"/>
          <w:sz w:val="18"/>
          <w:lang w:val="en-GB"/>
        </w:rPr>
        <w:t xml:space="preserve"> roles, received superior </w:t>
      </w:r>
      <w:proofErr w:type="spellStart"/>
      <w:r w:rsidRPr="0095757E">
        <w:rPr>
          <w:rFonts w:ascii="Courier New" w:hAnsi="Courier New"/>
          <w:sz w:val="18"/>
          <w:lang w:val="en-GB"/>
        </w:rPr>
        <w:t>bpdu</w:t>
      </w:r>
      <w:proofErr w:type="spellEnd"/>
      <w:r w:rsidRPr="0095757E">
        <w:rPr>
          <w:rFonts w:ascii="Courier New" w:hAnsi="Courier New"/>
          <w:sz w:val="18"/>
          <w:lang w:val="en-GB"/>
        </w:rPr>
        <w:t xml:space="preserve"> on Gi1/0/3 </w:t>
      </w:r>
    </w:p>
    <w:p w14:paraId="3F202624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301: RSTP(99): Gi1/0/3 is now root port</w:t>
      </w:r>
    </w:p>
    <w:p w14:paraId="4F63FE4E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301: RSTP(99): Gi1/0/5 blocked by re-root</w:t>
      </w:r>
    </w:p>
    <w:p w14:paraId="4A1FDE43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301: RSTP(99): synced Gi1/0/3</w:t>
      </w:r>
    </w:p>
    <w:p w14:paraId="439E87B5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301: RSTP(99): Gi1/0/5 is now alternate</w:t>
      </w:r>
    </w:p>
    <w:p w14:paraId="40915A99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310: STP[1]: Generating TC trap for port GigabitEthernet1/0/3</w:t>
      </w:r>
    </w:p>
    <w:p w14:paraId="705FDD13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311: STP[10]: Generating TC trap for port GigabitEthernet1/0/3</w:t>
      </w:r>
    </w:p>
    <w:p w14:paraId="2ACD21B8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6.311: STP[99]: Generating TC trap for port GigabitEthernet1/0/3</w:t>
      </w:r>
    </w:p>
    <w:p w14:paraId="1A934A97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highlight w:val="yellow"/>
          <w:lang w:val="en-GB"/>
        </w:rPr>
      </w:pPr>
      <w:r w:rsidRPr="0095757E">
        <w:rPr>
          <w:rFonts w:ascii="Courier New" w:hAnsi="Courier New"/>
          <w:sz w:val="18"/>
          <w:highlight w:val="yellow"/>
          <w:lang w:val="en-GB"/>
        </w:rPr>
        <w:t>*Oct 14 16:33:06.325: RSTP(1): transmitting an agreement on Gi1/0/3 as a response to a proposal</w:t>
      </w:r>
    </w:p>
    <w:p w14:paraId="1FA145EB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highlight w:val="yellow"/>
          <w:lang w:val="en-GB"/>
        </w:rPr>
      </w:pPr>
      <w:r w:rsidRPr="0095757E">
        <w:rPr>
          <w:rFonts w:ascii="Courier New" w:hAnsi="Courier New"/>
          <w:sz w:val="18"/>
          <w:highlight w:val="yellow"/>
          <w:lang w:val="en-GB"/>
        </w:rPr>
        <w:t>*Oct 14 16:33:06.325: RSTP(10): transmitting an agreement on Gi1/0/3 as a response to a proposal</w:t>
      </w:r>
    </w:p>
    <w:p w14:paraId="090411A8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highlight w:val="yellow"/>
          <w:lang w:val="en-GB"/>
        </w:rPr>
        <w:t>*Oct 14 16:33:06.326: RSTP(99): transmitting an agreement on Gi1/0/3 as a response to a proposal</w:t>
      </w:r>
    </w:p>
    <w:p w14:paraId="50F275AE" w14:textId="7181F71B" w:rsidR="00AA67E3" w:rsidRDefault="00AA67E3" w:rsidP="0095757E">
      <w:pPr>
        <w:pStyle w:val="BodyTextL50"/>
      </w:pPr>
      <w:r>
        <w:t>Using the time stamp from the first and last RSTP debug message, calculate the time that it took for the network to converge.</w:t>
      </w:r>
    </w:p>
    <w:p w14:paraId="50F275AF" w14:textId="1A2555DF" w:rsidR="00AA67E3" w:rsidRDefault="00473E8B" w:rsidP="00C47825">
      <w:pPr>
        <w:pStyle w:val="BodyTextL50"/>
      </w:pPr>
      <w:r>
        <w:t>_Packet racer can’t use</w:t>
      </w:r>
      <w:r w:rsidR="00F052BC">
        <w:t xml:space="preserve"> </w:t>
      </w:r>
      <w:r w:rsidR="00F052BC" w:rsidRPr="00F052BC">
        <w:rPr>
          <w:b/>
          <w:bCs/>
        </w:rPr>
        <w:t>debug spanning-tree mode</w:t>
      </w:r>
      <w:r w:rsidR="00F052BC">
        <w:t xml:space="preserve"> command</w:t>
      </w:r>
      <w:r w:rsidR="00AA67E3">
        <w:t>_</w:t>
      </w:r>
    </w:p>
    <w:p w14:paraId="50F275B1" w14:textId="77777777" w:rsidR="00853418" w:rsidRDefault="00024EE5" w:rsidP="00024EE5">
      <w:pPr>
        <w:pStyle w:val="LabSection"/>
      </w:pPr>
      <w:r>
        <w:lastRenderedPageBreak/>
        <w:t>Reflection</w:t>
      </w:r>
    </w:p>
    <w:p w14:paraId="50F275B2" w14:textId="77777777" w:rsidR="00024EE5" w:rsidRDefault="006018DF" w:rsidP="00596998">
      <w:pPr>
        <w:pStyle w:val="ReflectionQ"/>
      </w:pPr>
      <w:r>
        <w:t>What is the main benefit of using Rapid PVST+</w:t>
      </w:r>
      <w:r w:rsidR="00867EAF">
        <w:t>?</w:t>
      </w:r>
    </w:p>
    <w:p w14:paraId="50F275B3" w14:textId="4664A9CF" w:rsidR="00024EE5" w:rsidRPr="00C47825" w:rsidRDefault="001772B8" w:rsidP="00C47825">
      <w:pPr>
        <w:pStyle w:val="BodyTextL25"/>
        <w:rPr>
          <w:rStyle w:val="AnswerGray"/>
          <w:shd w:val="clear" w:color="auto" w:fill="auto"/>
        </w:rPr>
      </w:pPr>
      <w:r>
        <w:t>_</w:t>
      </w:r>
      <w:r w:rsidR="00AC2310">
        <w:t>Provide better loop prevention and convergence on network with multiple VLANs</w:t>
      </w:r>
      <w:r>
        <w:t>_</w:t>
      </w:r>
    </w:p>
    <w:p w14:paraId="50F275B4" w14:textId="77777777" w:rsidR="00536F43" w:rsidRDefault="006018DF" w:rsidP="00596998">
      <w:pPr>
        <w:pStyle w:val="ReflectionQ"/>
      </w:pPr>
      <w:r>
        <w:t xml:space="preserve">How does configuring a port with </w:t>
      </w:r>
      <w:proofErr w:type="spellStart"/>
      <w:r>
        <w:t>PortFast</w:t>
      </w:r>
      <w:proofErr w:type="spellEnd"/>
      <w:r>
        <w:t xml:space="preserve"> allow for faster convergence</w:t>
      </w:r>
      <w:r w:rsidR="00536F43">
        <w:t>?</w:t>
      </w:r>
    </w:p>
    <w:p w14:paraId="6E6F9EAE" w14:textId="1EB532F6" w:rsidR="007E3012" w:rsidRDefault="007E3012" w:rsidP="007E3012">
      <w:pPr>
        <w:pStyle w:val="ReflectionQ"/>
        <w:numPr>
          <w:ilvl w:val="0"/>
          <w:numId w:val="0"/>
        </w:numPr>
        <w:ind w:left="360"/>
      </w:pPr>
      <w:r>
        <w:t>_</w:t>
      </w:r>
      <w:r w:rsidR="003A5416">
        <w:t xml:space="preserve">As it </w:t>
      </w:r>
      <w:r w:rsidR="00841CE1">
        <w:t>transitions</w:t>
      </w:r>
      <w:r w:rsidR="003A5416">
        <w:t xml:space="preserve"> a port to a forwarding state as soon as it is turned on</w:t>
      </w:r>
      <w:r w:rsidR="007A591C">
        <w:t>, allowing hosts to communicate to one another in a VLAN quicker</w:t>
      </w:r>
      <w:r>
        <w:t>_</w:t>
      </w:r>
    </w:p>
    <w:p w14:paraId="50F275B7" w14:textId="77777777" w:rsidR="006018DF" w:rsidRDefault="006018DF" w:rsidP="006018DF">
      <w:pPr>
        <w:pStyle w:val="ReflectionQ"/>
      </w:pPr>
      <w:r>
        <w:t xml:space="preserve">What protection does BPDU </w:t>
      </w:r>
      <w:r w:rsidR="001275A7">
        <w:t>g</w:t>
      </w:r>
      <w:r>
        <w:t>uard provide?</w:t>
      </w:r>
    </w:p>
    <w:p w14:paraId="50F275B9" w14:textId="2C8326AB" w:rsidR="006018DF" w:rsidRPr="00024EE5" w:rsidRDefault="00F052BC" w:rsidP="00D30259">
      <w:pPr>
        <w:pStyle w:val="BodyTextL25"/>
        <w:rPr>
          <w:rStyle w:val="AnswerGray"/>
        </w:rPr>
      </w:pPr>
      <w:r>
        <w:softHyphen/>
      </w:r>
      <w:r>
        <w:softHyphen/>
      </w:r>
      <w:r w:rsidR="00C47825">
        <w:t>_</w:t>
      </w:r>
      <w:r w:rsidR="00C95954">
        <w:t xml:space="preserve">Prevent </w:t>
      </w:r>
      <w:proofErr w:type="spellStart"/>
      <w:r w:rsidR="00C95954">
        <w:t>portfast</w:t>
      </w:r>
      <w:proofErr w:type="spellEnd"/>
      <w:r w:rsidR="00C95954">
        <w:t xml:space="preserve"> configured port</w:t>
      </w:r>
      <w:r w:rsidR="006823F6">
        <w:t xml:space="preserve"> from for</w:t>
      </w:r>
      <w:r w:rsidR="007E3012">
        <w:t>warding BPDUs, which helps to maintain spanning tree topology</w:t>
      </w:r>
      <w:r w:rsidR="00C47825">
        <w:t>_</w:t>
      </w:r>
    </w:p>
    <w:p w14:paraId="50F275BA" w14:textId="77777777" w:rsidR="007B2607" w:rsidRPr="00C47825" w:rsidRDefault="007B2607" w:rsidP="00C47825">
      <w:pPr>
        <w:pStyle w:val="CMD"/>
        <w:ind w:left="0"/>
        <w:rPr>
          <w:rStyle w:val="DevConfigGray"/>
          <w:shd w:val="clear" w:color="auto" w:fill="auto"/>
        </w:rPr>
      </w:pPr>
    </w:p>
    <w:sectPr w:rsidR="007B2607" w:rsidRPr="00C47825" w:rsidSect="008C4307">
      <w:headerReference w:type="default" r:id="rId66"/>
      <w:footerReference w:type="default" r:id="rId67"/>
      <w:headerReference w:type="first" r:id="rId68"/>
      <w:footerReference w:type="first" r:id="rId6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B591" w14:textId="77777777" w:rsidR="00047099" w:rsidRDefault="00047099" w:rsidP="0090659A">
      <w:pPr>
        <w:spacing w:after="0" w:line="240" w:lineRule="auto"/>
      </w:pPr>
      <w:r>
        <w:separator/>
      </w:r>
    </w:p>
    <w:p w14:paraId="62D74913" w14:textId="77777777" w:rsidR="00047099" w:rsidRDefault="00047099"/>
    <w:p w14:paraId="781B5017" w14:textId="77777777" w:rsidR="00047099" w:rsidRDefault="00047099"/>
    <w:p w14:paraId="4ADC7BAA" w14:textId="77777777" w:rsidR="00047099" w:rsidRDefault="00047099"/>
    <w:p w14:paraId="07810599" w14:textId="77777777" w:rsidR="00047099" w:rsidRDefault="00047099"/>
  </w:endnote>
  <w:endnote w:type="continuationSeparator" w:id="0">
    <w:p w14:paraId="213217A2" w14:textId="77777777" w:rsidR="00047099" w:rsidRDefault="00047099" w:rsidP="0090659A">
      <w:pPr>
        <w:spacing w:after="0" w:line="240" w:lineRule="auto"/>
      </w:pPr>
      <w:r>
        <w:continuationSeparator/>
      </w:r>
    </w:p>
    <w:p w14:paraId="19C158C7" w14:textId="77777777" w:rsidR="00047099" w:rsidRDefault="00047099"/>
    <w:p w14:paraId="2977833D" w14:textId="77777777" w:rsidR="00047099" w:rsidRDefault="00047099"/>
    <w:p w14:paraId="68F296CC" w14:textId="77777777" w:rsidR="00047099" w:rsidRDefault="00047099"/>
    <w:p w14:paraId="3D8FEF92" w14:textId="77777777" w:rsidR="00047099" w:rsidRDefault="00047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75D9" w14:textId="77777777" w:rsidR="008E770C" w:rsidRPr="0090659A" w:rsidRDefault="008E770C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 xml:space="preserve">. All rights reserved. </w:t>
    </w:r>
    <w:r w:rsidR="00896BE9">
      <w:t>(modified from Scaling Networks Labs 2.3.2.3)</w:t>
    </w:r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="009059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05935" w:rsidRPr="0090659A">
      <w:rPr>
        <w:b/>
        <w:szCs w:val="16"/>
      </w:rPr>
      <w:fldChar w:fldCharType="separate"/>
    </w:r>
    <w:r w:rsidR="008C20A7">
      <w:rPr>
        <w:b/>
        <w:noProof/>
        <w:szCs w:val="16"/>
      </w:rPr>
      <w:t>7</w:t>
    </w:r>
    <w:r w:rsidR="0090593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059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05935" w:rsidRPr="0090659A">
      <w:rPr>
        <w:b/>
        <w:szCs w:val="16"/>
      </w:rPr>
      <w:fldChar w:fldCharType="separate"/>
    </w:r>
    <w:r w:rsidR="008C20A7">
      <w:rPr>
        <w:b/>
        <w:noProof/>
        <w:szCs w:val="16"/>
      </w:rPr>
      <w:t>7</w:t>
    </w:r>
    <w:r w:rsidR="0090593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75DB" w14:textId="77777777" w:rsidR="008E770C" w:rsidRPr="0090659A" w:rsidRDefault="008E770C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059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05935" w:rsidRPr="0090659A">
      <w:rPr>
        <w:b/>
        <w:szCs w:val="16"/>
      </w:rPr>
      <w:fldChar w:fldCharType="separate"/>
    </w:r>
    <w:r w:rsidR="008C20A7">
      <w:rPr>
        <w:b/>
        <w:noProof/>
        <w:szCs w:val="16"/>
      </w:rPr>
      <w:t>1</w:t>
    </w:r>
    <w:r w:rsidR="0090593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059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05935" w:rsidRPr="0090659A">
      <w:rPr>
        <w:b/>
        <w:szCs w:val="16"/>
      </w:rPr>
      <w:fldChar w:fldCharType="separate"/>
    </w:r>
    <w:r w:rsidR="008C20A7">
      <w:rPr>
        <w:b/>
        <w:noProof/>
        <w:szCs w:val="16"/>
      </w:rPr>
      <w:t>7</w:t>
    </w:r>
    <w:r w:rsidR="0090593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0542" w14:textId="77777777" w:rsidR="00047099" w:rsidRDefault="00047099" w:rsidP="0090659A">
      <w:pPr>
        <w:spacing w:after="0" w:line="240" w:lineRule="auto"/>
      </w:pPr>
      <w:r>
        <w:separator/>
      </w:r>
    </w:p>
    <w:p w14:paraId="6FBBA6CA" w14:textId="77777777" w:rsidR="00047099" w:rsidRDefault="00047099"/>
    <w:p w14:paraId="0CFA904B" w14:textId="77777777" w:rsidR="00047099" w:rsidRDefault="00047099"/>
    <w:p w14:paraId="037E38EF" w14:textId="77777777" w:rsidR="00047099" w:rsidRDefault="00047099"/>
    <w:p w14:paraId="1C5AD855" w14:textId="77777777" w:rsidR="00047099" w:rsidRDefault="00047099"/>
  </w:footnote>
  <w:footnote w:type="continuationSeparator" w:id="0">
    <w:p w14:paraId="37AF7220" w14:textId="77777777" w:rsidR="00047099" w:rsidRDefault="00047099" w:rsidP="0090659A">
      <w:pPr>
        <w:spacing w:after="0" w:line="240" w:lineRule="auto"/>
      </w:pPr>
      <w:r>
        <w:continuationSeparator/>
      </w:r>
    </w:p>
    <w:p w14:paraId="60BA165B" w14:textId="77777777" w:rsidR="00047099" w:rsidRDefault="00047099"/>
    <w:p w14:paraId="5DF88E01" w14:textId="77777777" w:rsidR="00047099" w:rsidRDefault="00047099"/>
    <w:p w14:paraId="236C9A40" w14:textId="77777777" w:rsidR="00047099" w:rsidRDefault="00047099"/>
    <w:p w14:paraId="18665395" w14:textId="77777777" w:rsidR="00047099" w:rsidRDefault="000470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75D7" w14:textId="77777777" w:rsidR="00896BE9" w:rsidRDefault="00896BE9" w:rsidP="00896BE9">
    <w:pPr>
      <w:pStyle w:val="PageHead"/>
    </w:pPr>
    <w:r>
      <w:t>TNE10006/TNE60006</w:t>
    </w:r>
    <w:r>
      <w:ptab w:relativeTo="margin" w:alignment="center" w:leader="none"/>
    </w:r>
    <w:r>
      <w:t>Networks and Switching</w:t>
    </w:r>
    <w:r>
      <w:ptab w:relativeTo="margin" w:alignment="right" w:leader="none"/>
    </w:r>
    <w:r>
      <w:t>Lab SU8</w:t>
    </w:r>
  </w:p>
  <w:p w14:paraId="50F275D8" w14:textId="77777777" w:rsidR="008E770C" w:rsidRPr="00896BE9" w:rsidRDefault="008E770C" w:rsidP="00896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75DA" w14:textId="77777777" w:rsidR="008E770C" w:rsidRDefault="000B5EE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50F275DC" wp14:editId="50F275D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146777635">
    <w:abstractNumId w:val="3"/>
  </w:num>
  <w:num w:numId="2" w16cid:durableId="199319228">
    <w:abstractNumId w:val="1"/>
  </w:num>
  <w:num w:numId="3" w16cid:durableId="1303656881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76503996">
    <w:abstractNumId w:val="0"/>
  </w:num>
  <w:num w:numId="5" w16cid:durableId="6842833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05D1E"/>
    <w:rsid w:val="00007AE1"/>
    <w:rsid w:val="00016097"/>
    <w:rsid w:val="000160F7"/>
    <w:rsid w:val="00016D5B"/>
    <w:rsid w:val="00016F30"/>
    <w:rsid w:val="0002047C"/>
    <w:rsid w:val="000216D0"/>
    <w:rsid w:val="00021B9A"/>
    <w:rsid w:val="000242D6"/>
    <w:rsid w:val="00024EE5"/>
    <w:rsid w:val="00031AE3"/>
    <w:rsid w:val="00040AB9"/>
    <w:rsid w:val="00041AF6"/>
    <w:rsid w:val="00044E62"/>
    <w:rsid w:val="00047099"/>
    <w:rsid w:val="00050BA4"/>
    <w:rsid w:val="00051738"/>
    <w:rsid w:val="00052548"/>
    <w:rsid w:val="00060696"/>
    <w:rsid w:val="0006636E"/>
    <w:rsid w:val="00072742"/>
    <w:rsid w:val="000769CF"/>
    <w:rsid w:val="000815D8"/>
    <w:rsid w:val="00084C99"/>
    <w:rsid w:val="00085CC6"/>
    <w:rsid w:val="000862B1"/>
    <w:rsid w:val="00090C07"/>
    <w:rsid w:val="00091E8D"/>
    <w:rsid w:val="00091F1D"/>
    <w:rsid w:val="0009378D"/>
    <w:rsid w:val="00097163"/>
    <w:rsid w:val="000A22C8"/>
    <w:rsid w:val="000B2344"/>
    <w:rsid w:val="000B5EEB"/>
    <w:rsid w:val="000B7DE5"/>
    <w:rsid w:val="000C64E2"/>
    <w:rsid w:val="000C73FC"/>
    <w:rsid w:val="000D55B4"/>
    <w:rsid w:val="000D58EF"/>
    <w:rsid w:val="000E65F0"/>
    <w:rsid w:val="000F072C"/>
    <w:rsid w:val="000F6743"/>
    <w:rsid w:val="000F72B9"/>
    <w:rsid w:val="001006C2"/>
    <w:rsid w:val="0010284E"/>
    <w:rsid w:val="00107B2B"/>
    <w:rsid w:val="0011003E"/>
    <w:rsid w:val="00112AC5"/>
    <w:rsid w:val="001133DD"/>
    <w:rsid w:val="0011391E"/>
    <w:rsid w:val="00120CBE"/>
    <w:rsid w:val="00125300"/>
    <w:rsid w:val="001261C4"/>
    <w:rsid w:val="001275A7"/>
    <w:rsid w:val="001314FB"/>
    <w:rsid w:val="0013217F"/>
    <w:rsid w:val="001333C6"/>
    <w:rsid w:val="001366EC"/>
    <w:rsid w:val="00140E5D"/>
    <w:rsid w:val="0014219C"/>
    <w:rsid w:val="001425ED"/>
    <w:rsid w:val="00144997"/>
    <w:rsid w:val="00147B03"/>
    <w:rsid w:val="00154E3A"/>
    <w:rsid w:val="00157902"/>
    <w:rsid w:val="00162296"/>
    <w:rsid w:val="00163164"/>
    <w:rsid w:val="00166253"/>
    <w:rsid w:val="00167FBA"/>
    <w:rsid w:val="001704B7"/>
    <w:rsid w:val="001710C0"/>
    <w:rsid w:val="00172001"/>
    <w:rsid w:val="00172AFB"/>
    <w:rsid w:val="001772B8"/>
    <w:rsid w:val="00180FBF"/>
    <w:rsid w:val="00182CF4"/>
    <w:rsid w:val="00186CE1"/>
    <w:rsid w:val="00191F00"/>
    <w:rsid w:val="00192F12"/>
    <w:rsid w:val="00193A60"/>
    <w:rsid w:val="00193F14"/>
    <w:rsid w:val="00197614"/>
    <w:rsid w:val="001A0312"/>
    <w:rsid w:val="001A15DA"/>
    <w:rsid w:val="001A2694"/>
    <w:rsid w:val="001A348C"/>
    <w:rsid w:val="001A3CC7"/>
    <w:rsid w:val="001A69AC"/>
    <w:rsid w:val="001B11A1"/>
    <w:rsid w:val="001B3DE9"/>
    <w:rsid w:val="001B67D8"/>
    <w:rsid w:val="001B6F95"/>
    <w:rsid w:val="001C05A1"/>
    <w:rsid w:val="001C1D9E"/>
    <w:rsid w:val="001C6B98"/>
    <w:rsid w:val="001C7C3B"/>
    <w:rsid w:val="001D5B6F"/>
    <w:rsid w:val="001E0AB8"/>
    <w:rsid w:val="001E332F"/>
    <w:rsid w:val="001E38E0"/>
    <w:rsid w:val="001E4E72"/>
    <w:rsid w:val="001E62B3"/>
    <w:rsid w:val="001F0171"/>
    <w:rsid w:val="001F0A5C"/>
    <w:rsid w:val="001F0D77"/>
    <w:rsid w:val="001F3148"/>
    <w:rsid w:val="001F7DD8"/>
    <w:rsid w:val="00201928"/>
    <w:rsid w:val="00203CA9"/>
    <w:rsid w:val="00203E26"/>
    <w:rsid w:val="0020449C"/>
    <w:rsid w:val="00206D95"/>
    <w:rsid w:val="002113B8"/>
    <w:rsid w:val="00213B85"/>
    <w:rsid w:val="00215665"/>
    <w:rsid w:val="002163BB"/>
    <w:rsid w:val="0021792C"/>
    <w:rsid w:val="00220322"/>
    <w:rsid w:val="00222470"/>
    <w:rsid w:val="002240AB"/>
    <w:rsid w:val="00225E37"/>
    <w:rsid w:val="00232ADB"/>
    <w:rsid w:val="00234790"/>
    <w:rsid w:val="00235C4E"/>
    <w:rsid w:val="00237716"/>
    <w:rsid w:val="00242E3A"/>
    <w:rsid w:val="00244433"/>
    <w:rsid w:val="00247D51"/>
    <w:rsid w:val="002506CF"/>
    <w:rsid w:val="0025107F"/>
    <w:rsid w:val="00251978"/>
    <w:rsid w:val="00253B2C"/>
    <w:rsid w:val="00260CD4"/>
    <w:rsid w:val="002614AA"/>
    <w:rsid w:val="002639D8"/>
    <w:rsid w:val="00265F77"/>
    <w:rsid w:val="00266C83"/>
    <w:rsid w:val="00270D97"/>
    <w:rsid w:val="002768DC"/>
    <w:rsid w:val="0028504B"/>
    <w:rsid w:val="00287A75"/>
    <w:rsid w:val="00295752"/>
    <w:rsid w:val="00297655"/>
    <w:rsid w:val="002977F5"/>
    <w:rsid w:val="002A6C56"/>
    <w:rsid w:val="002B4C95"/>
    <w:rsid w:val="002B70AA"/>
    <w:rsid w:val="002C090C"/>
    <w:rsid w:val="002C1243"/>
    <w:rsid w:val="002C1815"/>
    <w:rsid w:val="002C475E"/>
    <w:rsid w:val="002C680F"/>
    <w:rsid w:val="002C6AD6"/>
    <w:rsid w:val="002D6C2A"/>
    <w:rsid w:val="002D7A86"/>
    <w:rsid w:val="002E4472"/>
    <w:rsid w:val="002E6433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21CE"/>
    <w:rsid w:val="003233A3"/>
    <w:rsid w:val="0033406D"/>
    <w:rsid w:val="00336108"/>
    <w:rsid w:val="0034455D"/>
    <w:rsid w:val="0034604B"/>
    <w:rsid w:val="00346D17"/>
    <w:rsid w:val="00347972"/>
    <w:rsid w:val="003520C8"/>
    <w:rsid w:val="0035469B"/>
    <w:rsid w:val="003559CC"/>
    <w:rsid w:val="003569D7"/>
    <w:rsid w:val="003608AC"/>
    <w:rsid w:val="0036465A"/>
    <w:rsid w:val="00375419"/>
    <w:rsid w:val="0038097A"/>
    <w:rsid w:val="00384A14"/>
    <w:rsid w:val="0039128A"/>
    <w:rsid w:val="00392C65"/>
    <w:rsid w:val="00392ED5"/>
    <w:rsid w:val="003A19DC"/>
    <w:rsid w:val="003A1B45"/>
    <w:rsid w:val="003A220C"/>
    <w:rsid w:val="003A3D11"/>
    <w:rsid w:val="003A4A0C"/>
    <w:rsid w:val="003A5416"/>
    <w:rsid w:val="003B46FC"/>
    <w:rsid w:val="003B5767"/>
    <w:rsid w:val="003B59CC"/>
    <w:rsid w:val="003B7605"/>
    <w:rsid w:val="003C08AA"/>
    <w:rsid w:val="003C2A7B"/>
    <w:rsid w:val="003C6BCA"/>
    <w:rsid w:val="003C7902"/>
    <w:rsid w:val="003D0BFF"/>
    <w:rsid w:val="003E03C2"/>
    <w:rsid w:val="003E5BE5"/>
    <w:rsid w:val="003F18D1"/>
    <w:rsid w:val="003F4F0E"/>
    <w:rsid w:val="003F6E06"/>
    <w:rsid w:val="004022D3"/>
    <w:rsid w:val="004032B6"/>
    <w:rsid w:val="00403C7A"/>
    <w:rsid w:val="00404342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3FE5"/>
    <w:rsid w:val="00455E0B"/>
    <w:rsid w:val="00462B9F"/>
    <w:rsid w:val="004659EE"/>
    <w:rsid w:val="00466452"/>
    <w:rsid w:val="00473E8B"/>
    <w:rsid w:val="00480031"/>
    <w:rsid w:val="00484E3C"/>
    <w:rsid w:val="004857D7"/>
    <w:rsid w:val="004904CB"/>
    <w:rsid w:val="004936C2"/>
    <w:rsid w:val="0049379C"/>
    <w:rsid w:val="00495EB6"/>
    <w:rsid w:val="004976CC"/>
    <w:rsid w:val="00497D15"/>
    <w:rsid w:val="004A0164"/>
    <w:rsid w:val="004A1CA0"/>
    <w:rsid w:val="004A22E9"/>
    <w:rsid w:val="004A4537"/>
    <w:rsid w:val="004A4ACD"/>
    <w:rsid w:val="004A5BC5"/>
    <w:rsid w:val="004A6C42"/>
    <w:rsid w:val="004B023D"/>
    <w:rsid w:val="004C0909"/>
    <w:rsid w:val="004C0B99"/>
    <w:rsid w:val="004C3F97"/>
    <w:rsid w:val="004C5CCC"/>
    <w:rsid w:val="004D01F2"/>
    <w:rsid w:val="004D3339"/>
    <w:rsid w:val="004D353F"/>
    <w:rsid w:val="004D36D7"/>
    <w:rsid w:val="004D682B"/>
    <w:rsid w:val="004E6152"/>
    <w:rsid w:val="004F1649"/>
    <w:rsid w:val="004F2E25"/>
    <w:rsid w:val="004F344A"/>
    <w:rsid w:val="00504ED4"/>
    <w:rsid w:val="005052B3"/>
    <w:rsid w:val="00505882"/>
    <w:rsid w:val="00506A50"/>
    <w:rsid w:val="00510639"/>
    <w:rsid w:val="00516142"/>
    <w:rsid w:val="00520027"/>
    <w:rsid w:val="0052093C"/>
    <w:rsid w:val="00521B31"/>
    <w:rsid w:val="00522469"/>
    <w:rsid w:val="0052400A"/>
    <w:rsid w:val="00527D42"/>
    <w:rsid w:val="00536F43"/>
    <w:rsid w:val="005454DF"/>
    <w:rsid w:val="005510BA"/>
    <w:rsid w:val="00554B4E"/>
    <w:rsid w:val="00556C02"/>
    <w:rsid w:val="00561BB2"/>
    <w:rsid w:val="00563249"/>
    <w:rsid w:val="00563C65"/>
    <w:rsid w:val="00570A65"/>
    <w:rsid w:val="005762B1"/>
    <w:rsid w:val="00580456"/>
    <w:rsid w:val="00580E73"/>
    <w:rsid w:val="00582D35"/>
    <w:rsid w:val="0058678C"/>
    <w:rsid w:val="00593386"/>
    <w:rsid w:val="0059422B"/>
    <w:rsid w:val="00595777"/>
    <w:rsid w:val="00596998"/>
    <w:rsid w:val="005A296A"/>
    <w:rsid w:val="005A6E62"/>
    <w:rsid w:val="005C02B7"/>
    <w:rsid w:val="005C11CA"/>
    <w:rsid w:val="005C3B57"/>
    <w:rsid w:val="005D1909"/>
    <w:rsid w:val="005D2B29"/>
    <w:rsid w:val="005D354A"/>
    <w:rsid w:val="005E07ED"/>
    <w:rsid w:val="005E3235"/>
    <w:rsid w:val="005E4176"/>
    <w:rsid w:val="005E65B5"/>
    <w:rsid w:val="005F10CE"/>
    <w:rsid w:val="005F140E"/>
    <w:rsid w:val="005F3AE9"/>
    <w:rsid w:val="006007BB"/>
    <w:rsid w:val="006018DF"/>
    <w:rsid w:val="00601B36"/>
    <w:rsid w:val="00601DC0"/>
    <w:rsid w:val="006034CB"/>
    <w:rsid w:val="0060430B"/>
    <w:rsid w:val="00605904"/>
    <w:rsid w:val="00607B1C"/>
    <w:rsid w:val="006131CE"/>
    <w:rsid w:val="0061336B"/>
    <w:rsid w:val="00614202"/>
    <w:rsid w:val="00617D6E"/>
    <w:rsid w:val="00622D61"/>
    <w:rsid w:val="00624198"/>
    <w:rsid w:val="00624FDA"/>
    <w:rsid w:val="00625B3D"/>
    <w:rsid w:val="00630DF8"/>
    <w:rsid w:val="00631FD3"/>
    <w:rsid w:val="006428E5"/>
    <w:rsid w:val="00644958"/>
    <w:rsid w:val="00650954"/>
    <w:rsid w:val="00651121"/>
    <w:rsid w:val="00652B8C"/>
    <w:rsid w:val="006610B5"/>
    <w:rsid w:val="006723E4"/>
    <w:rsid w:val="00672919"/>
    <w:rsid w:val="00681CDB"/>
    <w:rsid w:val="006823F6"/>
    <w:rsid w:val="00686587"/>
    <w:rsid w:val="006904CF"/>
    <w:rsid w:val="00694071"/>
    <w:rsid w:val="006955AB"/>
    <w:rsid w:val="00695A3B"/>
    <w:rsid w:val="00695EE2"/>
    <w:rsid w:val="0069660B"/>
    <w:rsid w:val="00697AFB"/>
    <w:rsid w:val="006A1B33"/>
    <w:rsid w:val="006A3295"/>
    <w:rsid w:val="006A46DE"/>
    <w:rsid w:val="006A48F1"/>
    <w:rsid w:val="006A71A3"/>
    <w:rsid w:val="006B03F2"/>
    <w:rsid w:val="006B14C1"/>
    <w:rsid w:val="006B1639"/>
    <w:rsid w:val="006B5CA7"/>
    <w:rsid w:val="006B5E89"/>
    <w:rsid w:val="006B6857"/>
    <w:rsid w:val="006B6D2C"/>
    <w:rsid w:val="006C19B2"/>
    <w:rsid w:val="006C2507"/>
    <w:rsid w:val="006C30A0"/>
    <w:rsid w:val="006C35FF"/>
    <w:rsid w:val="006C57F2"/>
    <w:rsid w:val="006C5949"/>
    <w:rsid w:val="006C6832"/>
    <w:rsid w:val="006C6BBA"/>
    <w:rsid w:val="006D1370"/>
    <w:rsid w:val="006D2C28"/>
    <w:rsid w:val="006D3FC1"/>
    <w:rsid w:val="006D5E45"/>
    <w:rsid w:val="006E372B"/>
    <w:rsid w:val="006E6581"/>
    <w:rsid w:val="006E71DF"/>
    <w:rsid w:val="006F1CC4"/>
    <w:rsid w:val="006F2A86"/>
    <w:rsid w:val="006F3163"/>
    <w:rsid w:val="006F3358"/>
    <w:rsid w:val="00702CFA"/>
    <w:rsid w:val="00702EA7"/>
    <w:rsid w:val="00705FEC"/>
    <w:rsid w:val="0071147A"/>
    <w:rsid w:val="0071185D"/>
    <w:rsid w:val="00721E01"/>
    <w:rsid w:val="007222AD"/>
    <w:rsid w:val="007267CF"/>
    <w:rsid w:val="0072733C"/>
    <w:rsid w:val="00731F3F"/>
    <w:rsid w:val="00733BAB"/>
    <w:rsid w:val="00736C3B"/>
    <w:rsid w:val="00741A58"/>
    <w:rsid w:val="007436BF"/>
    <w:rsid w:val="007443E9"/>
    <w:rsid w:val="00745DCE"/>
    <w:rsid w:val="00753D89"/>
    <w:rsid w:val="00755C9B"/>
    <w:rsid w:val="0075743B"/>
    <w:rsid w:val="00760FE4"/>
    <w:rsid w:val="00763D8B"/>
    <w:rsid w:val="007655D3"/>
    <w:rsid w:val="007657F6"/>
    <w:rsid w:val="00765E47"/>
    <w:rsid w:val="0077125A"/>
    <w:rsid w:val="007724B0"/>
    <w:rsid w:val="007833F4"/>
    <w:rsid w:val="0078405B"/>
    <w:rsid w:val="00786F58"/>
    <w:rsid w:val="00787A29"/>
    <w:rsid w:val="00787CC1"/>
    <w:rsid w:val="0079219C"/>
    <w:rsid w:val="00792F4E"/>
    <w:rsid w:val="0079398D"/>
    <w:rsid w:val="0079554D"/>
    <w:rsid w:val="00796C25"/>
    <w:rsid w:val="007A2113"/>
    <w:rsid w:val="007A287C"/>
    <w:rsid w:val="007A3B2A"/>
    <w:rsid w:val="007A591C"/>
    <w:rsid w:val="007B2607"/>
    <w:rsid w:val="007B380D"/>
    <w:rsid w:val="007B4061"/>
    <w:rsid w:val="007B5522"/>
    <w:rsid w:val="007B5DE0"/>
    <w:rsid w:val="007B613A"/>
    <w:rsid w:val="007C0EE0"/>
    <w:rsid w:val="007C1B71"/>
    <w:rsid w:val="007C2FBB"/>
    <w:rsid w:val="007C7164"/>
    <w:rsid w:val="007D1984"/>
    <w:rsid w:val="007D2AFE"/>
    <w:rsid w:val="007D6265"/>
    <w:rsid w:val="007E3012"/>
    <w:rsid w:val="007E3264"/>
    <w:rsid w:val="007E3FEA"/>
    <w:rsid w:val="007F0A0B"/>
    <w:rsid w:val="007F1ED1"/>
    <w:rsid w:val="007F3A60"/>
    <w:rsid w:val="007F3D0B"/>
    <w:rsid w:val="007F4D6A"/>
    <w:rsid w:val="007F7C94"/>
    <w:rsid w:val="00801516"/>
    <w:rsid w:val="0080255C"/>
    <w:rsid w:val="00810E4B"/>
    <w:rsid w:val="008117B9"/>
    <w:rsid w:val="00814BAA"/>
    <w:rsid w:val="00824295"/>
    <w:rsid w:val="00830473"/>
    <w:rsid w:val="008313F3"/>
    <w:rsid w:val="00832438"/>
    <w:rsid w:val="00833D21"/>
    <w:rsid w:val="0083643A"/>
    <w:rsid w:val="008405BB"/>
    <w:rsid w:val="00841CE1"/>
    <w:rsid w:val="00846494"/>
    <w:rsid w:val="00847B20"/>
    <w:rsid w:val="0085016E"/>
    <w:rsid w:val="008509D3"/>
    <w:rsid w:val="00850E33"/>
    <w:rsid w:val="008517DF"/>
    <w:rsid w:val="00852767"/>
    <w:rsid w:val="00853418"/>
    <w:rsid w:val="00857CF6"/>
    <w:rsid w:val="008610ED"/>
    <w:rsid w:val="00861C6A"/>
    <w:rsid w:val="008637D1"/>
    <w:rsid w:val="00865199"/>
    <w:rsid w:val="00867EAF"/>
    <w:rsid w:val="008713EA"/>
    <w:rsid w:val="00873C6B"/>
    <w:rsid w:val="00877F75"/>
    <w:rsid w:val="00883009"/>
    <w:rsid w:val="0088426A"/>
    <w:rsid w:val="008852BA"/>
    <w:rsid w:val="00890108"/>
    <w:rsid w:val="00893877"/>
    <w:rsid w:val="00894F31"/>
    <w:rsid w:val="0089532C"/>
    <w:rsid w:val="0089568F"/>
    <w:rsid w:val="00896165"/>
    <w:rsid w:val="00896681"/>
    <w:rsid w:val="00896ACF"/>
    <w:rsid w:val="00896BE9"/>
    <w:rsid w:val="008A2749"/>
    <w:rsid w:val="008A3A90"/>
    <w:rsid w:val="008A504C"/>
    <w:rsid w:val="008B048A"/>
    <w:rsid w:val="008B06D4"/>
    <w:rsid w:val="008B4F20"/>
    <w:rsid w:val="008B695A"/>
    <w:rsid w:val="008B7FFD"/>
    <w:rsid w:val="008C168E"/>
    <w:rsid w:val="008C20A7"/>
    <w:rsid w:val="008C2920"/>
    <w:rsid w:val="008C2CD9"/>
    <w:rsid w:val="008C4307"/>
    <w:rsid w:val="008C570E"/>
    <w:rsid w:val="008D23DF"/>
    <w:rsid w:val="008D73BF"/>
    <w:rsid w:val="008D7F09"/>
    <w:rsid w:val="008E1F0D"/>
    <w:rsid w:val="008E5B64"/>
    <w:rsid w:val="008E770C"/>
    <w:rsid w:val="008E7DAA"/>
    <w:rsid w:val="008F0094"/>
    <w:rsid w:val="008F340F"/>
    <w:rsid w:val="00900092"/>
    <w:rsid w:val="00903523"/>
    <w:rsid w:val="00905935"/>
    <w:rsid w:val="0090659A"/>
    <w:rsid w:val="00911080"/>
    <w:rsid w:val="00915986"/>
    <w:rsid w:val="00917624"/>
    <w:rsid w:val="0092007D"/>
    <w:rsid w:val="00924321"/>
    <w:rsid w:val="00930386"/>
    <w:rsid w:val="009309F5"/>
    <w:rsid w:val="00933237"/>
    <w:rsid w:val="00933F28"/>
    <w:rsid w:val="00935F34"/>
    <w:rsid w:val="00940762"/>
    <w:rsid w:val="009476C0"/>
    <w:rsid w:val="00950297"/>
    <w:rsid w:val="009517CE"/>
    <w:rsid w:val="0095564A"/>
    <w:rsid w:val="0095757E"/>
    <w:rsid w:val="00963E34"/>
    <w:rsid w:val="00964DFA"/>
    <w:rsid w:val="00965371"/>
    <w:rsid w:val="0098155C"/>
    <w:rsid w:val="00983379"/>
    <w:rsid w:val="00983B77"/>
    <w:rsid w:val="0098452B"/>
    <w:rsid w:val="00993365"/>
    <w:rsid w:val="00996053"/>
    <w:rsid w:val="009A0B2F"/>
    <w:rsid w:val="009A1CF4"/>
    <w:rsid w:val="009A37D7"/>
    <w:rsid w:val="009A4E17"/>
    <w:rsid w:val="009A6955"/>
    <w:rsid w:val="009B341C"/>
    <w:rsid w:val="009B4F83"/>
    <w:rsid w:val="009B5747"/>
    <w:rsid w:val="009C1518"/>
    <w:rsid w:val="009D2B67"/>
    <w:rsid w:val="009D2C27"/>
    <w:rsid w:val="009E2309"/>
    <w:rsid w:val="009E42B9"/>
    <w:rsid w:val="009F4C2E"/>
    <w:rsid w:val="009F6897"/>
    <w:rsid w:val="00A014A3"/>
    <w:rsid w:val="00A0412D"/>
    <w:rsid w:val="00A05A5A"/>
    <w:rsid w:val="00A152AC"/>
    <w:rsid w:val="00A16BEA"/>
    <w:rsid w:val="00A21211"/>
    <w:rsid w:val="00A34E7F"/>
    <w:rsid w:val="00A46F0A"/>
    <w:rsid w:val="00A46F25"/>
    <w:rsid w:val="00A47CC2"/>
    <w:rsid w:val="00A502BA"/>
    <w:rsid w:val="00A56643"/>
    <w:rsid w:val="00A60146"/>
    <w:rsid w:val="00A622C4"/>
    <w:rsid w:val="00A6283D"/>
    <w:rsid w:val="00A673A9"/>
    <w:rsid w:val="00A720CA"/>
    <w:rsid w:val="00A754B4"/>
    <w:rsid w:val="00A75F9A"/>
    <w:rsid w:val="00A77CB1"/>
    <w:rsid w:val="00A807C1"/>
    <w:rsid w:val="00A83374"/>
    <w:rsid w:val="00A913CE"/>
    <w:rsid w:val="00A918C2"/>
    <w:rsid w:val="00A93ED6"/>
    <w:rsid w:val="00A96172"/>
    <w:rsid w:val="00A97C5F"/>
    <w:rsid w:val="00AA67E3"/>
    <w:rsid w:val="00AB0D6A"/>
    <w:rsid w:val="00AB43B3"/>
    <w:rsid w:val="00AB49B9"/>
    <w:rsid w:val="00AB758A"/>
    <w:rsid w:val="00AC027E"/>
    <w:rsid w:val="00AC1E7E"/>
    <w:rsid w:val="00AC2310"/>
    <w:rsid w:val="00AC2FB6"/>
    <w:rsid w:val="00AC507D"/>
    <w:rsid w:val="00AC66E4"/>
    <w:rsid w:val="00AD04F2"/>
    <w:rsid w:val="00AD06F0"/>
    <w:rsid w:val="00AD180D"/>
    <w:rsid w:val="00AD4578"/>
    <w:rsid w:val="00AD5200"/>
    <w:rsid w:val="00AD6619"/>
    <w:rsid w:val="00AD68E9"/>
    <w:rsid w:val="00AD7031"/>
    <w:rsid w:val="00AE56C0"/>
    <w:rsid w:val="00AF00F3"/>
    <w:rsid w:val="00B00914"/>
    <w:rsid w:val="00B02A8E"/>
    <w:rsid w:val="00B052EE"/>
    <w:rsid w:val="00B1081F"/>
    <w:rsid w:val="00B12914"/>
    <w:rsid w:val="00B137F8"/>
    <w:rsid w:val="00B13887"/>
    <w:rsid w:val="00B14ADD"/>
    <w:rsid w:val="00B230A6"/>
    <w:rsid w:val="00B24C23"/>
    <w:rsid w:val="00B27499"/>
    <w:rsid w:val="00B3010D"/>
    <w:rsid w:val="00B35151"/>
    <w:rsid w:val="00B433F2"/>
    <w:rsid w:val="00B458E8"/>
    <w:rsid w:val="00B5397B"/>
    <w:rsid w:val="00B53EE9"/>
    <w:rsid w:val="00B62770"/>
    <w:rsid w:val="00B62809"/>
    <w:rsid w:val="00B63160"/>
    <w:rsid w:val="00B7675A"/>
    <w:rsid w:val="00B81898"/>
    <w:rsid w:val="00B85EF6"/>
    <w:rsid w:val="00B85F3A"/>
    <w:rsid w:val="00B8606B"/>
    <w:rsid w:val="00B878E7"/>
    <w:rsid w:val="00B93B90"/>
    <w:rsid w:val="00B97278"/>
    <w:rsid w:val="00B97943"/>
    <w:rsid w:val="00BA1D0B"/>
    <w:rsid w:val="00BA6972"/>
    <w:rsid w:val="00BB1E0D"/>
    <w:rsid w:val="00BB3BB4"/>
    <w:rsid w:val="00BB3DFC"/>
    <w:rsid w:val="00BB4D9B"/>
    <w:rsid w:val="00BB73FF"/>
    <w:rsid w:val="00BB7688"/>
    <w:rsid w:val="00BC7CAC"/>
    <w:rsid w:val="00BD6D76"/>
    <w:rsid w:val="00BD7BA5"/>
    <w:rsid w:val="00BE11D9"/>
    <w:rsid w:val="00BE56B3"/>
    <w:rsid w:val="00BE676D"/>
    <w:rsid w:val="00BE7662"/>
    <w:rsid w:val="00BF04E8"/>
    <w:rsid w:val="00BF16BF"/>
    <w:rsid w:val="00BF33AE"/>
    <w:rsid w:val="00BF4D1F"/>
    <w:rsid w:val="00C02A73"/>
    <w:rsid w:val="00C05560"/>
    <w:rsid w:val="00C063D2"/>
    <w:rsid w:val="00C07FD9"/>
    <w:rsid w:val="00C10955"/>
    <w:rsid w:val="00C11C4D"/>
    <w:rsid w:val="00C14DB5"/>
    <w:rsid w:val="00C16B27"/>
    <w:rsid w:val="00C1712C"/>
    <w:rsid w:val="00C171EE"/>
    <w:rsid w:val="00C23E16"/>
    <w:rsid w:val="00C27E37"/>
    <w:rsid w:val="00C32713"/>
    <w:rsid w:val="00C351B8"/>
    <w:rsid w:val="00C35CC9"/>
    <w:rsid w:val="00C410D9"/>
    <w:rsid w:val="00C44DB7"/>
    <w:rsid w:val="00C4510A"/>
    <w:rsid w:val="00C471FA"/>
    <w:rsid w:val="00C47825"/>
    <w:rsid w:val="00C47F2E"/>
    <w:rsid w:val="00C52BA6"/>
    <w:rsid w:val="00C54C0B"/>
    <w:rsid w:val="00C57A1A"/>
    <w:rsid w:val="00C608AF"/>
    <w:rsid w:val="00C6258F"/>
    <w:rsid w:val="00C63DF6"/>
    <w:rsid w:val="00C63E58"/>
    <w:rsid w:val="00C6495E"/>
    <w:rsid w:val="00C670EE"/>
    <w:rsid w:val="00C67E3B"/>
    <w:rsid w:val="00C71D6F"/>
    <w:rsid w:val="00C757BA"/>
    <w:rsid w:val="00C90311"/>
    <w:rsid w:val="00C91C26"/>
    <w:rsid w:val="00C95954"/>
    <w:rsid w:val="00C97504"/>
    <w:rsid w:val="00CA73D5"/>
    <w:rsid w:val="00CB331A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D31"/>
    <w:rsid w:val="00CF5F3B"/>
    <w:rsid w:val="00CF751F"/>
    <w:rsid w:val="00CF791A"/>
    <w:rsid w:val="00D00D7D"/>
    <w:rsid w:val="00D01FB1"/>
    <w:rsid w:val="00D11686"/>
    <w:rsid w:val="00D139C8"/>
    <w:rsid w:val="00D17F81"/>
    <w:rsid w:val="00D26159"/>
    <w:rsid w:val="00D26A51"/>
    <w:rsid w:val="00D2758C"/>
    <w:rsid w:val="00D275CA"/>
    <w:rsid w:val="00D2789B"/>
    <w:rsid w:val="00D27FBF"/>
    <w:rsid w:val="00D30259"/>
    <w:rsid w:val="00D345AB"/>
    <w:rsid w:val="00D401B7"/>
    <w:rsid w:val="00D41566"/>
    <w:rsid w:val="00D43066"/>
    <w:rsid w:val="00D43B21"/>
    <w:rsid w:val="00D458EC"/>
    <w:rsid w:val="00D501B0"/>
    <w:rsid w:val="00D52582"/>
    <w:rsid w:val="00D56A0E"/>
    <w:rsid w:val="00D57AD3"/>
    <w:rsid w:val="00D60B93"/>
    <w:rsid w:val="00D635FE"/>
    <w:rsid w:val="00D729DE"/>
    <w:rsid w:val="00D74AE6"/>
    <w:rsid w:val="00D75B6A"/>
    <w:rsid w:val="00D84BDA"/>
    <w:rsid w:val="00D8563C"/>
    <w:rsid w:val="00D870A0"/>
    <w:rsid w:val="00D876A8"/>
    <w:rsid w:val="00D87F26"/>
    <w:rsid w:val="00D917F2"/>
    <w:rsid w:val="00D93063"/>
    <w:rsid w:val="00D933B0"/>
    <w:rsid w:val="00D977E8"/>
    <w:rsid w:val="00D97B16"/>
    <w:rsid w:val="00DA0533"/>
    <w:rsid w:val="00DA486D"/>
    <w:rsid w:val="00DB1C89"/>
    <w:rsid w:val="00DB3763"/>
    <w:rsid w:val="00DB4029"/>
    <w:rsid w:val="00DB5F4D"/>
    <w:rsid w:val="00DB6DA5"/>
    <w:rsid w:val="00DC05AC"/>
    <w:rsid w:val="00DC076B"/>
    <w:rsid w:val="00DC186F"/>
    <w:rsid w:val="00DC252F"/>
    <w:rsid w:val="00DC2DF7"/>
    <w:rsid w:val="00DC6050"/>
    <w:rsid w:val="00DD43EA"/>
    <w:rsid w:val="00DD71A9"/>
    <w:rsid w:val="00DE56BF"/>
    <w:rsid w:val="00DE6F44"/>
    <w:rsid w:val="00DF0C8A"/>
    <w:rsid w:val="00DF1B06"/>
    <w:rsid w:val="00E02F3C"/>
    <w:rsid w:val="00E037D9"/>
    <w:rsid w:val="00E04927"/>
    <w:rsid w:val="00E1081D"/>
    <w:rsid w:val="00E130EB"/>
    <w:rsid w:val="00E162CD"/>
    <w:rsid w:val="00E17FA5"/>
    <w:rsid w:val="00E235CB"/>
    <w:rsid w:val="00E26930"/>
    <w:rsid w:val="00E27257"/>
    <w:rsid w:val="00E41F3F"/>
    <w:rsid w:val="00E449D0"/>
    <w:rsid w:val="00E4506A"/>
    <w:rsid w:val="00E4714C"/>
    <w:rsid w:val="00E53F99"/>
    <w:rsid w:val="00E56510"/>
    <w:rsid w:val="00E62EA8"/>
    <w:rsid w:val="00E67A6E"/>
    <w:rsid w:val="00E71B43"/>
    <w:rsid w:val="00E81612"/>
    <w:rsid w:val="00E81797"/>
    <w:rsid w:val="00E84D29"/>
    <w:rsid w:val="00E87D18"/>
    <w:rsid w:val="00E87D62"/>
    <w:rsid w:val="00E91C61"/>
    <w:rsid w:val="00EA374F"/>
    <w:rsid w:val="00EA486E"/>
    <w:rsid w:val="00EA4FA3"/>
    <w:rsid w:val="00EB001B"/>
    <w:rsid w:val="00EB3082"/>
    <w:rsid w:val="00EB43EB"/>
    <w:rsid w:val="00EB6C33"/>
    <w:rsid w:val="00EC6E1E"/>
    <w:rsid w:val="00EC752C"/>
    <w:rsid w:val="00ED6019"/>
    <w:rsid w:val="00ED7830"/>
    <w:rsid w:val="00EE01F5"/>
    <w:rsid w:val="00EE35F2"/>
    <w:rsid w:val="00EE3909"/>
    <w:rsid w:val="00EE7F7C"/>
    <w:rsid w:val="00EF4205"/>
    <w:rsid w:val="00EF5939"/>
    <w:rsid w:val="00F01714"/>
    <w:rsid w:val="00F01CDC"/>
    <w:rsid w:val="00F0258F"/>
    <w:rsid w:val="00F02D06"/>
    <w:rsid w:val="00F038B4"/>
    <w:rsid w:val="00F052BC"/>
    <w:rsid w:val="00F056E5"/>
    <w:rsid w:val="00F06FDD"/>
    <w:rsid w:val="00F10819"/>
    <w:rsid w:val="00F14F11"/>
    <w:rsid w:val="00F16F35"/>
    <w:rsid w:val="00F2229D"/>
    <w:rsid w:val="00F25ABB"/>
    <w:rsid w:val="00F27963"/>
    <w:rsid w:val="00F30103"/>
    <w:rsid w:val="00F30446"/>
    <w:rsid w:val="00F352CD"/>
    <w:rsid w:val="00F4135D"/>
    <w:rsid w:val="00F41F1B"/>
    <w:rsid w:val="00F456A2"/>
    <w:rsid w:val="00F46BD9"/>
    <w:rsid w:val="00F60BE0"/>
    <w:rsid w:val="00F62035"/>
    <w:rsid w:val="00F6280E"/>
    <w:rsid w:val="00F7050A"/>
    <w:rsid w:val="00F75533"/>
    <w:rsid w:val="00F809DC"/>
    <w:rsid w:val="00F94695"/>
    <w:rsid w:val="00FA10B0"/>
    <w:rsid w:val="00FA1E28"/>
    <w:rsid w:val="00FA3811"/>
    <w:rsid w:val="00FA3B9F"/>
    <w:rsid w:val="00FA3F06"/>
    <w:rsid w:val="00FA4A26"/>
    <w:rsid w:val="00FA7084"/>
    <w:rsid w:val="00FA7BEF"/>
    <w:rsid w:val="00FB1929"/>
    <w:rsid w:val="00FB5FD9"/>
    <w:rsid w:val="00FC7AD8"/>
    <w:rsid w:val="00FD33AB"/>
    <w:rsid w:val="00FD4724"/>
    <w:rsid w:val="00FD4A68"/>
    <w:rsid w:val="00FD68ED"/>
    <w:rsid w:val="00FE2824"/>
    <w:rsid w:val="00FE4BEF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F274CF"/>
  <w15:docId w15:val="{11362F6E-4DC8-9B45-A9D4-21CB18AF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5757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Spacing">
    <w:name w:val="No Spacing"/>
    <w:uiPriority w:val="1"/>
    <w:qFormat/>
    <w:rsid w:val="00287A7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customXml" Target="ink/ink29.xm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53" Type="http://schemas.openxmlformats.org/officeDocument/2006/relationships/customXml" Target="ink/ink24.xml"/><Relationship Id="rId58" Type="http://schemas.openxmlformats.org/officeDocument/2006/relationships/image" Target="media/image25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customXml" Target="ink/ink28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image" Target="media/image24.png"/><Relationship Id="rId64" Type="http://schemas.openxmlformats.org/officeDocument/2006/relationships/image" Target="media/image28.png"/><Relationship Id="rId69" Type="http://schemas.openxmlformats.org/officeDocument/2006/relationships/footer" Target="footer2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customXml" Target="ink/ink27.xml"/><Relationship Id="rId67" Type="http://schemas.openxmlformats.org/officeDocument/2006/relationships/footer" Target="footer1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customXml" Target="ink/ink26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image" Target="media/image26.png"/><Relationship Id="rId65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customXml" Target="ink/ink2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32.00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80 123 24575,'31'0'0,"10"0"0,13-1 0,3 0 0,3 0 0,-5 0 0,-6 0 0,-25 1 0,-7 0 0,-7 0 0,-7 3 0,-49 25 0,21-14 0,-43 21 0,37-25 0,-7 2 0,4-5 0,-8 3 0,0-1 0,0-1 0,10-1 0,-13 3 0,33-8 0,-11 2 0,43-14 0,1-2 0,23-10 0,-5 2 0,8-4 0,1 3 0,1 0 0,-2 1 0,-13 8 0,-1-2 0,-15 7 0,1-1 0,-6 2 0,-3 2 0,-1 0 0,0 1 0,0-1 0,3 1 0,-4 0 0,8-4 0,-3 3 0,3-3 0,0 0 0,-4 2 0,1-2 0,1 3 0,0-1 0,3 2 0,-3-1 0,2 3 0,-4-2 0,2 3 0,-2-1 0,-1 1 0,-3 0 0,0 0 0,-2 1 0,-1 1 0,-2 2 0,-1 3 0,-1 1 0,-2 3 0,-1-5 0,-3 5 0,-2-3 0,-3 1 0,0 0 0,-1-1 0,1 0 0,-2-1 0,2 0 0,-2 0 0,2 0 0,1-1 0,1 0 0,0-1 0,2 0 0,-2 0 0,2 1 0,-2-2 0,0 3 0,-4-1 0,0 4 0,0-4 0,-1 2 0,1-2 0,-2 1 0,0 0 0,-1 1 0,2-3 0,2 1 0,-2-1 0,1 1 0,1-1 0,-2 0 0,1 1 0,-1 0 0,0 0 0,0 0 0,1 1 0,0 1 0,2-2 0,3 0 0,-1-2 0,5-1 0,-1-1 0,20 6 0,-1-2 0,10 2 0,-2-3 0,-8-2 0,2-1 0,-2 1 0,-3-1 0,-2-1 0,-2-1 0,-3 0 0,0-1 0,1-1 0,-2-1 0,1-1 0,-1 1 0,0 0 0,2-2 0,-1 1 0,4-2 0,-1 3 0,6-6 0,-2 4 0,2-3 0,-1 2 0,0 0 0,-1 1 0,2-2 0,-4 2 0,3-1 0,-3 0 0,1 0 0,-1 1 0,-2 1 0,0 0 0,-1 0 0,-2 1 0,1 0 0,-2 1 0,0-1 0,1 1 0,-1-2 0,0 1 0,-1-1 0,2 1 0,0-2 0,-2 1 0,2-2 0,-2 2 0,0 1 0,2-1 0,-2 1 0,-2 14 0,1-6 0,-3 10 0,1-11 0,0 0 0,0 3 0,0 0 0,0 1 0,0-3 0,0-1 0,0 1 0,-4 0 0,0-2 0,-3-1 0,2-2 0,0 2 0,3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17.72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203 24575,'2'-5'0,"1"-1"0,-1 2 0,2-1 0,-3 3 0,3-2 0,-3 0 0,2 1 0,-1 0 0,0 2 0,-1-1 0,-1 0 0,1 1 0,-1-1 0,2 1 0,-1-2 0,1 0 0,0-1 0,0-1 0,0 0 0,0-1 0,1 1 0,-1 1 0,-1 1 0,1-1 0,0 2 0,-1-2 0,0 1 0,1-1 0,0 0 0,1-1 0,0-2 0,2 0 0,0-3 0,2 1 0,-1-1 0,1 0 0,0 1 0,-2 1 0,0 1 0,-1 3 0,-1-1 0,-1 3 0,0 0 0,-1 0 0,0 2 0,0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11.25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96 24 24575,'-6'5'0,"0"0"0,0 0 0,3-1 0,-2 0 0,3-2 0,0 0 0,0 0 0,-1 0 0,0-1 0,1 1 0,-1 0 0,-2 4 0,2-2 0,-2 2 0,2-2 0,1-2 0,-1 2 0,1-2 0,-1 2 0,1-1 0,-2 2 0,1-1 0,-3 3 0,1-2 0,0 1 0,0 0 0,2-1 0,-1-1 0,3-1 0,-2-1 0,3-1 0,-2 1 0,2 0 0,-1 0 0,4-10 0,0 5 0,1-9 0,0 8 0,-1-2 0,-1 3 0,0 0 0,0 1 0,-1 0 0,0 1 0,0 0 0,0-1 0,0 1 0,1-2 0,0 1 0,2-5 0,2 2 0,2-4 0,0 2 0,1-2 0,5-2 0,-4 1 0,3-1 0,-4 4 0,-1 1 0,-1 1 0,-3 1 0,-1 3 0,0-2 0,-1 3 0,-1 0 0,-1 3 0,-1 3 0,0 2 0,-4 5 0,-1 0 0,-2 4 0,1-3 0,-1 2 0,1-4 0,-1 2 0,2-4 0,1 0 0,2-5 0,1 1 0,0-3 0,0-1 0,1 0 0,-1-1 0,2 1 0,-2-2 0,1 2 0,0-1 0,0 1 0,0-1 0,-2 1 0,1 0 0,-2 0 0,2 1 0,-2 0 0,1 1 0,-1 1 0,0 1 0,1-1 0,-1 0 0,1-1 0,0 0 0,1-1 0,0 0 0,1-1 0,0 0 0,0 0 0,1-1 0,-1-1 0</inkml:trace>
  <inkml:trace contextRef="#ctx0" brushRef="#br0" timeOffset="2384">318 28 24575,'-2'3'0,"-3"2"0,3-3 0,-2 2 0,2-2 0,0 1 0,0-1 0,0-1 0,0 0 0,1 0 0,-1 1 0,-1 1 0,1-2 0,-1 1 0,2-1 0,0 0 0,-1 0 0,1 1 0,-1 0 0,0 0 0,-1 0 0,1 0 0,-1 1 0,0 1 0,1-1 0,-2 0 0,2-1 0,-2 1 0,2-1 0,-2 2 0,2-2 0,-2 2 0,2-2 0,0 1 0,-1 0 0,1-1 0,-1 1 0,1-2 0,0 2 0,0-1 0,-1 1 0,1 0 0,-2-1 0,1 2 0,0-2 0,-1 2 0,1-2 0,0 2 0,0-2 0,1 1 0,0-1 0,0-1 0,1 1 0,-1 0 0,-1 0 0,1 0 0,-2 0 0,2 1 0,-2-1 0,2 2 0,-2-2 0,1 2 0,0-1 0,-1 0 0,1 1 0,0-2 0,-1 2 0,2-1 0,-2 0 0,2 0 0,-1-1 0,0 0 0,1 0 0,-2 2 0,2-1 0,-2 0 0,1 2 0,-1-1 0,-1 1 0,0-1 0,1 0 0,-3 1 0,2 0 0,-2 0 0,0 2 0,1-4 0,2 3 0,1-4 0,0 1 0,2-2 0,-2 1 0,3 0 0,-2-1 0,1 1 0,0-1 0,0 1 0,-1-1 0,1 1 0,-2 0 0,1 0 0,-2 0 0,1 1 0,-1 0 0,1 1 0,-1 0 0,1-1 0,0 0 0,0-1 0,1 0 0,1-1 0,-3 1 0,3-2 0,-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04.710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25 222 24575,'2'-12'0,"0"5"0,1 1 0,-2 4 0,0 0 0,0 0 0,2-2 0,-1 0 0,2-1 0,-2 1 0,0 1 0,0-1 0,0 1 0,-1 0 0,1 0 0,-1 1 0,1 1 0,-1-2 0,1 1 0,0-2 0,0 2 0,-1-1 0,0 2 0,0-1 0,0-1 0,1 1 0,-1-2 0,1 1 0,0-1 0,1 0 0,-1 0 0,1 0 0,-1 0 0,0 1 0,0 0 0,0 2 0,-1-2 0,2 2 0,-1-3 0,1 1 0,0-2 0,-1 1 0,2-1 0,-2 0 0,1 2 0,-1 1 0,0 0 0,0 0 0,0 0 0,-1 0 0,1 0 0,0 0 0,0-2 0,0 0 0,0 0 0,1 0 0,-1 0 0,1 0 0,-1 1 0,0 0 0,-1 1 0,-6 6 0,3-3 0,-4 5 0,4-4 0,2 0 0,-2 2 0,0-2 0,0 2 0,1-2 0,0 1 0,0 0 0,0-1 0,0 1 0,-1-1 0,1 1 0,-2-1 0,2 0 0,0 0 0,-1 2 0,0-2 0,0 2 0,0-2 0,0 1 0,1-1 0,-1 0 0,1 0 0,0 1 0,0 1 0,0-2 0,0 1 0,-1-1 0,1 0 0,-1 1 0,1-1 0,-1 1 0,2-1 0,-1 1 0,-1 0 0,1 0 0,-1 0 0,1-1 0,0 0 0,0 1 0,-1-1 0,1 1 0,0-1 0,-1 0 0,1 2 0,-1-2 0,0 2 0,0-1 0,0 0 0,0 0 0,1-1 0,0 0 0,-1 0 0,1 2 0,0-2 0,-1 0 0,0 1 0,0 0 0,-1 1 0,0 0 0,0 0 0,1 0 0,-1 0 0,0 0 0,0 0 0,-1 0 0,2-1 0,0 1 0,0-2 0,2 1 0,-2-1 0,1 0 0,-1 1 0,1-1 0,-1 0 0,-1 1 0,1 0 0,-1 1 0,2-2 0,0 1 0,2-11 0,-1 6 0,2-8 0,0 9 0,-2-2 0,2 0 0,-2 0 0,2 0 0,-2 1 0,1-1 0,0 0 0,0 0 0,0 1 0,0 0 0,0-1 0,0 1 0,1-2 0,-1 1 0,1 0 0,0-1 0,0 2 0,0-2 0,-1 2 0,1 0 0,-1 0 0,0 0 0,1-2 0,0 2 0,0-3 0,0 3 0,0-1 0,0 1 0,-1 1 0,0-2 0,0 1 0,1-1 0,0 0 0,-1 0 0,2 0 0,-2 0 0,1 2 0,-1-2 0,0 1 0,1-1 0,-1 1 0,1 0 0,-1 0 0,0-1 0,1 1 0,0-1 0,0-1 0,0 1 0,1-1 0,-1 1 0,1 0 0,-1 0 0,1-1 0,-1 2 0,1-1 0,-1 2 0,-1-1 0,1 0 0,-1-1 0,1-1 0,0 2 0,-1-1 0,1 1 0,-1 1 0,1-2 0,-1 1 0,1-1 0,-1 1 0,0-1 0,1 1 0,-1 0 0,0 0 0,2-1 0,-2 1 0,2 0 0,-2 0 0,1 0 0,0-1 0,1 1 0,0 0 0,0 0 0,-1-1 0,1 1 0,-1-1 0,0 1 0,0 0 0,1 0 0,-1 0 0,1 0 0,-1 1 0,0 0 0,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57.578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129 38 24575,'-4'6'0,"0"-1"0,3-3 0,-4 3 0,3-2 0,-2 2 0,3-4 0,0 1 0,-1 1 0,1-1 0,-1 1 0,0-1 0,2 1 0,-2-1 0,1 1 0,0-1 0,0 1 0,0-1 0,-1 0 0,1 1 0,-1 0 0,1-1 0,0 0 0,-1 1 0,2-1 0,-1 1 0,-1-1 0,1 0 0,-1 2 0,0-1 0,0 0 0,0 0 0,1-1 0,-1 0 0,1 1 0,-1 0 0,1-1 0,0 0 0,0 1 0,-1-1 0,1 1 0,-1-1 0,1 0 0,-1 2 0,1-2 0,-1 1 0,1-1 0,0 0 0,0 2 0,0-2 0,0 0 0,0 1 0,-1-1 0,1 1 0,-2-1 0,3 0 0,-2 1 0,2 0 0,-1-1 0,0 1 0,1-1 0,-2 1 0,0-1 0,0 1 0,-1 1 0,1 0 0,0-1 0,0 1 0,0-2 0,1 1 0,0 0 0,0-1 0,1 1 0,-1-1 0,0 1 0,0-1 0,1 0 0,-2 1 0,2 0 0,-2-1 0,1 1 0,0 1 0,-1 1 0,1 1 0,0-2 0,-1 3 0,2-3 0,-1 1 0,1-2 0,0 0 0,4-2 0,3 0 0,8-5 0,4-3 0,8-6 0,4-5 0,-4 2 0,4-3 0,-10 5 0,0-1 0,-4 4 0,-7 3 0,-1 2 0,-5 4 0,-1 0 0,-2 8 0,0-1 0,-1 10 0,0-3 0,0 1 0,0-2 0,0-4 0,0-1 0,0-4 0,0-14 0,0 0 0,1-10 0,0 5 0,2 4 0,-1 4 0,-1 1 0,0 5 0,-1 1 0,-6 5 0,2 0 0,-3 2 0,4-3 0,2-5 0,1 0 0,0-8 0,0 5 0,0-6 0,0 7 0,0-3 0,-1 5 0,-4 2 0,-1 4 0,-8 6 0,-2 8 0,-4 7 0,5-5 0,-3 5 0,9-8 0,-2 0 0,4-4 0,2-5 0,3-3 0,7-13 0,4-5 0,7-10 0,-1-4 0,2 1 0,-7 5 0,4-3 0,-8 14 0,2-3 0,-4 8 0,-1 3 0,-1 3 0,-1 17 0,-1 10 0,0 8 0,-2 13 0,2-19 0,-3 11 0,2-16 0,-2 0 0,3-6 0,-1-7 0,1-5 0,2-4 0,5-9 0,2-7 0,2-2 0,1-4 0,-4 7 0,1 1 0,-2 2 0,-4 6 0,1 10 0,-3 8 0,-5 14 0,1-5 0,-3 4 0,1-8 0,0-1 0,3-5 0,-1-5 0,3-9 0,-1-18 0,8-14 0,3-19 0,2 5 0,0 2 0,-3 7 0,-1 9 0,1 0 0,-2 10 0,-3 10 0,-1 6 0,-3 13 0,0 9 0,0-1 0,0 7 0,0-11 0,0 1 0,0-7 0,3-10 0,3-10 0,2-7 0,4-7 0,-2 5 0,-1 1 0,-1 5 0,-3 6 0,-1 4 0,0 13 0,-3 8 0,0 15 0,-1-6 0,0 7 0,0-12 0,-1 1 0,1-6 0,-2-4 0,2-6 0,2-16 0,3-6 0,-1-5 0,6-5 0,-5 13 0,1-5 0,-2 9 0,-2 3 0,-7 33 0,-2-5 0,-15 51 0,6-33 0,-7 28 0,11-35 0,-1 8 0,3-16 0,4-4 0,0-4 0,5-10 0,0-4 0,2-17 0,10-18 0,3-23 0,5 2 0,2-16 0,-10 33 0,5-15 0,-9 23 0,3-1 0,-5 12 0,-1 8 0,-3 12 0,-2 9 0,-3 9 0,0 2 0,-3 0 0,4-6 0,-3 0 0,5-7 0,-2-2 0,6-25 0,2 0 0,2-14 0,1 8 0,-4 6 0,0 3 0,-2 3 0,1 6 0,-2 6 0,-3 8 0,-1 2 0,-2 5 0,1-2 0,0-2 0,2-2 0,1-3 0,3-7 0,6-9 0,4-10 0,0 1 0,2-3 0,-6 8 0,0 4 0,-3 2 0,-2 5 0,-1 2 0,-1 11 0,-1 13 0,0 3 0,-1 14 0,0-17 0,-2 4 0,3-10 0,-1-1 0,1-5 0,1-6 0,4-14 0,4-8 0,4-12 0,-3 5 0,1-1 0,-6 10 0,2-1 0,-3 8 0,-1 3 0,-2 4 0,0 13 0,-1 7 0,0 6 0,0 4 0,-2-7 0,2-3 0,-1-5 0,1-4 0,4-11 0,6-12 0,2-5 0,3-7 0,-3 2 0,-1 4 0,-1 2 0,-1 3 0,-3 10 0,-2 14 0,-3 16 0,-5 6 0,0 2 0,-4-4 0,3-6 0,0 0 0,3-7 0,1-5 0,1-6 0,0-8 0,4-7 0,3-9 0,4-8 0,0 6 0,0-3 0,-3 8 0,-1 1 0,-2 4 0,-2 3 0,-1 5 0,-1 14 0,-3 3 0,-1 7 0,-2-4 0,2-6 0,1-2 0,0-3 0,3-8 0,6-13 0,2-5 0,9-15 0,-7 11 0,4-6 0,-6 13 0,-1 1 0,-4 6 0,-2 4 0,0 3 0,-1 20 0,0-3 0,-3 19 0,2-14 0,-3 5 0,2-12 0,-1 1 0,1-6 0,1-3 0,0-15 0,3-3 0,2-17 0,2-2 0,0 5 0,0-2 0,-4 9 0,1 2 0,-1 6 0,-1 7 0,-1 4 0,0 17 0,-1 10 0,0 9 0,0 1 0,0-6 0,0-4 0,0-2 0,0-6 0,0-9 0,0-5 0,1-27 0,1-2 0,1-12 0,1 5 0,-1 11 0,0 1 0,-1 8 0,0 4 0,-2 24 0,0 1 0,-1 12 0,0-4 0,-2-8 0,0 0 0,1-6 0,1-4 0,1-7 0,0-9 0,1-1 0,1-10 0,1 6 0,-1-1 0,1 5 0,-1 3 0,0 4 0,-1 14 0,0 3 0,-1 7 0,0-1 0,1-6 0,-1-1 0,2-6 0,-1-1 0,1-5 0,3-5 0,-1-7 0,5-9 0,-3 0 0,3-5 0,-3 8 0,0 0 0,-3 5 0,0 3 0,-1 5 0,-1 3 0,0 12 0,-4 2 0,1 8 0,-4-1 0,2-2 0,0-2 0,0-2 0,1-6 0,2-2 0,0-21 0,1-5 0,0-17 0,0 1 0,0 7 0,2-3 0,-1 8 0,1 2 0,1 5 0,-2 7 0,0 9 0,2 15 0,-3 6 0,2 20 0,-2-2 0,0 12 0,0-15 0,0 7 0,0-21 0,0 5 0,0-11 0,0-4 0,0-5 0,0-3 0,0-12 0,0 3 0,0-4 0,-2 6 0,-1 2 0,-4 0 0,0 0 0,-2 0 0,2 2 0,-4-5 0,1-2 0,-2-6 0,-2-7 0,1-2 0,0-1 0,1-1 0,3 6 0,-1 0 0,4 6 0,0 5 0,2 4 0,-2 3 0,0 10 0,-4 5 0,-1 11 0,-2 2 0,2-3 0,-1 4 0,5-11 0,-2 5 0,5-11 0,0-2 0,3-6 0,5-21 0,4-8 0,1-13 0,5-14 0,-6 7 0,0 4 0,-2 4 0,-5 19 0,1-1 0,-4 10 0,-5 5 0,-7 17 0,-2 3 0,-9 15 0,9-5 0,-5 3 0,8-6 0,0-1 0,5-7 0,2-5 0,3-7 0,2-12 0,1-5 0,2-8 0,0-1 0,2 8 0,-1 0 0,-1 5 0,-1 4 0,-8 20 0,-3 4 0,-9 20 0,4-10 0,-1 2 0,3-8 0,3-5 0,1-3 0,5-8 0,1-3 0,1-3 0,2-11 0,0 0 0,0-12 0,0 7 0,0 0 0,0 7 0,0 1 0,-6 21 0,0 0 0,-6 21 0,-1-5 0,3-4 0,-1 1 0,3-10 0,-1 3 0,4-7 0,0-5 0,3-3 0,1-5 0,0-18 0,9-12 0,0-24 0,4 10 0,-3-1 0,-2 14 0,-2 7 0,0 1 0,-4 9 0,-2 10 0,-5 10 0,-4 10 0,-1 0 0,1 7 0,0-7 0,1 2 0,-1 0 0,3-4 0,-3 6 0,7-10 0,-3 1 0</inkml:trace>
  <inkml:trace contextRef="#ctx0" brushRef="#br0" timeOffset="789">483 280 24575,'4'7'0,"0"-4"0,-5 16 0,-1-6 0,0-3 0,0-1 0,1-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48.452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0 202 24575,'3'-12'0,"0"3"0,2-1 0,1 1 0,-1 1 0,1-1 0,0 4 0,-2-1 0,-1 3 0,0-1 0,-1 3 0,0-1 0,-1 0 0,0 0 0,0-2 0,1 1 0,0-1 0,1 0 0,0-1 0,0 0 0,0 1 0,0 0 0,-1 2 0,1-1 0,-1 2 0,-1-1 0,1-1 0,-1-1 0,1 0 0,0-1 0,0 1 0,0-1 0,0 1 0,0-3 0,0 3 0,1-2 0,-1 1 0,2 0 0,-2 0 0,0 1 0,0-1 0,0 3 0,-1 0 0,1 0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39.724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116 1 24575,'-4'6'0,"-1"-2"0,4-2 0,0-2 0,-2 2 0,1-1 0,-1 2 0,1-2 0,1 1 0,-2-1 0,1 1 0,-1-1 0,1 0 0,0 2 0,1-1 0,1 1 0,-2-1 0,1 0 0,-1 0 0,0 1 0,0-2 0,-1 2 0,1-3 0,0 4 0,1-3 0,-1 1 0,0 0 0,0 0 0,0 1 0,1-1 0,0 0 0,0 1 0,-1-1 0,0 1 0,0-2 0,0 2 0,1-1 0,-1 1 0,0-1 0,1 0 0,-1 1 0,2 0 0,-2-1 0,2 1 0,-2-1 0,2 1 0,-2-1 0,1 0 0,-1 1 0,1 0 0,-1-1 0,0 2 0,0-2 0,0 2 0,0-1 0,0 2 0,0-1 0,-1 1 0,0 0 0,0 0 0,1 1 0,1-2 0,0 0 0,1-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36.877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1 134 24575,'5'-6'0,"-1"-1"0,-1 4 0,-1 0 0,0 1 0,-1 0 0,2 0 0,-2 0 0,2-1 0,-2 0 0,2-2 0,-1 2 0,1 0 0,-1 1 0,0-1 0,-1 2 0,1-2 0,0 2 0,0-2 0,0 1 0,0 0 0,0-1 0,0-2 0,2 1 0,0 0 0,-1 1 0,0 0 0,-2 0 0,1 1 0,0 1 0,0-2 0,0 2 0,0-3 0,-1 2 0,0-1 0,0 1 0,0 0 0,1-1 0,-1 0 0,0 1 0,1-1 0,-2 1 0,1-1 0,0 0 0,0 1 0,1 0 0,-1 0 0,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32.10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5 0 24575,'-4'8'0,"0"-1"0,0 0 0,-1-2 0,2 0 0,0-2 0,0 3 0,2-4 0,-2 3 0,2-4 0,-1 1 0,-1 0 0,0 0 0,0 0 0,-3 1 0,3-1 0,-1 1 0,1-1 0,1 0 0,0 0 0,1 0 0,0 0 0,0-1 0,1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27.55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264 24575,'3'-11'0,"-2"2"0,4 2 0,-3 2 0,1 2 0,-1 1 0,0-1 0,-1 1 0,1 0 0,-1-1 0,1 0 0,0-1 0,0-1 0,0 1 0,0 0 0,0 1 0,-1 1 0,1 0 0,0 0 0,-1 0 0,0 1 0,0 0 0,-1-1 0,1 1 0,1-3 0,0 1 0,0-3 0,1 1 0,-1 0 0,1-1 0,0 1 0,-1 1 0,1 2 0,-1-2 0,0 3 0,-1-2 0,1 2 0,-2-1 0,1 0 0,0 0 0,0-3 0,1 2 0,-1-1 0,1 0 0,-1 2 0,1-1 0,-1 1 0,0 0 0,-1 1 0,1 0 0,1-1 0,0-3 0,1 0 0,1-2 0,2-1 0,-3 2 0,4-2 0,-4 2 0,1 0 0,-2 2 0,0 1 0,0 2 0,0 0 0,-1 0 0,1-3 0,-1 0 0,1-2 0,0 2 0,0-2 0,0 3 0,0 1 0,0 0 0,-1 0 0,0 1 0,-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23.79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28 134 24575,'0'5'0,"-1"1"0,-1-3 0,0 2 0,-1-1 0,2 0 0,0 0 0,0-1 0,0-1 0,-1 0 0,1 0 0,-2 0 0,1 0 0,-3 1 0,2-1 0,-3 2 0,1-1 0,0 2 0,1-2 0,0 1 0,1-2 0,0 1 0,2-2 0,-1 1 0,1 0 0,0-1 0,-1 1 0,1-1 0,-1 0 0,1 0 0,0 1 0,7-6 0,-2 2 0,7-6 0,-5 3 0,0-1 0,0 2 0,-1-1 0,0 0 0,-2 1 0,0 0 0,-1 2 0,0-1 0,0 2 0,-1 0 0,0-1 0,1 0 0,0-1 0,1-3 0,2 1 0,0-2 0,2-2 0,-1 2 0,2-3 0,-2 2 0,1 0 0,0 0 0,-1 3 0,0-1 0,-2 2 0,-1 1 0,0 0 0,-2 2 0,0-1 0,1 2 0,-2-2 0,1 0 0,0-3 0,1 1 0,3-3 0,0 0 0,2-1 0,-1 2 0,0-3 0,-2 5 0,0-1 0,-2 2 0,1 0 0,-1 2 0,-1 2 0,0 0 0,-1 4 0,0-2 0,-1 3 0,0-2 0,0 0 0,0-1 0,-1 0 0,-1 0 0,0 1 0,0 0 0,-1 1 0,1-1 0,-1 0 0,2-1 0,-1-1 0,2 0 0,-1 0 0,1 0 0,0 0 0,0-1 0,0 0 0,-1 0 0,0 1 0,0 0 0,-1 0 0,0 0 0,0 1 0,-1-1 0,0 2 0,1-2 0,-1 1 0,1-1 0,0 0 0,2 0 0,0-1 0,1 1 0,-2-1 0,1 1 0,-1-1 0,0 0 0,0 0 0,1 0 0,0 0 0,-1-1 0,1 1 0,-2 0 0,-1 0 0,-2 2 0,0 1 0,-1 0 0,0 1 0,-1-1 0,1 1 0,-1-1 0,2 0 0,0 0 0,1-1 0,0 0 0,1 1 0,-2-2 0,2 2 0,0-2 0,-1 2 0,1-1 0,-1 2 0,0-1 0,1 0 0,0-1 0,0 1 0,0-2 0,1 2 0,-1-2 0,2 2 0,-1-2 0,0 1 0,0-1 0,0 1 0,0-1 0,1 1 0,0-2 0,1 1 0,-1 0 0,1-1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28.38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49 189 24575,'25'-1'0,"58"0"0,-38 1 0,45 0 0,-49 0 0,-4 0 0,-1 0 0,-3 0 0,-2 0 0,-1 0 0,1 0 0,27 3 0,-20-1 0,22 3 0,-26-1 0,0-1 0,1 2 0,-1-1 0,-1 3 0,-6-3 0,-2 0 0,1 2 0,-11-4 0,1 3 0,-18-4 0,-20-1 0,5 0 0,-23 0 0,11-1 0,-10-5 0,-3 0 0,-3-4 0,-1 3 0,4-1 0,12 4 0,3-2 0,9 4 0,0-1 0,-1-1 0,3 2 0,-1-1 0,3 1 0,-6-1 0,1-1 0,-1 1 0,0 0 0,4 2 0,-4-2 0,2 0 0,-1 0 0,-1 0 0,0-1 0,2 1 0,0-2 0,4 4 0,0-1 0,1 1 0,5-1 0,0 2 0,3-1 0,-2 1 0,2 0 0,-2 0 0,-1 0 0,-2 0 0,0 1 0,-3 0 0,3 1 0,-1 0 0,0-2 0,1 2 0,-3-1 0,-2 0 0,4-1 0,-4 0 0,8 0 0,-1 0 0,3 0 0,0 0 0,14-9 0,-3 6 0,7-8 0,-4 8 0,-4 0 0,3 1 0,-1 0 0,0-1 0,-2 1 0,-1 0 0,1 0 0,0 0 0,0 0 0,2-2 0,-2 2 0,2-1 0,-3 1 0,1 0 0,0 0 0,0 1 0,0 0 0,3 0 0,-1 1 0,3-1 0,0 1 0,1-1 0,1 1 0,-1 0 0,2 0 0,-4 0 0,0 0 0,-1 0 0,-1 0 0,1 0 0,2 0 0,-4 0 0,8 0 0,-5 0 0,4 0 0,4 0 0,-5 0 0,6 0 0,-4 0 0,2 0 0,-1 0 0,1 0 0,0 0 0,-2 0 0,0 0 0,-2 0 0,1 0 0,-2 0 0,2 0 0,4 0 0,-1 0 0,1 0 0,1 0 0,0 0 0,1 0 0,1 0 0,-4 0 0,2 0 0,-4 0 0,-1 0 0,-3 0 0,-2 0 0,-3 0 0,0 0 0,0 0 0,1 0 0,0 0 0,1-1 0,-3 1 0,1-1 0,1 1 0,-17-7 0,10 5 0,-16-6 0,15 8 0,-1-2 0,-3 0 0,3 1 0,-5 0 0,3 1 0,1 0 0,-5 0 0,3-1 0,-3 0 0,3 0 0,-1 1 0,0 0 0,1 0 0,-1 0 0,0-1 0,-1 1 0,0-1 0,-2 1 0,-1 0 0,2 0 0,-2 0 0,4 0 0,1 0 0,-1 0 0,3 0 0,-1 0 0,-1 0 0,2 0 0,-2 0 0,0 0 0,-2 0 0,1 0 0,-1 0 0,0 0 0,1 0 0,-2 0 0,0 0 0,0 0 0,-1 0 0,0 0 0,2 0 0,-2 0 0,2 0 0,-2 0 0,1 0 0,-3 0 0,2 1 0,-2-1 0,0 1 0,0 1 0,0-2 0,3 1 0,-2 0 0,5-1 0,0 1 0,2-1 0,-1 1 0,-3-1 0,2 1 0,-3-1 0,2 0 0,2 0 0,-1 0 0,1 0 0,-1 0 0,1 0 0,-1 0 0,-1 0 0,0 0 0,-2 0 0,-1 0 0,1 0 0,0 0 0,2 0 0,1 0 0,1 0 0,0 0 0,0 0 0,-1 0 0,1 0 0,-1 0 0,1 0 0,-1 0 0,1 0 0,-1 0 0,0 0 0,1 0 0,-1 0 0,2 1 0,16-5 0,-8 2 0,13-3 0,-13 3 0,0 0 0,2 0 0,0-1 0,0 1 0,-2 0 0,2 0 0,-2 1 0,3-1 0,-2 1 0,1 0 0,-1 0 0,0 0 0,0 0 0,0 1 0,0-1 0,1 0 0,0 1 0,1-1 0,0 1 0,0-1 0,-1 1 0,0 0 0,-1-1 0,0 1 0,2-2 0,-2 2 0,3-2 0,-1 2 0,1-2 0,2 1 0,0-1 0,-1 2 0,0-1 0,0 0 0,-2 0 0,4 0 0,-2 0 0,2 1 0,-3-1 0,2 0 0,-5 1 0,3-2 0,-4 2 0,2 0 0,-1 0 0,1 0 0,0 0 0,-1 0 0,1 0 0,-1 0 0,1 0 0,0 0 0,-2 1 0,2-1 0,-1 2 0,2-2 0,-1 1 0,1-1 0,-3 0 0,2 0 0,-2 0 0,3 0 0,-1 0 0,-2 0 0,2 0 0,-2 0 0,2 0 0,0 0 0,-1 0 0,1 0 0,1 0 0,-1 1 0,1-1 0,-1 2 0,-1-2 0,-1 1 0,2 0 0,-1 0 0,1 1 0,0-2 0,3 2 0,-1-1 0,1 2 0,-2-1 0,1 0 0,-1 0 0,1 1 0,1-1 0,-1 0 0,6 3 0,-4 0 0,9 3 0,-3 1 0,5 2 0,-6-2 0,4 2 0,-5-3 0,0 1 0,0-1 0,-5 0 0,-2-1 0,-1-1 0,-3-1 0,0-1 0,-1 0 0,-1 2 0,0-2 0,-1 4 0,-1-2 0,-1 1 0,-3 1 0,-4 0 0,-2 1 0,-5-2 0,-4-2 0,-6 0 0,-16-3 0,8-1 0,-16-4 0,11-3 0,5-3 0,-3-3 0,11 1 0,-1-1 0,1 2 0,6-1 0,4 3 0,-2-3 0,7 5 0,-4-2 0,5 4 0,2 0 0,-2 0 0,3 1 0,2 0 0,0 1 0,-2 0 0,2 0 0,-3 0 0,1-2 0,0 2 0,-1 0 0,1 0 0,0 0 0,1 0 0,-1 0 0,2 0 0,-2-1 0,3 1 0,-1 0 0,-2 0 0,2 0 0,-4-1 0,3 0 0,-1 0 0,-3 1 0,3 0 0,0-1 0,2 2 0,1-1 0,-3 2 0,2-2 0,-3 2 0,2-2 0,1 2 0,0-1 0,-1 1 0,0 0 0,-3 0 0,4 0 0,-4 0 0,1 0 0,0 0 0,0 0 0,2 0 0,1 0 0,-2 0 0,0 0 0,-3 0 0,-2 0 0,-1 0 0,-4 0 0,-2 0 0,1 0 0,0 0 0,4 0 0,0 0 0,5 0 0,-1 0 0,6 0 0,-1 0 0,-2 2 0,3 0 0,-2 2 0,4 0 0,0-1 0,1 5 0,1 3 0,0 1 0,2 8 0,2 0 0,5 8 0,5 1 0,4 5 0,5 3 0,5 5 0,16 13 0,3-3 0,19 8 0,4-10 0,6-7 0,-14-15 0,31 1 0,-25-20 0,29 6 0,-34-12 0,5-1 0,-20-7 0,10-2 0,-7-5 0,-16 1 0,1 0 0,-13 2 0,1 0 0,-4 1 0,-4 1 0,-3 2 0,0 1 0,-3 0 0,2 1 0,2-1 0,1 1 0,4 0 0,-10 2 0,1-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08.706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467 432 24575,'-1'10'0,"0"-2"0,1-3 0,0-1 0,0-3 0,0-6 0,4-9 0,3-8 0,5-6 0,-3 8 0,2-7 0,-4 13 0,0-5 0,-1 8 0,-2 1 0,-1 4 0,-1 2 0,0 2 0,0 1 0,0-2 0,2 1 0,1-5 0,3-1 0,2-4 0,1 0 0,0-1 0,0-2 0,1 0 0,-2 0 0,1-3 0,-3 5 0,1-3 0,-3 6 0,-1-1 0,-1 3 0,1 0 0,-1-2 0,-1 2 0,0 0 0,0-2 0,1 3 0,0-1 0,-1 2 0,1-1 0,-1 2 0,0-1 0,-1 2 0,0 1 0,-1 1 0,0 0 0,1 0 0,1 1 0,0 0 0,0 1 0,0 0 0,0 0 0,0 0 0,1 0 0,-1 0 0,0 1 0,-1 0 0,0 2 0,-1-1 0,0 1 0,-1-1 0,0 2 0,0-2 0,0 2 0,0-2 0,0 1 0,0 0 0,0-1 0,0 1 0,0-1 0,0 2 0,0-1 0,0-1 0,0 1 0,0 0 0,0 0 0,0 1 0,0 0 0,0 0 0,0 0 0,0-1 0,0 0 0,0 1 0,0-2 0,0 2 0,0-1 0,0 1 0,0-1 0,0 0 0,0 0 0,0 0 0,0 1 0,0-1 0,0 2 0,0 0 0,0-1 0,0 2 0,0-2 0,0 0 0,0-1 0,0-1 0,0 1 0,0 0 0,0 1 0,0 0 0,0 1 0,0 1 0,0 1 0,0-1 0,0 0 0,0-1 0,-1-1 0,1-1 0,-1 1 0,1-1 0,0 1 0,-1 0 0,1 0 0,-1 0 0,0-1 0,1 1 0,-1-1 0,0 0 0,1 0 0,-2 0 0,1-1 0,-1 3 0,0-2 0,1 1 0,-1 0 0,1-1 0,0 0 0,-1 0 0,0 1 0,0 1 0,-2 1 0,0 0 0,0-2 0,1 2 0,-1-2 0,2 0 0,-2-1 0,1 0 0,-4-1 0,-1 0 0,-4 1 0,-3-1 0,2 1 0,-3-1 0,0 0 0,1-2 0,2 3 0,3-3 0,2 1 0,3-1 0,-2 0 0,2 0 0,-1 0 0,1 0 0,-3 0 0,2 0 0,-5 0 0,3-1 0,-5-2 0,1-2 0,-4-2 0,0-3 0,-1-2 0,1 2 0,-2-4 0,4 3 0,0-3 0,2 4 0,2-1 0,3 3 0,1 1 0,2 2 0,2 1 0,0 2 0,2 0 0,-1-1 0,-1 0 0,0-1 0,-2 0 0,1 0 0,0 0 0,0 1 0,1 0 0,0 1 0,0 0 0,0 1 0,1-2 0,0 1 0,0-2 0,-2 1 0,1-1 0,-1 0 0,1 0 0,0 1 0,1 0 0,-1 2 0,1-1 0,-3 0 0,2 1 0,-3-1 0,3 2 0,-1-1 0,1 0 0,0 1 0,-1-2 0,2-1 0,0 0 0,1-1 0,0 2 0,0-2 0,0 1 0,1 1 0,-6 7 0,4-4 0,-4 7 0,3-6 0,2 0 0,-2 1 0,2-1 0,-1 2 0,0-1 0,1-1 0,-2 1 0,2-1 0,-1 1 0,0 0 0,-1 0 0,-1 2 0,-3 2 0,-1 2 0,-1 2 0,-1-1 0,0 1 0,1-2 0,2-2 0,-3 3 0,5-5 0,-2 2 0,2-2 0,2 0 0,-2 2 0,0 0 0,0 1 0,-1 0 0,0 0 0,2 0 0,0-1 0,0-2 0,1-1 0,0-1 0,1-1 0,1 1 0,0-1 0,0 2 0</inkml:trace>
  <inkml:trace contextRef="#ctx0" brushRef="#br0" timeOffset="2386">61 309 24575,'0'-8'0,"0"1"0,1 5 0,-1 0 0,2-1 0,0-2 0,1-1 0,0-1 0,0 1 0,2-1 0,-1 0 0,-1 2 0,0 1 0,-1 0 0,0 2 0,0 0 0,0 1 0,0-2 0,0 0 0,0-1 0,0 1 0,0 0 0,-1 1 0,1 1 0,0-2 0,0 2 0,0-3 0,0 2 0,-1-2 0,1 0 0,0 0 0,0 0 0,0 1 0,0 0 0,0 1 0,0 1 0,0-1 0,0 0 0,-1-1 0,2-1 0,-1-1 0,3-1 0,-1 1 0,2 0 0,-3 1 0,1 0 0,-2 1 0,1 0 0,-1 1 0,-1 1 0,1-1 0,0-1 0,0 0 0,1-3 0,0 1 0,3-2 0,-2 0 0,1 1 0,-2 1 0,0 1 0,0 1 0,-1 0 0,0 2 0,0 0 0</inkml:trace>
  <inkml:trace contextRef="#ctx0" brushRef="#br0" timeOffset="5265">219 40 24575,'-5'3'0,"0"1"0,4-2 0,0-1 0,-2 2 0,0-1 0,0 2 0,-1-1 0,2 0 0,-2 0 0,1 1 0,1-1 0,-1 1 0,2-2 0,0-1 0,-2 2 0,2-1 0,-2 1 0,2-1 0,0 0 0,0 1 0,-1 0 0,0-1 0,0 0 0,0 0 0,1 0 0,-2 1 0,1-1 0,0 0 0,0 0 0,1 0 0,-1 0 0,1 1 0,-1-1 0,0 0 0,1 0 0,-1 0 0,0-1 0,0 1 0,0 0 0,-1 0 0,0 1 0,-1 0 0,0 1 0,0 0 0,1 0 0,0-1 0,1 0 0,0-1 0,1 0 0,0 0 0,1 2 0,-1-2 0,0 0 0,0 1 0,0-1 0,-1 1 0,2-1 0,-1 1 0,0 0 0,0-1 0,0 1 0,-1 0 0,1 0 0,-1 0 0,2-1 0,-2 0 0,2 1 0,-1 0 0,0 0 0,0-1 0,-1 0 0,1 2 0,0-2 0,0 1 0,0-1 0,1 0 0,-2 2 0,2-2 0,-2 0 0,1 1 0,0 0 0,-1 1 0,1 0 0,-1 0 0,0-1 0,1 1 0,-1-2 0,2 1 0,-3 1 0,2-1 0,-2 2 0,1-2 0,1 0 0,0-2 0,-1 2 0,1-1 0,1 1 0,0 0 0,-1-1 0,1 1 0,-2-1 0,1 1 0,0-1 0,-1 1 0,1 0 0,-1 1 0,0 2 0,0-1 0,-1 2 0,-1 4 0,-2 0 0,-3 5 0,4-8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01.010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24 93 24575,'0'9'0,"0"1"0,-2-6 0,1 3 0,0-3 0,1 2 0,0 4 0,-1 1 0,0 1 0,-1-2 0,1-5 0,0 2 0,-1-1 0,1 1 0,-2 1 0,2-1 0,-1-1 0,2 1 0,-1 0 0,1-1 0,0 2 0,0-1 0,0 2 0,0-2 0,0 3 0,0-3 0,1 2 0,0-2 0,4 0 0,-2-1 0,4-1 0,0-1 0,1 0 0,1-2 0,1-1 0,0 0 0,1-1 0,0 0 0,1-1 0,-1-1 0,-1-3 0,0-2 0,-1 1 0,-1-1 0,-1 1 0,-1-1 0,1-2 0,-2 2 0,1-2 0,0 0 0,-1-1 0,2 0 0,-3-1 0,1 1 0,0-3 0,0 3 0,0-2 0,2 1 0,-2-1 0,3 1 0,-3-2 0,1 3 0,-1 0 0,0 1 0,1 0 0,-2 0 0,2 1 0,-3 1 0,1 1 0,1-1 0,-1 2 0,-1-2 0,1 3 0,-1-1 0,0 1 0,0 0 0,-1 0 0,0 0 0,0 1 0,0 0 0,0 1 0,-1 0 0,-9 6 0,-1 2 0,-5 3 0,1 1 0,3-3 0,-4 2 0,2-1 0,1 0 0,1-2 0,1 0 0,2-2 0,2 1 0,2-2 0,0-1 0,1-1 0,0 1 0,-1-1 0,0 0 0,-2 1 0,1-1 0,-2 1 0,0 1 0,-2 1 0,0 1 0,-2 0 0,2-1 0,1 0 0,2 0 0,1-2 0,1 1 0,0-1 0,2-1 0,-1 1 0,0 0 0,0 1 0,0 0 0,0 2 0,-1 1 0,1 0 0,0 1 0,1-2 0,-1 2 0,1-2 0,0 0 0,1 2 0,0-2 0,0 2 0,0-1 0,0 1 0,0 0 0,1-2 0,0 2 0,-1-4 0,1 2 0,0-2 0,-1 0 0,0 0 0,0-1 0,0 0 0,-7-4 0,3-2 0,-9-4 0,5-1 0,-2 0 0,2 0 0,0 0 0,0 2 0,2 0 0,1 1 0,2 2 0,1 1 0,0 1 0,2 0 0,-1-1 0,1-1 0,0 0 0,0 0 0,0 0 0,0 0 0,0 0 0,0 1 0,0 0 0,0 0 0,0 1 0,0-1 0,0 0 0,0-1 0,0 0 0,0-1 0,0-1 0,1-1 0,-1 2 0,2-1 0,-2 0 0,2 1 0,-2-1 0,1 2 0,-1 1 0,1 1 0,-1-1 0,1 2 0,-1-3 0,1 1 0,0 0 0,1-2 0,1 1 0,-1-2 0,2 2 0,-2 1 0,2 0 0,0-1 0,3 0 0,0 0 0,6-1 0,-3 1 0,7 0 0,-4 0 0,7-1 0,0 1 0,4-2 0,1 4 0,-4 0 0,0 1 0,0 0 0,-4 1 0,2 0 0,-4 0 0,-2 0 0,-2 0 0,-1 0 0,-2 3 0,1 1 0,-3 4 0,0 2 0,-1 2 0,0 1 0,0 0 0,-1 2 0,0 0 0,-1 0 0,0 0 0,-1-1 0,1-2 0,-2 4 0,2-4 0,-3 1 0,1 2 0,-1-5 0,0 1 0,1-3 0,-1-2 0,1-2 0,-1-1 0,6-13 0,-3 4 0,5-12 0,-4 6 0,0-2 0,0 0 0,-1-2 0,-2 2 0,0 1 0,-1 1 0,0 3 0,0-1 0,-1 4 0,-1 0 0,0 1 0,-1 1 0,1 1 0,0 0 0,1 1 0,-1 0 0,2-1 0,-1 1 0,1-3 0,0 2 0,0-1 0,0 0 0,0 0 0,0 0 0,0 0 0,0 0 0,0 1 0,1 0 0,2 2 0,-1 0 0,1 1 0,0 0 0,-1 0 0,2 2 0,-2-1 0,-1 2 0,0-1 0,0 0 0,0 1 0,1-1 0,-1 1 0,0 0 0,0 0 0,0-1 0,-1 1 0,2 0 0,-1 1 0,0 0 0,1 1 0,-1-1 0,1 0 0,-1 0 0,-1-2 0,1 2 0,-1 0 0,0 1 0,0 1 0,0-1 0,0 3 0,0-1 0,0 3 0,0-3 0,0 2 0,0-1 0,0 2 0,0-1 0,-1 2 0,-3 0 0,-1 2 0,-5 1 0,-1 0 0,-3 2 0,-4-2 0,1-2 0,-6-1 0,-3-1 0,-3-2 0,-6-1 0,9-2 0,-3-2 0,12 0 0,-4 0 0,7-2 0,3 1 0,4-2 0,2 0 0,2 0 0,0 0 0,-1 2 0,-1 0 0,-3 4 0,-2-1 0,-1 4 0,-2 0 0,2 0 0,-1 0 0,3-2 0,2-1 0,2-1 0,3-2 0,0-1 0,1-15 0,1 3 0,3-10 0,1 4 0,0 4 0,1-1 0,-3 3 0,2 4 0,-3 3 0,0 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0:54.137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0 0 24575,'0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0:45.413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0 1 24575,'0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0:36.552"/>
    </inkml:context>
    <inkml:brush xml:id="br0">
      <inkml:brushProperty name="width" value="0.35" units="cm"/>
      <inkml:brushProperty name="height" value="2.1" units="cm"/>
      <inkml:brushProperty name="color" value="#D9D9D9"/>
      <inkml:brushProperty name="inkEffects" value="pencil"/>
    </inkml:brush>
  </inkml:definitions>
  <inkml:trace contextRef="#ctx0" brushRef="#br0">213 419 16383,'0'0'0</inkml:trace>
  <inkml:trace contextRef="#ctx0" brushRef="#br0" timeOffset="2264">174 362 16383,'13'-31'0,"12"-18"0,-11 27 0,9-15 0,-17 23 0,0 3 0,-1 0 0,-1 2 0,1 0 0,-1 0 0,-1 0 0,4-6 0,-3 4 0,2-3 0,-2 7 0,-1 0 0,-19 29 0,5-8 0,-20 32 0,8-19 0,-4 10 0,-2-2 0,2 3 0,3-8 0,-1 1 0,8-6 0,-3 4 0,4-3 0,4-1 0,2-6 0,2-2 0,3-6 0,0-4 0,22-39 0,-11 17 0,25-42 0,-21 35 0,17-25 0,-16 25 0,14-27 0,-16 29 0,7-20 0,-8 16 0,4-7 0,-2 3 0,1 2 0,-4 2 0,2 2 0,-3 3 0,0 2 0,2 4 0,-4 4 0,1 2 0,-1-1 0,4 4 0,2 5 0,-2 8 0,3 14 0,-5 10 0,1 6 0,-2-5 0,-2 3 0,-1-14 0,-2 2 0,0-8 0,0-8 0,0-2 0,4-34 0,-1 3 0,4-29 0,-2 20 0,0-1 0,-1 14 0,1-2 0,-2 12 0,0 4 0,-8 40 0,-1-15 0,-1 23 0,-1-18 0,6-13 0,-3 5 0,2-11 0,3-32 0,-2 18 0,2-25 0,0 29 0,0 3 0,0 20 0,0-7 0,0 13 0,0-14 0,0-2 0,-8 4 0,6-7 0,-7 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0:31.120"/>
    </inkml:context>
    <inkml:brush xml:id="br0">
      <inkml:brushProperty name="width" value="0.1" units="cm"/>
      <inkml:brushProperty name="height" value="0.6" units="cm"/>
      <inkml:brushProperty name="color" value="#D9D9D9"/>
      <inkml:brushProperty name="inkEffects" value="pencil"/>
    </inkml:brush>
  </inkml:definitions>
  <inkml:trace contextRef="#ctx0" brushRef="#br0">130 0 16383,'1'6'0,"0"4"0,0 4 0,-1 7 0,-4 10 0,-4 1 0,-2-6 0,-2 4 0,6-15 0,-5 12 0,6-14 0,-3 3 0,6-9 0,8-7 0,4-5 0,5-5 0,0-3 0,-3 3 0,-3 3 0,1 3 0,-4 2 0,-2 5 0,-2 5 0,-2 7 0,0 4 0,-4 0 0,3 0 0,-4-7 0,5-1 0,-2-6 0,2 0 0,5-14 0,0 1 0,5-13 0,-4 4 0,0 0 0,-2 4 0,-1 6 0,0 0 0,-2 8 0,-4 6 0,-5 3 0,2 3 0,-4-1 0,7-5 0,-1 0 0,3-4 0,6-18 0,1 2 0,6-16 0,0 5 0,-1 4 0,-2 0 0,-4 9 0,-1 2 0,-1 5 0,-3 14 0,-9 6 0,-2 16 0,-3-5 0,0 3 0,5-7 0,-2-1 0,4-6 0,2-4 0,3-5 0,0-7 0,4-12 0,5-10 0,4-13 0,4-1 0,-2 0 0,-1 5 0,-3 6 0,-2 3 0,-1 5 0,-2 7 0,-2 7 0,-3 14 0,-6 9 0,-1 9 0,-6 2 0,4 0 0,-2-5 0,3 0 0,3-8 0,0-6 0,4-3 0,15-28 0,-3 7 0,10-23 0,-8 19 0,-4 0 0,0 7 0,-9 6 0,-7 7 0,-7 11 0,0-1 0,2 2 0,4-6 0,2-1 0,3-4 0,1-3 0,8-16 0,0 2 0,5-10 0,-3 11 0,-1 2 0,-3 4 0,-3 2 0,-6 9 0,-4 2 0,-4 9 0,-1-4 0,5-1 0,2-3 0,4-4 0,2-6 0,0-6 0,4-7 0,0 0 0,1 4 0,-2 3 0,-13 26 0,-1-2 0,-11 23 0,6-10 0,-2 3 0,8-7 0,0-6 0,8-6 0,3-7 0,3-3 0,9-5 0,5-11 0,9-9 0,4-12 0,-9 2 0,8-6 0,-15 11 0,6-3 0,-8 7 0,-3 5 0,-2 7 0,-3 5 0,-1 11 0,-1 8 0,-1 6 0,-2 5 0,0-6 0,0 0 0,0-8 0,2-1 0,3-7 0,5-3 0,8-12 0,-1-2 0,6-10 0,-7 4 0,-1 2 0,-5 6 0,-3 4 0,-4 4 0,-13 1 0,-5 9 0,-15 5 0,15-2 0,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0:16.24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282 0 16383,'-43'54'0,"0"0"0,0 0 0,5-11 0,-29 42 0,19-26 0,58-73 0,14-28 0,-5 16 0,7-18 0,-15 28 0,4-8 0,-8 9 0,5 0 0,-8 5 0,0 7 0,-1 1 0,-1 5 0,0 14 0,-2 9 0,0 4 0,0 10 0,-3-13 0,3 5 0,-4-7 0,3-8 0,-1-5 0,2-6 0,5-30 0,1 0 0,5-30 0,-1 17 0,1-8 0,-4 15 0,3-2 0,-6 10 0,2 8 0,-4 4 0,0 10 0,-4 9 0,-2 6 0,-3 7 0,-2 0 0,1-3 0,-1-3 0,4-4 0,-1-4 0,4-3 0,1-4 0,1-15 0,0 2 0,2-11 0,0 13 0,0-1 0,-1 5 0,-1 2 0,0 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0:02.444"/>
    </inkml:context>
    <inkml:brush xml:id="br0">
      <inkml:brushProperty name="width" value="0.35" units="cm"/>
      <inkml:brushProperty name="height" value="0.35" units="cm"/>
      <inkml:brushProperty name="color" value="#2B8F8B"/>
    </inkml:brush>
  </inkml:definitions>
  <inkml:trace contextRef="#ctx0" brushRef="#br0">1 2 24575,'27'-1'0,"-4"0"0,-16 1 0,0 0 0,8 0 0,1 0 0,4 0 0,-3 0 0,-4 0 0,-1 1 0,-1 1 0,-1 0 0,-2 0 0,1 1 0,1-1 0,-1 0 0,0 0 0,0-1 0,1 0 0,0 1 0,0-1 0,-1-1 0,1 2 0,1-1 0,0 1 0,0-2 0,2 1 0,-1 0 0,-1 0 0,-3 1 0,1-1 0,-33 3 0,14-3 0,-29 2 0,20-3 0,3 0 0,-4 0 0,8 0 0,-3 0 0,5 0 0,2 0 0,-1 0 0,-1 0 0,1 0 0,-1 0 0,0 1 0,0 0 0,1 0 0,-2 1 0,5 0 0,-5 0 0,2 0 0,0-1 0,1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49:54.357"/>
    </inkml:context>
    <inkml:brush xml:id="br0">
      <inkml:brushProperty name="width" value="0.35" units="cm"/>
      <inkml:brushProperty name="height" value="0.35" units="cm"/>
      <inkml:brushProperty name="color" value="#2B8F8B"/>
    </inkml:brush>
  </inkml:definitions>
  <inkml:trace contextRef="#ctx0" brushRef="#br0">1 126 24575,'60'0'0,"-1"0"0,-45 0 0,11 0 0,-11 0 0,4 0 0,-4 0 0,2 0 0,-1 0 0,9 0 0,-9 0 0,5 0 0,-7 0 0,2 0 0,1 0 0,4 0 0,1 0 0,3 0 0,-2 0 0,20 0 0,-23 0 0,12 0 0,-25 0 0,-3 0 0,-21-10 0,5 4 0,-21-12 0,8 6 0,5-1 0,-13-2 0,12 5 0,-5-1 0,7 5 0,8 2 0,-1 2 0,3-1 0,3 3 0,-2-2 0,1 2 0,-2-2 0,-3 0 0,5 0 0,-4-1 0,5 2 0,-4-1 0,3 2 0,-2-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49:52.251"/>
    </inkml:context>
    <inkml:brush xml:id="br0">
      <inkml:brushProperty name="width" value="0.35" units="cm"/>
      <inkml:brushProperty name="height" value="0.35" units="cm"/>
      <inkml:brushProperty name="color" value="#2B8F8B"/>
    </inkml:brush>
  </inkml:definitions>
  <inkml:trace contextRef="#ctx0" brushRef="#br0">160 1 24575,'-23'0'0,"0"0"0,17 0 0,-6 0 0,-2 0 0,4 0 0,-7 0 0,6 0 0,-4 0 0,4 0 0,1 0 0,2 0 0,20 15 0,-3-5 0,16 12 0,-5-11 0,-5-2 0,7 4 0,-8-7 0,13 8 0,-7-7 0,8 4 0,0-2 0,-8-3 0,14 1 0,-13-4 0,12 2 0,-7-2 0,-6-1 0,2-1 0,-8-1 0,2 0 0,-4 0 0,-2 0 0,-3 0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19.76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81 24575,'34'7'0,"-9"-2"0,0 0 0,-2-2 0,-8-1 0,4-1 0,-6-1 0,0 0 0,1 0 0,1 0 0,14-2 0,-14 0 0,12-3 0,-17 2 0,0-4 0,0 2 0,2-4 0,-3 4 0,3-4 0,-1 2 0,19-10 0,-14 9 0,14-7 0,-18 12 0,-1-1 0,1 3 0,-1 0 0,-1 1 0,2 0 0,0 0 0,0 1 0,2 2 0,0 2 0,-1 0 0,2 1 0,-2-3 0,1 2 0,-1-2 0,-3 0 0,-2-1 0,-4-1 0,1 0 0,0 2 0,-2-1 0,2 3 0,-2 0 0,0 1 0,1 1 0,-1-1 0,-1 1 0,0-2 0,0 1 0,0-1 0,-2 0 0,0 2 0,-4-3 0,1 0 0,-2 0 0,-1-1 0,1 2 0,-2 0 0,0 0 0,0 1 0,2-2 0,-2 0 0,3 0 0,-1 0 0,1-2 0,-1 2 0,1-2 0,-1 1 0,1 0 0,-1 0 0,0-2 0,-1 2 0,-1-3 0,1 1 0,-5 0 0,-1 0 0,-3 0 0,-2-1 0,-2 0 0,0 0 0,3 0 0,-8 0 0,7 0 0,-5 0 0,3 0 0,2 0 0,0 0 0,-2 0 0,2 0 0,-6 0 0,3 0 0,-8 0 0,7 0 0,1 0 0,0 0 0,2 0 0,-1-2 0,0 2 0,4-1 0,2 1 0,2 0 0,2 0 0,1 0 0,2 0 0,-1 0 0,0 1 0,2 1 0,-1 0 0,2 2 0,0 0 0,2 1 0,0 1 0,2-1 0,0 2 0,0-2 0,1 2 0,2 0 0,1 0 0,1-2 0,0 0 0,1-2 0,-2-1 0,2 0 0,-1 0 0,1-1 0,-2 0 0,3-1 0,-2 0 0,2 0 0,-1 0 0,1 0 0,1 0 0,-1 0 0,2 0 0,0 0 0,0-1 0,1 1 0,-2-1 0,2 1 0,-3 0 0,1 0 0,0 0 0,-1 0 0,2 0 0,-1 0 0,1-1 0,-1 0 0,-2 0 0,0 1 0,-1 0 0,1 0 0,-2 0 0,3-1 0,-1-1 0,1 1 0,-1-1 0,2 0 0,-1-1 0,3 1 0,-3 0 0,2-1 0,-1 1 0,1-1 0,0 2 0,-1-1 0,1 1 0,-1-2 0,0 2 0,-1-1 0,1 1 0,0 0 0,-2 0 0,4 0 0,-2 0 0,2 0 0,-2 1 0,0 0 0,-1 0 0,-1 0 0,0-1 0,0 1 0,-1-2 0,1 2 0,0-2 0,-1 1 0,-1-1 0,2 0 0,-2 1 0,4-1 0,-2-1 0,4 0 0,-3-2 0,1 2 0,0-3 0,-1 1 0,3-1 0,-3 0 0,1 1 0,-1 0 0,0-1 0,-1 1 0,0 0 0,-1 0 0,1 1 0,-2 0 0,1 1 0,-1-1 0,1 1 0,-1 0 0,1 0 0,1 1 0,0 0 0,-1-1 0,3 2 0,-1-1 0,1 2 0,-2-1 0,-1 1 0,-1 0 0,0 7 0,-2-3 0,-1 9 0,-2-4 0,-1 2 0,-1-2 0,-2 0 0,3-3 0,-1 0 0,0-2 0,0 0 0,-1 0 0,-1-1 0,0-1 0,0-2 0,0 0 0,-1 0 0,2 0 0,-2 0 0,0 0 0,1 1 0,0 1 0,0 0 0,0 0 0,0 1 0,0-1 0,2 2 0,-2-1 0,1 0 0,-2 0 0,2 0 0,-2 0 0,0 1 0,-1-2 0,1 1 0,-1 1 0,-1-2 0,1 1 0,-2 0 0,2-1 0,-1 0 0,2 0 0,1 0 0,0-1 0,0 0 0,-1 0 0,1-1 0,0 1 0,-2-1 0,2 0 0,-1 0 0,1 1 0,0 0 0,-1 0 0,-1 1 0,2 1 0,-3 0 0,4-1 0,-1 0 0,0 1 0,0 0 0,1 0 0,0 1 0,1-1 0,1 3 0,14-8 0,-8 4 0,11-7 0,-12 4 0,0 0 0,4 0 0,-4-1 0,5 1 0,-4-1 0,1 1 0,1-1 0,-2 0 0,2 1 0,0-1 0,-1 0 0,2 0 0,-2 0 0,3 1 0,-1-1 0,1 0 0,-1 1 0,1-1 0,-1 1 0,1-1 0,-1-1 0,1 1 0,-1 0 0,1-1 0,-2 1 0,0 0 0,-2 0 0,1 0 0,-1 0 0,3 0 0,-2 1 0,0-1 0,-1 1 0,1-1 0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12.59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610 24575,'43'0'0,"39"-5"0,28-4 0,-11 0 0,-26 3 0,3-1-790,12-3 1,17-3-1,-1 0 1,-20 1 789,-24 2 0,-5 0 0,36-11 0,-3 0 994,-7 4-994,-18 1 0,-5 1 519,-19 5-519,29-8 0,-41 8 0,17-4 1645,-24 4-1645,-2 2 0,-16 6 0,0 1 0,10 1 0,-7 0 0,9 0 0,-9 0 0,5-2 0,0 1 0,3-3 0,-1 0 0,0-1 0,-1-1 0,0 0 0,-3 1 0,-3 1 0,-2 2 0,-14-5 0,-5 3 0,-19-4 0,-2 5 0,-13-1 0,-3 1 0,5 1 0,6 2 0,12 0 0,3 0 0,2 0 0,6 0 0,5 0 0,6 0 0,3 0 0,-1 0 0,3 0 0,-6 0 0,3 0 0,-4 0 0,-1 0 0,-5-1 0,-2-2 0,-3 0 0,-2-5 0,-3 3 0,5-2 0,-3 0 0,8 2 0,0 0 0,4 2 0,3-1 0,2 2 0,3-1 0,1-2 0,2 1 0,0-5 0,1 2 0,1 0 0,0 2 0,0-1 0,-1 1 0,0 0 0,0 0 0,0-1 0,0 1 0,-3-1 0,2 2 0,-3-1 0,1 1 0,2-1 0,-1-1 0,2 1 0,0 0 0,0 0 0,-1-1 0,-2 1 0,1 1 0,-4 1 0,3 0 0,-2 0 0,2-2 0,1 1 0,6-2 0,2 3 0,2 0 0,1 2 0,-3 1 0,6 0 0,-1-1 0,7 1 0,-2-1 0,1 1 0,1-2 0,-2 2 0,1-1 0,-5 1 0,-1 0 0,-5 0 0,0 0 0,-1 0 0,0 0 0,2 0 0,-3 0 0,4 0 0,-2 1 0,1 0 0,1 0 0,-1 1 0,1-1 0,-1 1 0,4 0 0,-4-2 0,7 1 0,-6-1 0,8 0 0,-5 0 0,11 0 0,-5 0 0,8 0 0,-6 0 0,2 0 0,2 0 0,5 0 0,1 0 0,10 0 0,-5 0 0,7 0 0,-13 0 0,4 0 0,-12 0 0,1 0 0,-4 0 0,-5 0 0,-4 0 0,-2 0 0,-2 0 0,-14-9 0,5 5 0,-11-8 0,11 8 0,-1 0 0,2 1 0,-1 2 0,1 0 0,-2 1 0,0 0 0,1 0 0,-3 1 0,2 0 0,-2 0 0,1-1 0,2 0 0,-2 0 0,3 0 0,-3 0 0,1 0 0,-3 0 0,-2 0 0,1 0 0,-3 0 0,2 0 0,-1 0 0,-1 0 0,3 0 0,-1 0 0,1 0 0,2 0 0,0 0 0,0 0 0,2 0 0,-2 0 0,4 0 0,-1 0 0,-3 0 0,2 0 0,-5 0 0,4 0 0,-2 0 0,0 0 0,0 0 0,0 0 0,2 0 0,1 0 0,3 0 0,-4 0 0,2 0 0,-1 0 0,0 0 0,0 0 0,-1 0 0,1 0 0,0 0 0,0 0 0,0 0 0,-5 0 0,0 0 0,-7 0 0,0 0 0,2 0 0,-2 0 0,5 0 0,-3 0 0,2 0 0,1 0 0,-4 0 0,4 0 0,-3 0 0,3 0 0,-1 0 0,1 0 0,2 0 0,2 0 0,3 0 0,0 0 0,2 0 0,-1 0 0,-1 0 0,1 0 0,-1-1 0,1 0 0,16-6 0,-9 6 0,16-7 0,-11 8 0,2-2 0,3 2 0,3-2 0,0 2 0,4-1 0,2 1 0,-3-2 0,2 2 0,-3 0 0,1 0 0,-1-1 0,-2 1 0,-4-1 0,-1 1 0,-2 0 0,-2 0 0,-2 0 0,1 0 0,0 0 0,1 0 0,0 0 0,-1 0 0,1 0 0,1 0 0,-2 0 0,1 0 0,-1 0 0,-1 0 0,2 0 0,-1 0 0,0 0 0,2 1 0,-3-1 0,3 1 0,-1 0 0,0-1 0,0 1 0,0-1 0,-2 0 0,2 1 0,0-1 0,0 1 0,2-1 0,-2 0 0,0 0 0,0 0 0,0 0 0,1 0 0,0 0 0,-2 0 0,0 0 0,0 0 0,0 0 0,1 0 0,-1 0 0,1 0 0,-1 0 0,1 0 0,1 0 0,-2 0 0,3 0 0,0 1 0,-1-1 0,9 3 0,-3-2 0,6 2 0,0 1 0,2 0 0,3 0 0,1-1 0,1 0 0,2 1 0,3-1 0,2 1 0,3-1 0,0 1 0,3 0 0,0-1 0,22 2 0,-8-1 0,7 0 0,-8 0 0,16 3 0,-19-2 0,27 4 0,-31-3 0,10 2 0,-4 0 0,-8 2 0,-2-2 0,-5 2 0,0-1 0,3 1 0,12 5 0,0-3 0,13 9 0,1-2 0,13 7 0,9 5 0,-15-4 0,-24-8 0,-28-1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05.70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30 353 24575,'-4'-18'0,"1"4"0,3 7 0,0 3 0,-10 19 0,3-2 0,-6 12 0,4-5 0,3-6 0,-1 3 0,2-2 0,2-5 0,0-1 0,2-4 0,0 0 0,-3-23 0,-2 7 0,-2-23 0,1 16 0,0-4 0,2 11 0,0-7 0,0 9 0,0-2 0,2 4 0,0 2 0,14 4 0,0 4 0,12 3 0,-2 1 0,5 0 0,0-3 0,7 0 0,19 0 0,-3-2 0,18 0 0,-20-4 0,9-2 0,-10-4 0,3 0 0,-12 0 0,-3 1 0,-16 3 0,4-1 0,-9 2 0,-5 1 0,-3 2 0,-33 1 0,11 0 0,-31 3 0,25-1 0,-6 2 0,11-2 0,-1 2 0,6-1 0,3 1 0,3 1 0,1 1 0,3 1 0,-1 2 0,2 1 0,0-1 0,0 0 0,1-2 0,0-1 0,0-2 0,-1 0 0,0-1 0,-5-2 0,1 0 0,-3-2 0,1-1 0,1-3 0,-2 0 0,0-2 0,-1 0 0,-1 1 0,1-1 0,1 2 0,2 0 0,2 2 0,0 1 0,-1 0 0,2 1 0,-3 2 0,3 1 0,1 1 0,1 3 0,2-2 0,0 3 0,0-2 0,2 0 0,1 1 0,5 2 0,0-3 0,5 2 0,-3-4 0,3-1 0,-3 0 0,3-1 0,-3 0 0,3-1 0,-3-1 0,2 0 0,0 0 0,3-1 0,-2-2 0,4 0 0,-4-2 0,2 1 0,-2 0 0,6-5 0,-3 4 0,7-4 0,-9 4 0,4-2 0,-5 1 0,3-1 0,-3 2 0,-3 1 0,-1 1 0,1 0 0,-3 1 0,7 1 0,-4-1 0,10 0 0,0 0 0,19-1 0,-1-1 0,6 1 0,-1-2 0,-15 3 0,20-4 0,-24 1 0,26-3 0,-25 2 0,13-3 0,-12 1 0,4-1 0,-2-2 0,3 1 0,0-4 0,2 0 0,1-4 0,1 1 0,2-4 0,-6 4 0,2-3 0,-7 1 0,0-2 0,-9 5 0,1-3 0,-8 6 0,1-2 0,-1 3 0,-4 2 0,-1 1 0,-2 4 0,-2 0 0,0 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01.88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44 148 24575,'0'15'0,"0"-3"0,16-35 0,-9 6 0,15-24 0,-17 21 0,1-3 0,-5 10 0,1-4 0,-7 7 0,-3 2 0,-8 6 0,0 2 0,-32 20 0,26-6 0,-19 12 0,30-9 0,4-3 0,1 1 0,1-3 0,4-1 0,0-4 0,2-1 0,7-2 0,5-3 0,7-2 0,3-7 0,-1-8 0,-1-2 0,-8 0 0,-2 2 0,-7 3 0,1 2 0,-4-2 0,-1 6 0,-7 0 0,-3 6 0,-6 0 0,-2 5 0,-3 6 0,1 3 0,4 3 0,0 0 0,7 0 0,-2-1 0,4 0 0,3-2 0,2 0 0,2 0 0,0 1 0,1-4 0,1-1 0,1-3 0,4-1 0,0 0 0,4-3 0,3 1 0,1-5 0,4-2 0,-1-5 0,1-5 0,0-4 0,1-3 0,-2 2 0,0-6 0,-7 10 0,0-4 0,-4 8 0,-2 0 0,0 2 0,-3 2 0,-1 3 0,-8 2 0,-1 3 0,-12 4 0,2 4 0,-4 4 0,5-2 0,-2 2 0,7-4 0,-2 1 0,7-1 0,0-2 0,5 0 0,1-1 0,1 0 0,1-1 0,3-1 0,3-2 0,0 0 0,1-2 0,-1 0 0,-1-3 0,4-1 0,-1-4 0,0-1 0,0 1 0,-2-2 0,-2 4 0,-1 0 0,-1 2 0,-1 0 0,0-2 0,0 2 0,1-3 0,0 2 0,1-2 0,0 0 0,0 2 0,0 0 0,-2 1 0,2 1 0,1 2 0,0-1 0,4 5 0,-3-1 0,1 3 0,1 0 0,-2-2 0,3 2 0,-1-3 0,2 3 0,-2-1 0,0 0 0,-1 0 0,-2-1 0,0-1 0,-1 1 0,-1-1 0,0 4 0,-1-1 0,-2 0 0,0 0 0,0 1 0,0 1 0,0 0 0,0-1 0,0 1 0,0 0 0,0-2 0,0 0 0,0 0 0,2 0 0,0 0 0,1 1 0,-1-2 0,1 1 0,0-1 0,1 0 0,0 0 0,0-1 0,1-1 0,-2-11 0,-1 5 0,-2-8 0,0 9 0,0-1 0,0-2 0,0 1 0,0-1 0,-1 1 0,0 0 0,0 0 0,0-1 0,1 1 0,-1 0 0,1 0 0,-1 0 0,-1-1 0,0 2 0,-1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52.92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423 66 24575,'-2'20'0,"1"18"0,-1-21 0,2 12 0,0-25 0,0-4 0,6-14 0,-3 3 0,7-7 0,-6 8 0,2 7 0,-2-2 0,-2 17 0,-1-5 0,-1 12 0,0-6 0,0-2 0,-1-3 0,0-2 0,0-3 0,-1 4 0,1-2 0,0 4 0,1-5 0,0 2 0,0-1 0,0 0 0,0 3 0</inkml:trace>
  <inkml:trace contextRef="#ctx0" brushRef="#br0" timeOffset="1857">278 212 24575,'2'-21'0,"0"1"0,-2 6 0,0 0 0,0 1 0,0 3 0,-3 5 0,-3 21 0,2 4 0,-3 19 0,7-6 0,-3-3 0,3 2 0,0-5 0,0-1 0,20 4 0,-4-17 0,21 4 0,-7-22 0,2-12 0,4-13 0,-8-13 0,-2 1 0,-8-2 0,-9-2 0,-3 6 0,-22-16 0,-20 25 0,-18 1 0,-16 19 0,4 8 0,12 3 0,-4 0 0,19 6 0,-4 6 0,11 8 0,7 2 0,11 2 0,7 2 0,4-6 0,8 5 0,4-12 0,3 0 0,7-6 0,3 1 0,2-1 0,-1-4 0,2-1 0,-5-2 0,6-7 0,-6-1 0,-1-4 0,-8 1 0,0 2 0,-5 1 0,-1 2 0,-2 23 0,-4 5 0,0 15 0,-2-1 0,3-10 0,0 3 0,0-6 0,2-1 0,7-9 0,7-2 0,10-8 0,8-6 0,5-13 0,-16 7 0,-3-5 0</inkml:trace>
  <inkml:trace contextRef="#ctx0" brushRef="#br0" timeOffset="2257">503 123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30.222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0 203 24575,'2'-12'0,"-1"5"0,1 1 0,-1 4 0,0 0 0,0 0 0,0 0 0,0-1 0,1 0 0,-1 1 0,0 0 0,1-1 0,-1 1 0,0-1 0,1 1 0,-1-1 0,1 1 0,-1 0 0,1-1 0,0 0 0,0-1 0,0 0 0,0 0 0,0-1 0,0-1 0,0 1 0,0 0 0,0 1 0,0 2 0,0 0 0,-1 0 0,0-1 0,0 1 0,0-1 0,1 1 0,0-1 0,0 1 0,-1 0 0,0 0 0,1-1 0,0 1 0,-1 0 0,1 0 0,-2-1 0,1 1 0,1-1 0,-1 0 0,0 1 0,1-1 0,-1 0 0,1 0 0,0 0 0,-1 0 0,1 1 0,-2-1 0,2 1 0,0 0 0,0 0 0,0-2 0,0 1 0,0 0 0,0 1 0,0-1 0,0 2 0,0-1 0,0 1 0,1-1 0,-1 0 0,0 0 0,-1 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23.29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48 0 24575,'-2'6'0,"0"-1"0,1-3 0,-1 0 0,2-1 0,-2 0 0,1 1 0,0-1 0,0 1 0,-1 0 0,1 0 0,0-1 0,-1 0 0,2 1 0,-2-1 0,2 1 0,-2 0 0,0 0 0,0-1 0,1 1 0,-1 0 0,0 0 0,-1 0 0,1 0 0,1 0 0,-1-1 0,2 0 0,-2-1 0,2 2 0,-2-1 0,1 1 0,0 0 0,-1-1 0,0 1 0,0 0 0,0 0 0,1 0 0,0-1 0,0 0 0,1 0 0,-2 1 0,1 0 0,-1 0 0,1 1 0,-1-1 0,1 1 0,1-1 0,-2-1 0,2 0 0,-2 0 0,1 1 0,-1 0 0,0 0 0,1-1 0,0 1 0,0 0 0,0 0 0,-1 0 0,2 0 0,-1-1 0,0 0 0,1 1 0,-2-2 0,2 2 0,-2-1 0,1 1 0,0-1 0,0 0 0,-1 0 0,1 1 0,0 0 0,0 0 0,0-1 0,1 0 0,-2 0 0,1 1 0,0 0 0,-1 0 0,1 0 0,0-1 0,0 1 0,-1-1 0,2 1 0,-2-1 0,2 1 0,-2 0 0,2-1 0,-1 0 0,0 1 0,1-1 0,-1 0 0,1 1 0,-2-1 0,1 0 0,-1 1 0,1 0 0,-1-1 0,2 1 0,-1-1 0,0 1 0,0-1 0,1 1 0,0 0 0,-1-1 0,0 1 0,-1-1 0,2 0 0,-2 1 0,2 0 0,-2-1 0,2 1 0,-2-2 0,2 2 0,-1-1 0,0 0 0,0 1 0,-1 0 0,1 0 0,0 0 0,-1-1 0,1 0 0,0 1 0,0-2 0,0 2 0,0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8384F-154D-497D-AD26-B6FFE910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8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Nhật Minh Nguyễn Đình</cp:lastModifiedBy>
  <cp:revision>95</cp:revision>
  <cp:lastPrinted>2014-04-29T07:20:00Z</cp:lastPrinted>
  <dcterms:created xsi:type="dcterms:W3CDTF">2014-04-08T23:56:00Z</dcterms:created>
  <dcterms:modified xsi:type="dcterms:W3CDTF">2024-03-27T09:10:00Z</dcterms:modified>
</cp:coreProperties>
</file>